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B8" w:rsidRDefault="00152EB8" w:rsidP="00461088">
      <w:pPr>
        <w:jc w:val="center"/>
        <w:rPr>
          <w:rFonts w:ascii="Arial" w:hAnsi="Arial" w:cs="Arial"/>
          <w:b/>
          <w:lang w:val="ro-RO"/>
        </w:rPr>
      </w:pPr>
    </w:p>
    <w:p w:rsidR="009F50E2" w:rsidRPr="00C562B9" w:rsidRDefault="009F50E2" w:rsidP="00461088">
      <w:pPr>
        <w:jc w:val="center"/>
        <w:rPr>
          <w:rFonts w:ascii="Arial" w:hAnsi="Arial" w:cs="Arial"/>
          <w:b/>
          <w:lang w:val="ro-RO"/>
        </w:rPr>
      </w:pPr>
    </w:p>
    <w:p w:rsidR="002739FD" w:rsidRPr="00C562B9" w:rsidRDefault="002739FD" w:rsidP="00461088">
      <w:pPr>
        <w:jc w:val="center"/>
        <w:rPr>
          <w:rFonts w:ascii="Arial" w:hAnsi="Arial" w:cs="Arial"/>
          <w:b/>
          <w:lang w:val="ro-RO"/>
        </w:rPr>
      </w:pPr>
    </w:p>
    <w:p w:rsidR="00B05804" w:rsidRPr="00C562B9" w:rsidRDefault="00B05804" w:rsidP="00461088">
      <w:pPr>
        <w:jc w:val="center"/>
        <w:rPr>
          <w:rFonts w:ascii="Arial" w:hAnsi="Arial" w:cs="Arial"/>
          <w:b/>
          <w:lang w:val="ro-RO"/>
        </w:rPr>
      </w:pPr>
      <w:r w:rsidRPr="00C562B9">
        <w:rPr>
          <w:rFonts w:ascii="Arial" w:hAnsi="Arial" w:cs="Arial"/>
          <w:b/>
          <w:lang w:val="ro-RO"/>
        </w:rPr>
        <w:t>PROCES – VERBAL</w:t>
      </w:r>
    </w:p>
    <w:p w:rsidR="00B05804" w:rsidRPr="00C562B9" w:rsidRDefault="008F14B0" w:rsidP="00461088">
      <w:pPr>
        <w:jc w:val="center"/>
        <w:rPr>
          <w:rFonts w:ascii="Arial" w:hAnsi="Arial" w:cs="Arial"/>
          <w:b/>
          <w:lang w:val="ro-RO"/>
        </w:rPr>
      </w:pPr>
      <w:r w:rsidRPr="00C562B9">
        <w:rPr>
          <w:rFonts w:ascii="Arial" w:hAnsi="Arial" w:cs="Arial"/>
          <w:b/>
          <w:lang w:val="ro-RO"/>
        </w:rPr>
        <w:t>al şedinţ</w:t>
      </w:r>
      <w:r w:rsidR="00C23F7D" w:rsidRPr="00C562B9">
        <w:rPr>
          <w:rFonts w:ascii="Arial" w:hAnsi="Arial" w:cs="Arial"/>
          <w:b/>
          <w:lang w:val="ro-RO"/>
        </w:rPr>
        <w:t xml:space="preserve">ei </w:t>
      </w:r>
      <w:r w:rsidR="009F397F" w:rsidRPr="00C562B9">
        <w:rPr>
          <w:rFonts w:ascii="Arial" w:hAnsi="Arial" w:cs="Arial"/>
          <w:b/>
          <w:lang w:val="ro-RO"/>
        </w:rPr>
        <w:t>extra</w:t>
      </w:r>
      <w:r w:rsidR="00681CF2" w:rsidRPr="00C562B9">
        <w:rPr>
          <w:rFonts w:ascii="Arial" w:hAnsi="Arial" w:cs="Arial"/>
          <w:b/>
          <w:lang w:val="ro-RO"/>
        </w:rPr>
        <w:t>ordinare</w:t>
      </w:r>
      <w:r w:rsidR="009844CD" w:rsidRPr="00C562B9">
        <w:rPr>
          <w:rFonts w:ascii="Arial" w:hAnsi="Arial" w:cs="Arial"/>
          <w:b/>
          <w:lang w:val="ro-RO"/>
        </w:rPr>
        <w:t xml:space="preserve"> de îndată</w:t>
      </w:r>
      <w:r w:rsidR="00B44AD9" w:rsidRPr="00C562B9">
        <w:rPr>
          <w:rFonts w:ascii="Arial" w:hAnsi="Arial" w:cs="Arial"/>
          <w:b/>
          <w:lang w:val="ro-RO"/>
        </w:rPr>
        <w:t xml:space="preserve"> </w:t>
      </w:r>
      <w:r w:rsidR="00B05804" w:rsidRPr="00C562B9">
        <w:rPr>
          <w:rFonts w:ascii="Arial" w:hAnsi="Arial" w:cs="Arial"/>
          <w:b/>
          <w:lang w:val="ro-RO"/>
        </w:rPr>
        <w:t>a Consiliului Local al oraşului Drăgăneşti-Olt</w:t>
      </w:r>
    </w:p>
    <w:p w:rsidR="006F2617" w:rsidRPr="00C562B9" w:rsidRDefault="00B44AD9" w:rsidP="00461088">
      <w:pPr>
        <w:jc w:val="center"/>
        <w:rPr>
          <w:rFonts w:ascii="Arial" w:hAnsi="Arial" w:cs="Arial"/>
          <w:b/>
          <w:lang w:val="ro-RO"/>
        </w:rPr>
      </w:pPr>
      <w:r w:rsidRPr="00C562B9">
        <w:rPr>
          <w:rFonts w:ascii="Arial" w:hAnsi="Arial" w:cs="Arial"/>
          <w:b/>
          <w:lang w:val="ro-RO"/>
        </w:rPr>
        <w:t xml:space="preserve">din data de </w:t>
      </w:r>
      <w:r w:rsidR="00B40607" w:rsidRPr="00C562B9">
        <w:rPr>
          <w:rFonts w:ascii="Arial" w:hAnsi="Arial" w:cs="Arial"/>
          <w:b/>
          <w:lang w:val="ro-RO"/>
        </w:rPr>
        <w:t>14</w:t>
      </w:r>
      <w:r w:rsidR="007C0D34" w:rsidRPr="00C562B9">
        <w:rPr>
          <w:rFonts w:ascii="Arial" w:hAnsi="Arial" w:cs="Arial"/>
          <w:b/>
          <w:lang w:val="ro-RO"/>
        </w:rPr>
        <w:t>.10</w:t>
      </w:r>
      <w:r w:rsidR="00A411B8" w:rsidRPr="00C562B9">
        <w:rPr>
          <w:rFonts w:ascii="Arial" w:hAnsi="Arial" w:cs="Arial"/>
          <w:b/>
          <w:lang w:val="ro-RO"/>
        </w:rPr>
        <w:t>.202</w:t>
      </w:r>
      <w:r w:rsidR="007F3874" w:rsidRPr="00C562B9">
        <w:rPr>
          <w:rFonts w:ascii="Arial" w:hAnsi="Arial" w:cs="Arial"/>
          <w:b/>
          <w:lang w:val="ro-RO"/>
        </w:rPr>
        <w:t>2</w:t>
      </w:r>
    </w:p>
    <w:p w:rsidR="00B05804" w:rsidRPr="00C562B9" w:rsidRDefault="006F2617" w:rsidP="006F2617">
      <w:pPr>
        <w:jc w:val="both"/>
        <w:rPr>
          <w:rFonts w:ascii="Arial" w:hAnsi="Arial" w:cs="Arial"/>
          <w:b/>
          <w:i/>
          <w:lang w:val="ro-RO"/>
        </w:rPr>
      </w:pPr>
      <w:r w:rsidRPr="00C562B9">
        <w:rPr>
          <w:rFonts w:ascii="Arial" w:hAnsi="Arial" w:cs="Arial"/>
          <w:b/>
          <w:i/>
          <w:lang w:val="ro-RO"/>
        </w:rPr>
        <w:tab/>
      </w:r>
    </w:p>
    <w:p w:rsidR="002739FD" w:rsidRPr="00C562B9" w:rsidRDefault="002739FD" w:rsidP="006F2617">
      <w:pPr>
        <w:jc w:val="both"/>
        <w:rPr>
          <w:rFonts w:ascii="Arial" w:hAnsi="Arial" w:cs="Arial"/>
          <w:lang w:val="ro-RO"/>
        </w:rPr>
      </w:pPr>
    </w:p>
    <w:p w:rsidR="00A73B93" w:rsidRPr="00C562B9" w:rsidRDefault="00B05804" w:rsidP="00461088">
      <w:pPr>
        <w:ind w:firstLine="720"/>
        <w:jc w:val="both"/>
        <w:rPr>
          <w:rFonts w:ascii="Arial" w:hAnsi="Arial" w:cs="Arial"/>
          <w:lang w:val="ro-RO"/>
        </w:rPr>
      </w:pPr>
      <w:r w:rsidRPr="00C562B9">
        <w:rPr>
          <w:rFonts w:ascii="Arial" w:hAnsi="Arial" w:cs="Arial"/>
          <w:lang w:val="ro-RO"/>
        </w:rPr>
        <w:t xml:space="preserve">Şedinţa </w:t>
      </w:r>
      <w:r w:rsidR="009F397F" w:rsidRPr="00C562B9">
        <w:rPr>
          <w:rFonts w:ascii="Arial" w:hAnsi="Arial" w:cs="Arial"/>
          <w:lang w:val="ro-RO"/>
        </w:rPr>
        <w:t>extra</w:t>
      </w:r>
      <w:r w:rsidR="00681CF2" w:rsidRPr="00C562B9">
        <w:rPr>
          <w:rFonts w:ascii="Arial" w:hAnsi="Arial" w:cs="Arial"/>
          <w:lang w:val="ro-RO"/>
        </w:rPr>
        <w:t>ordinară</w:t>
      </w:r>
      <w:r w:rsidRPr="00C562B9">
        <w:rPr>
          <w:rFonts w:ascii="Arial" w:hAnsi="Arial" w:cs="Arial"/>
          <w:lang w:val="ro-RO"/>
        </w:rPr>
        <w:t xml:space="preserve"> </w:t>
      </w:r>
      <w:r w:rsidR="007F3874" w:rsidRPr="00C562B9">
        <w:rPr>
          <w:rFonts w:ascii="Arial" w:hAnsi="Arial" w:cs="Arial"/>
          <w:lang w:val="ro-RO"/>
        </w:rPr>
        <w:t xml:space="preserve">de îndată </w:t>
      </w:r>
      <w:r w:rsidRPr="00C562B9">
        <w:rPr>
          <w:rFonts w:ascii="Arial" w:hAnsi="Arial" w:cs="Arial"/>
          <w:lang w:val="ro-RO"/>
        </w:rPr>
        <w:t>a Consiliului Local Drăgăneşti-Olt a fost întrunită în baza d</w:t>
      </w:r>
      <w:r w:rsidR="00600952" w:rsidRPr="00C562B9">
        <w:rPr>
          <w:rFonts w:ascii="Arial" w:hAnsi="Arial" w:cs="Arial"/>
          <w:lang w:val="ro-RO"/>
        </w:rPr>
        <w:t>ispoziţ</w:t>
      </w:r>
      <w:r w:rsidR="00D52545" w:rsidRPr="00C562B9">
        <w:rPr>
          <w:rFonts w:ascii="Arial" w:hAnsi="Arial" w:cs="Arial"/>
          <w:lang w:val="ro-RO"/>
        </w:rPr>
        <w:t>iei de convocare nr.</w:t>
      </w:r>
      <w:r w:rsidR="00575BED" w:rsidRPr="00C562B9">
        <w:rPr>
          <w:rFonts w:ascii="Arial" w:hAnsi="Arial" w:cs="Arial"/>
          <w:lang w:val="ro-RO"/>
        </w:rPr>
        <w:t>4</w:t>
      </w:r>
      <w:r w:rsidR="00B40607" w:rsidRPr="00C562B9">
        <w:rPr>
          <w:rFonts w:ascii="Arial" w:hAnsi="Arial" w:cs="Arial"/>
          <w:lang w:val="ro-RO"/>
        </w:rPr>
        <w:t>82</w:t>
      </w:r>
      <w:r w:rsidR="00253F72" w:rsidRPr="00C562B9">
        <w:rPr>
          <w:rFonts w:ascii="Arial" w:hAnsi="Arial" w:cs="Arial"/>
          <w:lang w:val="ro-RO"/>
        </w:rPr>
        <w:t>/</w:t>
      </w:r>
      <w:r w:rsidR="00B40607" w:rsidRPr="00C562B9">
        <w:rPr>
          <w:rFonts w:ascii="Arial" w:hAnsi="Arial" w:cs="Arial"/>
          <w:lang w:val="ro-RO"/>
        </w:rPr>
        <w:t>14</w:t>
      </w:r>
      <w:r w:rsidR="007C0D34" w:rsidRPr="00C562B9">
        <w:rPr>
          <w:rFonts w:ascii="Arial" w:hAnsi="Arial" w:cs="Arial"/>
          <w:lang w:val="ro-RO"/>
        </w:rPr>
        <w:t>.10.2022</w:t>
      </w:r>
      <w:r w:rsidRPr="00C562B9">
        <w:rPr>
          <w:rFonts w:ascii="Arial" w:hAnsi="Arial" w:cs="Arial"/>
          <w:lang w:val="ro-RO"/>
        </w:rPr>
        <w:t xml:space="preserve"> </w:t>
      </w:r>
      <w:r w:rsidR="007816F6" w:rsidRPr="00C562B9">
        <w:rPr>
          <w:rFonts w:ascii="Arial" w:hAnsi="Arial" w:cs="Arial"/>
          <w:lang w:val="ro-RO"/>
        </w:rPr>
        <w:t xml:space="preserve">la iniţiativa domnului primar, Tudorică Marian-Viorel şi s-a desfăşurat în sala de şedinţe </w:t>
      </w:r>
      <w:r w:rsidRPr="00C562B9">
        <w:rPr>
          <w:rFonts w:ascii="Arial" w:hAnsi="Arial" w:cs="Arial"/>
          <w:lang w:val="ro-RO"/>
        </w:rPr>
        <w:t>a Primăriei orş. Drăg</w:t>
      </w:r>
      <w:r w:rsidR="007D34DE" w:rsidRPr="00C562B9">
        <w:rPr>
          <w:rFonts w:ascii="Arial" w:hAnsi="Arial" w:cs="Arial"/>
          <w:lang w:val="ro-RO"/>
        </w:rPr>
        <w:t>ăneşti-Olt, începând cu orele 1</w:t>
      </w:r>
      <w:r w:rsidR="007C0D34" w:rsidRPr="00C562B9">
        <w:rPr>
          <w:rFonts w:ascii="Arial" w:hAnsi="Arial" w:cs="Arial"/>
          <w:lang w:val="ro-RO"/>
        </w:rPr>
        <w:t>1</w:t>
      </w:r>
      <w:r w:rsidR="00575BED" w:rsidRPr="00C562B9">
        <w:rPr>
          <w:rFonts w:ascii="Arial" w:hAnsi="Arial" w:cs="Arial"/>
          <w:lang w:val="ro-RO"/>
        </w:rPr>
        <w:t>:</w:t>
      </w:r>
      <w:r w:rsidR="007C0D34" w:rsidRPr="00C562B9">
        <w:rPr>
          <w:rFonts w:ascii="Arial" w:hAnsi="Arial" w:cs="Arial"/>
          <w:lang w:val="ro-RO"/>
        </w:rPr>
        <w:t>0</w:t>
      </w:r>
      <w:r w:rsidRPr="00C562B9">
        <w:rPr>
          <w:rFonts w:ascii="Arial" w:hAnsi="Arial" w:cs="Arial"/>
          <w:lang w:val="ro-RO"/>
        </w:rPr>
        <w:t>0.</w:t>
      </w:r>
    </w:p>
    <w:p w:rsidR="00435937" w:rsidRPr="00C562B9" w:rsidRDefault="00435937" w:rsidP="00461088">
      <w:pPr>
        <w:ind w:firstLine="720"/>
        <w:jc w:val="both"/>
        <w:rPr>
          <w:rFonts w:ascii="Arial" w:hAnsi="Arial" w:cs="Arial"/>
          <w:lang w:val="ro-RO"/>
        </w:rPr>
      </w:pPr>
    </w:p>
    <w:p w:rsidR="00B05804" w:rsidRPr="00C562B9" w:rsidRDefault="00AF3CD4" w:rsidP="00A73B93">
      <w:pPr>
        <w:numPr>
          <w:ilvl w:val="0"/>
          <w:numId w:val="1"/>
        </w:numPr>
        <w:tabs>
          <w:tab w:val="clear" w:pos="1440"/>
          <w:tab w:val="num" w:pos="960"/>
        </w:tabs>
        <w:rPr>
          <w:rFonts w:ascii="Arial" w:hAnsi="Arial" w:cs="Arial"/>
          <w:b/>
          <w:lang w:val="ro-RO"/>
        </w:rPr>
      </w:pPr>
      <w:r w:rsidRPr="00C562B9">
        <w:rPr>
          <w:rFonts w:ascii="Arial" w:hAnsi="Arial" w:cs="Arial"/>
          <w:b/>
          <w:lang w:val="ro-RO"/>
        </w:rPr>
        <w:t>PREZENŢĂ</w:t>
      </w:r>
      <w:r w:rsidR="00B05804" w:rsidRPr="00C562B9">
        <w:rPr>
          <w:rFonts w:ascii="Arial" w:hAnsi="Arial" w:cs="Arial"/>
          <w:b/>
          <w:lang w:val="ro-RO"/>
        </w:rPr>
        <w:t xml:space="preserve"> ŞI PARTICIPARE</w:t>
      </w:r>
      <w:r w:rsidR="0079610C" w:rsidRPr="00C562B9">
        <w:rPr>
          <w:rFonts w:ascii="Arial" w:hAnsi="Arial" w:cs="Arial"/>
          <w:b/>
          <w:lang w:val="ro-RO"/>
        </w:rPr>
        <w:t xml:space="preserve"> </w:t>
      </w:r>
    </w:p>
    <w:p w:rsidR="001D1452" w:rsidRPr="00C562B9" w:rsidRDefault="001D1452" w:rsidP="001D1452">
      <w:pPr>
        <w:ind w:left="720"/>
        <w:rPr>
          <w:rFonts w:ascii="Arial" w:hAnsi="Arial" w:cs="Arial"/>
          <w:b/>
          <w:lang w:val="ro-RO"/>
        </w:rPr>
      </w:pPr>
    </w:p>
    <w:p w:rsidR="007C0D34" w:rsidRPr="00C562B9" w:rsidRDefault="007C0D34" w:rsidP="003C6EDE">
      <w:pPr>
        <w:ind w:firstLine="720"/>
        <w:jc w:val="both"/>
        <w:rPr>
          <w:rFonts w:ascii="Arial" w:hAnsi="Arial" w:cs="Arial"/>
          <w:lang w:val="ro-RO"/>
        </w:rPr>
      </w:pPr>
      <w:r w:rsidRPr="00C562B9">
        <w:rPr>
          <w:rFonts w:ascii="Arial" w:hAnsi="Arial" w:cs="Arial"/>
          <w:lang w:val="ro-RO"/>
        </w:rPr>
        <w:t>Au răspuns prezent un număr de 1</w:t>
      </w:r>
      <w:r w:rsidR="00B40607" w:rsidRPr="00C562B9">
        <w:rPr>
          <w:rFonts w:ascii="Arial" w:hAnsi="Arial" w:cs="Arial"/>
          <w:lang w:val="ro-RO"/>
        </w:rPr>
        <w:t>4</w:t>
      </w:r>
      <w:r w:rsidRPr="00C562B9">
        <w:rPr>
          <w:rFonts w:ascii="Arial" w:hAnsi="Arial" w:cs="Arial"/>
          <w:lang w:val="ro-RO"/>
        </w:rPr>
        <w:t xml:space="preserve"> consilieri locali în funcţie. Absenți d-nul </w:t>
      </w:r>
      <w:r w:rsidR="00B40607" w:rsidRPr="00C562B9">
        <w:rPr>
          <w:rFonts w:ascii="Arial" w:hAnsi="Arial" w:cs="Arial"/>
          <w:lang w:val="ro-RO"/>
        </w:rPr>
        <w:t>Prundeanu Narcizel</w:t>
      </w:r>
      <w:r w:rsidRPr="00C562B9">
        <w:rPr>
          <w:rFonts w:ascii="Arial" w:hAnsi="Arial" w:cs="Arial"/>
          <w:lang w:val="ro-RO"/>
        </w:rPr>
        <w:t xml:space="preserve">, d-nul </w:t>
      </w:r>
      <w:r w:rsidR="00B40607" w:rsidRPr="00C562B9">
        <w:rPr>
          <w:rFonts w:ascii="Arial" w:hAnsi="Arial" w:cs="Arial"/>
          <w:lang w:val="ro-RO"/>
        </w:rPr>
        <w:t>Tobescu Dorel</w:t>
      </w:r>
      <w:r w:rsidRPr="00C562B9">
        <w:rPr>
          <w:rFonts w:ascii="Arial" w:hAnsi="Arial" w:cs="Arial"/>
          <w:lang w:val="ro-RO"/>
        </w:rPr>
        <w:t xml:space="preserve"> și </w:t>
      </w:r>
      <w:r w:rsidR="00B40607" w:rsidRPr="00C562B9">
        <w:rPr>
          <w:rFonts w:ascii="Arial" w:hAnsi="Arial" w:cs="Arial"/>
          <w:lang w:val="ro-RO"/>
        </w:rPr>
        <w:t>d-na Manea Naidin Laura Loredana</w:t>
      </w:r>
      <w:r w:rsidRPr="00C562B9">
        <w:rPr>
          <w:rFonts w:ascii="Arial" w:hAnsi="Arial" w:cs="Arial"/>
          <w:lang w:val="ro-RO"/>
        </w:rPr>
        <w:t>.</w:t>
      </w:r>
    </w:p>
    <w:p w:rsidR="00A73B93" w:rsidRPr="00C562B9" w:rsidRDefault="00B05804" w:rsidP="003C6EDE">
      <w:pPr>
        <w:ind w:firstLine="720"/>
        <w:jc w:val="both"/>
        <w:rPr>
          <w:rFonts w:ascii="Arial" w:hAnsi="Arial" w:cs="Arial"/>
          <w:lang w:val="ro-RO"/>
        </w:rPr>
      </w:pPr>
      <w:r w:rsidRPr="00C562B9">
        <w:rPr>
          <w:rFonts w:ascii="Arial" w:hAnsi="Arial" w:cs="Arial"/>
          <w:lang w:val="ro-RO"/>
        </w:rPr>
        <w:t>Din partea Primăriei orş. Drăgăneşti-Olt participă</w:t>
      </w:r>
      <w:r w:rsidR="006E3FBB" w:rsidRPr="00C562B9">
        <w:rPr>
          <w:rFonts w:ascii="Arial" w:hAnsi="Arial" w:cs="Arial"/>
          <w:lang w:val="ro-RO"/>
        </w:rPr>
        <w:t xml:space="preserve"> d-nul Primar Tudorică Marian-Viorel și</w:t>
      </w:r>
      <w:r w:rsidR="000B788B" w:rsidRPr="00C562B9">
        <w:rPr>
          <w:rFonts w:ascii="Arial" w:hAnsi="Arial" w:cs="Arial"/>
          <w:lang w:val="ro-RO"/>
        </w:rPr>
        <w:t xml:space="preserve"> </w:t>
      </w:r>
      <w:r w:rsidR="00674A25" w:rsidRPr="00C562B9">
        <w:rPr>
          <w:rFonts w:ascii="Arial" w:hAnsi="Arial" w:cs="Arial"/>
          <w:lang w:val="ro-RO"/>
        </w:rPr>
        <w:t xml:space="preserve">d-nul </w:t>
      </w:r>
      <w:r w:rsidR="002608FD" w:rsidRPr="00C562B9">
        <w:rPr>
          <w:rFonts w:ascii="Arial" w:hAnsi="Arial" w:cs="Arial"/>
          <w:lang w:val="ro-RO"/>
        </w:rPr>
        <w:t>Jidovu Lau</w:t>
      </w:r>
      <w:r w:rsidR="00E80B20" w:rsidRPr="00C562B9">
        <w:rPr>
          <w:rFonts w:ascii="Arial" w:hAnsi="Arial" w:cs="Arial"/>
          <w:lang w:val="ro-RO"/>
        </w:rPr>
        <w:t>renţiu, secretar al localităţii</w:t>
      </w:r>
      <w:r w:rsidR="00674A25" w:rsidRPr="00C562B9">
        <w:rPr>
          <w:rFonts w:ascii="Arial" w:hAnsi="Arial" w:cs="Arial"/>
          <w:lang w:val="ro-RO"/>
        </w:rPr>
        <w:t xml:space="preserve"> care este</w:t>
      </w:r>
      <w:r w:rsidR="00674A25" w:rsidRPr="00C562B9">
        <w:rPr>
          <w:rFonts w:ascii="Arial" w:hAnsi="Arial" w:cs="Arial"/>
          <w:sz w:val="22"/>
          <w:szCs w:val="22"/>
          <w:lang w:val="ro-RO"/>
        </w:rPr>
        <w:t xml:space="preserve"> </w:t>
      </w:r>
      <w:r w:rsidR="00674A25" w:rsidRPr="00C562B9">
        <w:rPr>
          <w:rFonts w:ascii="Arial" w:hAnsi="Arial" w:cs="Arial"/>
          <w:lang w:val="ro-RO"/>
        </w:rPr>
        <w:t>asistat în notarea discuţiilor de şedinţă de d-nul Jianu Marius, consilier – Compartiment Administraţie publică din cadrul Primăriei orş. Drăgăneşti-Olt</w:t>
      </w:r>
      <w:r w:rsidR="001D0AFE" w:rsidRPr="00C562B9">
        <w:rPr>
          <w:rFonts w:ascii="Arial" w:hAnsi="Arial" w:cs="Arial"/>
          <w:lang w:val="ro-RO"/>
        </w:rPr>
        <w:t>.</w:t>
      </w:r>
    </w:p>
    <w:p w:rsidR="007816F6" w:rsidRPr="00C562B9" w:rsidRDefault="007816F6" w:rsidP="003C6EDE">
      <w:pPr>
        <w:ind w:firstLine="720"/>
        <w:jc w:val="both"/>
        <w:rPr>
          <w:rFonts w:ascii="Arial" w:hAnsi="Arial" w:cs="Arial"/>
          <w:lang w:val="ro-RO"/>
        </w:rPr>
      </w:pPr>
    </w:p>
    <w:p w:rsidR="007816F6" w:rsidRPr="00C562B9" w:rsidRDefault="007816F6" w:rsidP="007816F6">
      <w:pPr>
        <w:pStyle w:val="ListParagraph"/>
        <w:numPr>
          <w:ilvl w:val="0"/>
          <w:numId w:val="1"/>
        </w:numPr>
        <w:tabs>
          <w:tab w:val="clear" w:pos="1440"/>
          <w:tab w:val="num" w:pos="0"/>
        </w:tabs>
        <w:ind w:left="0" w:firstLine="709"/>
        <w:rPr>
          <w:rFonts w:ascii="Arial" w:hAnsi="Arial" w:cs="Arial"/>
          <w:b/>
          <w:sz w:val="24"/>
          <w:szCs w:val="24"/>
          <w:lang w:val="ro-RO"/>
        </w:rPr>
      </w:pPr>
      <w:r w:rsidRPr="00C562B9">
        <w:rPr>
          <w:rFonts w:ascii="Arial" w:hAnsi="Arial" w:cs="Arial"/>
          <w:b/>
          <w:sz w:val="24"/>
          <w:szCs w:val="24"/>
          <w:lang w:val="ro-RO"/>
        </w:rPr>
        <w:t>PROCESUL-VERBAL AL ŞEDINŢEI DE CONSILIU ANTERIOARE</w:t>
      </w:r>
    </w:p>
    <w:p w:rsidR="007816F6" w:rsidRPr="00C562B9" w:rsidRDefault="007816F6" w:rsidP="007816F6">
      <w:pPr>
        <w:ind w:firstLine="720"/>
        <w:jc w:val="both"/>
        <w:rPr>
          <w:rFonts w:ascii="Arial" w:hAnsi="Arial" w:cs="Arial"/>
          <w:lang w:val="ro-RO"/>
        </w:rPr>
      </w:pPr>
      <w:r w:rsidRPr="00C562B9">
        <w:rPr>
          <w:rFonts w:ascii="Arial" w:hAnsi="Arial" w:cs="Arial"/>
          <w:lang w:val="ro-RO"/>
        </w:rPr>
        <w:t xml:space="preserve">D-nul preşedinte de şedinţă, consilier Mocioacă Ilie, supune la vot procesul-verbal </w:t>
      </w:r>
      <w:r w:rsidR="009F50E2">
        <w:rPr>
          <w:rFonts w:ascii="Arial" w:hAnsi="Arial" w:cs="Arial"/>
          <w:lang w:val="ro-RO"/>
        </w:rPr>
        <w:t xml:space="preserve">al ședinței ordinare </w:t>
      </w:r>
      <w:r w:rsidRPr="00C562B9">
        <w:rPr>
          <w:rFonts w:ascii="Arial" w:hAnsi="Arial" w:cs="Arial"/>
          <w:lang w:val="ro-RO"/>
        </w:rPr>
        <w:t>din data de 28.09.2022, înregistrându-se 14 voturi pentru (unanimitate).</w:t>
      </w:r>
    </w:p>
    <w:p w:rsidR="007816F6" w:rsidRPr="00C562B9" w:rsidRDefault="007816F6" w:rsidP="007816F6">
      <w:pPr>
        <w:ind w:firstLine="720"/>
        <w:jc w:val="both"/>
        <w:rPr>
          <w:rFonts w:ascii="Arial" w:hAnsi="Arial" w:cs="Arial"/>
          <w:lang w:val="ro-RO"/>
        </w:rPr>
      </w:pPr>
      <w:r w:rsidRPr="00C562B9">
        <w:rPr>
          <w:rFonts w:ascii="Arial" w:hAnsi="Arial" w:cs="Arial"/>
          <w:lang w:val="ro-RO"/>
        </w:rPr>
        <w:t xml:space="preserve">D-nul preşedinte de şedinţă, consilier Mocioacă Ilie, supune la vot procesul-verbal </w:t>
      </w:r>
      <w:r w:rsidR="009F50E2">
        <w:rPr>
          <w:rFonts w:ascii="Arial" w:hAnsi="Arial" w:cs="Arial"/>
          <w:lang w:val="ro-RO"/>
        </w:rPr>
        <w:t xml:space="preserve">al ședinței extraordinare de îndată </w:t>
      </w:r>
      <w:r w:rsidRPr="00C562B9">
        <w:rPr>
          <w:rFonts w:ascii="Arial" w:hAnsi="Arial" w:cs="Arial"/>
          <w:lang w:val="ro-RO"/>
        </w:rPr>
        <w:t xml:space="preserve">din data de 07.10.2022, înregistrându-se 13 voturi pentru și 1 abținere (d-na Dobre Violeta </w:t>
      </w:r>
      <w:r w:rsidR="00C562B9" w:rsidRPr="00C562B9">
        <w:rPr>
          <w:rFonts w:ascii="Arial" w:hAnsi="Arial" w:cs="Arial"/>
          <w:lang w:val="ro-RO"/>
        </w:rPr>
        <w:t>-</w:t>
      </w:r>
      <w:r w:rsidRPr="00C562B9">
        <w:rPr>
          <w:rFonts w:ascii="Arial" w:hAnsi="Arial" w:cs="Arial"/>
          <w:lang w:val="ro-RO"/>
        </w:rPr>
        <w:t>neparticipant la respectiva ședință).</w:t>
      </w:r>
    </w:p>
    <w:p w:rsidR="00CF6904" w:rsidRPr="00C562B9" w:rsidRDefault="00CF6904" w:rsidP="003C6EDE">
      <w:pPr>
        <w:ind w:firstLine="720"/>
        <w:jc w:val="both"/>
        <w:rPr>
          <w:rFonts w:ascii="Arial" w:hAnsi="Arial" w:cs="Arial"/>
          <w:lang w:val="ro-RO"/>
        </w:rPr>
      </w:pPr>
    </w:p>
    <w:p w:rsidR="002E5868" w:rsidRPr="00C562B9" w:rsidRDefault="00125869" w:rsidP="006E3FBB">
      <w:pPr>
        <w:ind w:firstLine="720"/>
        <w:jc w:val="both"/>
        <w:rPr>
          <w:rFonts w:ascii="Arial" w:hAnsi="Arial" w:cs="Arial"/>
          <w:b/>
          <w:lang w:val="ro-RO"/>
        </w:rPr>
      </w:pPr>
      <w:r w:rsidRPr="00C562B9">
        <w:rPr>
          <w:rFonts w:ascii="Arial" w:hAnsi="Arial" w:cs="Arial"/>
          <w:b/>
          <w:lang w:val="ro-RO"/>
        </w:rPr>
        <w:t>I</w:t>
      </w:r>
      <w:r w:rsidR="007816F6" w:rsidRPr="00C562B9">
        <w:rPr>
          <w:rFonts w:ascii="Arial" w:hAnsi="Arial" w:cs="Arial"/>
          <w:b/>
          <w:lang w:val="ro-RO"/>
        </w:rPr>
        <w:t>I</w:t>
      </w:r>
      <w:r w:rsidRPr="00C562B9">
        <w:rPr>
          <w:rFonts w:ascii="Arial" w:hAnsi="Arial" w:cs="Arial"/>
          <w:b/>
          <w:lang w:val="ro-RO"/>
        </w:rPr>
        <w:t>I</w:t>
      </w:r>
      <w:r w:rsidR="00B05804" w:rsidRPr="00C562B9">
        <w:rPr>
          <w:rFonts w:ascii="Arial" w:hAnsi="Arial" w:cs="Arial"/>
          <w:b/>
          <w:lang w:val="ro-RO"/>
        </w:rPr>
        <w:t>. APROBAREA ORDINII DE ZI</w:t>
      </w:r>
    </w:p>
    <w:p w:rsidR="001D1452" w:rsidRPr="00C562B9" w:rsidRDefault="001D1452" w:rsidP="00461088">
      <w:pPr>
        <w:ind w:firstLine="720"/>
        <w:rPr>
          <w:rFonts w:ascii="Arial" w:hAnsi="Arial" w:cs="Arial"/>
          <w:b/>
          <w:lang w:val="ro-RO"/>
        </w:rPr>
      </w:pPr>
    </w:p>
    <w:p w:rsidR="00681CF2" w:rsidRDefault="00A93DFB" w:rsidP="00681CF2">
      <w:pPr>
        <w:ind w:firstLine="720"/>
        <w:jc w:val="both"/>
        <w:rPr>
          <w:rFonts w:ascii="Arial" w:hAnsi="Arial" w:cs="Arial"/>
          <w:lang w:val="ro-RO"/>
        </w:rPr>
      </w:pPr>
      <w:r w:rsidRPr="00C562B9">
        <w:rPr>
          <w:rFonts w:ascii="Arial" w:hAnsi="Arial" w:cs="Arial"/>
          <w:lang w:val="ro-RO"/>
        </w:rPr>
        <w:t>D-nul</w:t>
      </w:r>
      <w:r w:rsidR="0087617D" w:rsidRPr="00C562B9">
        <w:rPr>
          <w:rFonts w:ascii="Arial" w:hAnsi="Arial" w:cs="Arial"/>
          <w:lang w:val="ro-RO"/>
        </w:rPr>
        <w:t xml:space="preserve"> </w:t>
      </w:r>
      <w:r w:rsidRPr="00C562B9">
        <w:rPr>
          <w:rFonts w:ascii="Arial" w:hAnsi="Arial" w:cs="Arial"/>
          <w:lang w:val="ro-RO"/>
        </w:rPr>
        <w:t>preşedinte</w:t>
      </w:r>
      <w:r w:rsidR="0087617D" w:rsidRPr="00C562B9">
        <w:rPr>
          <w:rFonts w:ascii="Arial" w:hAnsi="Arial" w:cs="Arial"/>
          <w:lang w:val="ro-RO"/>
        </w:rPr>
        <w:t xml:space="preserve"> de şedinţă, consilier </w:t>
      </w:r>
      <w:r w:rsidR="007C0D34" w:rsidRPr="00C562B9">
        <w:rPr>
          <w:rFonts w:ascii="Arial" w:hAnsi="Arial" w:cs="Arial"/>
          <w:lang w:val="ro-RO"/>
        </w:rPr>
        <w:t>Mocioacă Ilie</w:t>
      </w:r>
      <w:r w:rsidR="006E3FBB" w:rsidRPr="00C562B9">
        <w:rPr>
          <w:rFonts w:ascii="Arial" w:hAnsi="Arial" w:cs="Arial"/>
          <w:lang w:val="ro-RO"/>
        </w:rPr>
        <w:t>,</w:t>
      </w:r>
      <w:r w:rsidR="00665E6F" w:rsidRPr="00C562B9">
        <w:rPr>
          <w:rFonts w:ascii="Arial" w:hAnsi="Arial" w:cs="Arial"/>
          <w:lang w:val="ro-RO"/>
        </w:rPr>
        <w:t xml:space="preserve"> </w:t>
      </w:r>
      <w:r w:rsidR="00645E2C" w:rsidRPr="00C562B9">
        <w:rPr>
          <w:rFonts w:ascii="Arial" w:hAnsi="Arial" w:cs="Arial"/>
          <w:lang w:val="ro-RO"/>
        </w:rPr>
        <w:t>dă</w:t>
      </w:r>
      <w:r w:rsidR="00B05804" w:rsidRPr="00C562B9">
        <w:rPr>
          <w:rFonts w:ascii="Arial" w:hAnsi="Arial" w:cs="Arial"/>
          <w:lang w:val="ro-RO"/>
        </w:rPr>
        <w:t xml:space="preserve"> citire ordinii de zi după cum urmează :</w:t>
      </w:r>
    </w:p>
    <w:p w:rsidR="009F50E2" w:rsidRPr="00C562B9" w:rsidRDefault="009F50E2" w:rsidP="00681CF2">
      <w:pPr>
        <w:ind w:firstLine="720"/>
        <w:jc w:val="both"/>
        <w:rPr>
          <w:rFonts w:ascii="Arial" w:hAnsi="Arial" w:cs="Arial"/>
          <w:lang w:val="ro-RO"/>
        </w:rPr>
      </w:pPr>
    </w:p>
    <w:p w:rsidR="007816F6" w:rsidRPr="00C562B9" w:rsidRDefault="007816F6" w:rsidP="007816F6">
      <w:pPr>
        <w:numPr>
          <w:ilvl w:val="0"/>
          <w:numId w:val="23"/>
        </w:numPr>
        <w:jc w:val="both"/>
        <w:rPr>
          <w:rFonts w:ascii="Arial" w:hAnsi="Arial" w:cs="Arial"/>
          <w:i/>
          <w:lang w:val="ro-RO"/>
        </w:rPr>
      </w:pPr>
      <w:r w:rsidRPr="00C562B9">
        <w:rPr>
          <w:rFonts w:ascii="Arial" w:hAnsi="Arial" w:cs="Arial"/>
          <w:lang w:val="ro-RO"/>
        </w:rPr>
        <w:t>Proiect de hotărâre referitor la:</w:t>
      </w:r>
      <w:r w:rsidRPr="00C562B9">
        <w:rPr>
          <w:rFonts w:ascii="Arial" w:hAnsi="Arial" w:cs="Arial"/>
          <w:b/>
          <w:i/>
          <w:lang w:val="ro-RO"/>
        </w:rPr>
        <w:t xml:space="preserve"> </w:t>
      </w:r>
      <w:r w:rsidRPr="00C562B9">
        <w:rPr>
          <w:rFonts w:ascii="Arial" w:hAnsi="Arial" w:cs="Arial"/>
          <w:b/>
          <w:i/>
          <w:color w:val="000000"/>
          <w:lang w:val="ro-RO"/>
        </w:rPr>
        <w:t>„</w:t>
      </w:r>
      <w:r w:rsidRPr="00C562B9">
        <w:rPr>
          <w:rFonts w:ascii="Arial" w:hAnsi="Arial" w:cs="Arial"/>
          <w:b/>
          <w:i/>
          <w:iCs/>
          <w:lang w:val="ro-RO"/>
        </w:rPr>
        <w:t xml:space="preserve">aprobarea proiectului “Dotarea cu echipamente și </w:t>
      </w:r>
    </w:p>
    <w:p w:rsidR="007816F6" w:rsidRPr="00C562B9" w:rsidRDefault="007816F6" w:rsidP="007816F6">
      <w:pPr>
        <w:jc w:val="both"/>
        <w:rPr>
          <w:rFonts w:ascii="Arial" w:hAnsi="Arial" w:cs="Arial"/>
          <w:i/>
          <w:lang w:val="ro-RO"/>
        </w:rPr>
      </w:pPr>
      <w:r w:rsidRPr="00C562B9">
        <w:rPr>
          <w:rFonts w:ascii="Arial" w:hAnsi="Arial" w:cs="Arial"/>
          <w:b/>
          <w:i/>
          <w:iCs/>
          <w:lang w:val="ro-RO"/>
        </w:rPr>
        <w:t>infrastructură ITS la nivelul Orașului Drăgănești-Olt” și a cheltuielilor aferente acestuia, în vederea finanțării în cadrul Planului Național de Redresare și Reziliență, Componenta 10 – Fondul local, I.1.2 - Asigurarea infrastructurii pentru transportul verde – ITS/alte infrastructuri TIC</w:t>
      </w:r>
      <w:r w:rsidRPr="00C562B9">
        <w:rPr>
          <w:rFonts w:ascii="Arial" w:hAnsi="Arial" w:cs="Arial"/>
          <w:b/>
          <w:i/>
          <w:color w:val="000000"/>
          <w:lang w:val="ro-RO"/>
        </w:rPr>
        <w:t xml:space="preserve">”.    </w:t>
      </w:r>
    </w:p>
    <w:p w:rsidR="007816F6" w:rsidRDefault="007816F6" w:rsidP="007816F6">
      <w:pPr>
        <w:ind w:firstLine="720"/>
        <w:jc w:val="right"/>
        <w:rPr>
          <w:rFonts w:ascii="Arial" w:hAnsi="Arial" w:cs="Arial"/>
          <w:i/>
          <w:lang w:val="ro-RO"/>
        </w:rPr>
      </w:pPr>
      <w:r w:rsidRPr="00C562B9">
        <w:rPr>
          <w:rFonts w:ascii="Arial" w:hAnsi="Arial" w:cs="Arial"/>
          <w:i/>
          <w:lang w:val="ro-RO"/>
        </w:rPr>
        <w:t>Iniţiator proiect,  Primar, Ing. Marian-Viorel TUDORICĂ</w:t>
      </w:r>
    </w:p>
    <w:p w:rsidR="009F50E2" w:rsidRPr="00C562B9" w:rsidRDefault="009F50E2" w:rsidP="007816F6">
      <w:pPr>
        <w:ind w:firstLine="720"/>
        <w:jc w:val="right"/>
        <w:rPr>
          <w:rFonts w:ascii="Arial" w:hAnsi="Arial" w:cs="Arial"/>
          <w:i/>
          <w:lang w:val="ro-RO"/>
        </w:rPr>
      </w:pPr>
    </w:p>
    <w:p w:rsidR="007816F6" w:rsidRPr="00C562B9" w:rsidRDefault="007816F6" w:rsidP="00C562B9">
      <w:pPr>
        <w:numPr>
          <w:ilvl w:val="0"/>
          <w:numId w:val="23"/>
        </w:numPr>
        <w:ind w:left="0" w:firstLine="360"/>
        <w:jc w:val="both"/>
        <w:rPr>
          <w:rFonts w:ascii="Arial" w:hAnsi="Arial" w:cs="Arial"/>
          <w:i/>
          <w:lang w:val="ro-RO"/>
        </w:rPr>
      </w:pPr>
      <w:r w:rsidRPr="00C562B9">
        <w:rPr>
          <w:rFonts w:ascii="Arial" w:hAnsi="Arial" w:cs="Arial"/>
          <w:lang w:val="ro-RO"/>
        </w:rPr>
        <w:t>Proiect de hotărâre referitor la:</w:t>
      </w:r>
      <w:r w:rsidRPr="00C562B9">
        <w:rPr>
          <w:rFonts w:ascii="Arial" w:hAnsi="Arial" w:cs="Arial"/>
          <w:b/>
          <w:i/>
          <w:lang w:val="ro-RO"/>
        </w:rPr>
        <w:t xml:space="preserve"> </w:t>
      </w:r>
      <w:r w:rsidRPr="00C562B9">
        <w:rPr>
          <w:rFonts w:ascii="Arial" w:hAnsi="Arial" w:cs="Arial"/>
          <w:b/>
          <w:i/>
          <w:color w:val="000000"/>
          <w:lang w:val="ro-RO"/>
        </w:rPr>
        <w:t>„</w:t>
      </w:r>
      <w:r w:rsidRPr="00C562B9">
        <w:rPr>
          <w:rFonts w:ascii="Arial" w:hAnsi="Arial" w:cs="Arial"/>
          <w:b/>
          <w:i/>
          <w:lang w:val="ro-RO"/>
        </w:rPr>
        <w:t xml:space="preserve">modificarea componenței </w:t>
      </w:r>
      <w:r w:rsidRPr="00C562B9">
        <w:rPr>
          <w:rFonts w:ascii="Arial" w:hAnsi="Arial" w:cs="Arial"/>
          <w:b/>
          <w:i/>
          <w:color w:val="000000"/>
          <w:lang w:val="ro-RO"/>
        </w:rPr>
        <w:t>Comisiei pentru activități științifice, social-culturale, învățământ, sănătate, activități sportive, agrement, de familie și asistență socială</w:t>
      </w:r>
      <w:r w:rsidRPr="00C562B9">
        <w:rPr>
          <w:rFonts w:ascii="Arial" w:hAnsi="Arial" w:cs="Arial"/>
          <w:b/>
          <w:i/>
          <w:lang w:val="ro-RO"/>
        </w:rPr>
        <w:t xml:space="preserve"> din cadrul Consiliului Local al Orașului Drăgănești-Olt</w:t>
      </w:r>
      <w:r w:rsidRPr="00C562B9">
        <w:rPr>
          <w:rFonts w:ascii="Arial" w:hAnsi="Arial" w:cs="Arial"/>
          <w:b/>
          <w:i/>
          <w:color w:val="000000"/>
          <w:lang w:val="ro-RO"/>
        </w:rPr>
        <w:t xml:space="preserve">”.  </w:t>
      </w:r>
    </w:p>
    <w:p w:rsidR="007816F6" w:rsidRDefault="007816F6" w:rsidP="007816F6">
      <w:pPr>
        <w:ind w:firstLine="360"/>
        <w:jc w:val="right"/>
        <w:rPr>
          <w:rFonts w:ascii="Arial" w:hAnsi="Arial" w:cs="Arial"/>
          <w:i/>
          <w:lang w:val="ro-RO"/>
        </w:rPr>
      </w:pPr>
      <w:r w:rsidRPr="00C562B9">
        <w:rPr>
          <w:rFonts w:ascii="Arial" w:hAnsi="Arial" w:cs="Arial"/>
          <w:i/>
          <w:lang w:val="ro-RO"/>
        </w:rPr>
        <w:t>Iniţiator proiect,  Primar, Ing. Marian-Viorel TUDORICĂ</w:t>
      </w:r>
    </w:p>
    <w:p w:rsidR="009F50E2" w:rsidRPr="00C562B9" w:rsidRDefault="009F50E2" w:rsidP="007816F6">
      <w:pPr>
        <w:ind w:firstLine="360"/>
        <w:jc w:val="right"/>
        <w:rPr>
          <w:rFonts w:ascii="Arial" w:hAnsi="Arial" w:cs="Arial"/>
          <w:i/>
          <w:lang w:val="ro-RO"/>
        </w:rPr>
      </w:pPr>
    </w:p>
    <w:p w:rsidR="007816F6" w:rsidRPr="00C562B9" w:rsidRDefault="007816F6" w:rsidP="00C562B9">
      <w:pPr>
        <w:numPr>
          <w:ilvl w:val="0"/>
          <w:numId w:val="23"/>
        </w:numPr>
        <w:ind w:left="0" w:firstLine="360"/>
        <w:jc w:val="both"/>
        <w:rPr>
          <w:rFonts w:ascii="Arial" w:hAnsi="Arial" w:cs="Arial"/>
          <w:i/>
          <w:lang w:val="ro-RO"/>
        </w:rPr>
      </w:pPr>
      <w:r w:rsidRPr="00C562B9">
        <w:rPr>
          <w:rFonts w:ascii="Arial" w:hAnsi="Arial" w:cs="Arial"/>
          <w:lang w:val="ro-RO"/>
        </w:rPr>
        <w:t>Proiect de hotărâre referitor la:</w:t>
      </w:r>
      <w:r w:rsidRPr="00C562B9">
        <w:rPr>
          <w:rFonts w:ascii="Arial" w:hAnsi="Arial" w:cs="Arial"/>
          <w:b/>
          <w:i/>
          <w:lang w:val="ro-RO"/>
        </w:rPr>
        <w:t xml:space="preserve"> </w:t>
      </w:r>
      <w:r w:rsidRPr="00C562B9">
        <w:rPr>
          <w:rFonts w:ascii="Arial" w:hAnsi="Arial" w:cs="Arial"/>
          <w:b/>
          <w:i/>
          <w:color w:val="000000"/>
          <w:lang w:val="ro-RO"/>
        </w:rPr>
        <w:t>„</w:t>
      </w:r>
      <w:r w:rsidRPr="00C562B9">
        <w:rPr>
          <w:rFonts w:ascii="Arial" w:hAnsi="Arial" w:cs="Arial"/>
          <w:b/>
          <w:i/>
          <w:lang w:val="ro-RO"/>
        </w:rPr>
        <w:t>înlocuirea unui membru în Consiliul  de administraţie al Liceului teoretic Tudor Vladimirescu - Drăgănești-Olt</w:t>
      </w:r>
      <w:r w:rsidRPr="00C562B9">
        <w:rPr>
          <w:rFonts w:ascii="Arial" w:hAnsi="Arial" w:cs="Arial"/>
          <w:b/>
          <w:i/>
          <w:color w:val="000000"/>
          <w:lang w:val="ro-RO"/>
        </w:rPr>
        <w:t xml:space="preserve">”.    </w:t>
      </w:r>
    </w:p>
    <w:p w:rsidR="007816F6" w:rsidRDefault="007816F6" w:rsidP="007816F6">
      <w:pPr>
        <w:ind w:left="960"/>
        <w:jc w:val="right"/>
        <w:rPr>
          <w:rFonts w:ascii="Arial" w:hAnsi="Arial" w:cs="Arial"/>
          <w:i/>
          <w:lang w:val="ro-RO"/>
        </w:rPr>
      </w:pPr>
      <w:r w:rsidRPr="00C562B9">
        <w:rPr>
          <w:rFonts w:ascii="Arial" w:hAnsi="Arial" w:cs="Arial"/>
          <w:i/>
          <w:lang w:val="ro-RO"/>
        </w:rPr>
        <w:t>Iniţiator proiect,  Primar, Ing. Marian-Viorel TUDORICĂ</w:t>
      </w:r>
    </w:p>
    <w:p w:rsidR="009F50E2" w:rsidRDefault="009F50E2" w:rsidP="007816F6">
      <w:pPr>
        <w:ind w:left="960"/>
        <w:jc w:val="right"/>
        <w:rPr>
          <w:rFonts w:ascii="Arial" w:hAnsi="Arial" w:cs="Arial"/>
          <w:b/>
          <w:i/>
          <w:lang w:val="ro-RO"/>
        </w:rPr>
      </w:pPr>
    </w:p>
    <w:p w:rsidR="009F50E2" w:rsidRPr="00C562B9" w:rsidRDefault="009F50E2" w:rsidP="007816F6">
      <w:pPr>
        <w:ind w:left="960"/>
        <w:jc w:val="right"/>
        <w:rPr>
          <w:rFonts w:ascii="Arial" w:hAnsi="Arial" w:cs="Arial"/>
          <w:b/>
          <w:i/>
          <w:lang w:val="ro-RO"/>
        </w:rPr>
      </w:pPr>
    </w:p>
    <w:p w:rsidR="007816F6" w:rsidRPr="00C562B9" w:rsidRDefault="007816F6" w:rsidP="007816F6">
      <w:pPr>
        <w:numPr>
          <w:ilvl w:val="0"/>
          <w:numId w:val="23"/>
        </w:numPr>
        <w:jc w:val="both"/>
        <w:rPr>
          <w:rFonts w:ascii="Arial" w:hAnsi="Arial" w:cs="Arial"/>
          <w:b/>
          <w:i/>
          <w:lang w:val="ro-RO"/>
        </w:rPr>
      </w:pPr>
      <w:r w:rsidRPr="00C562B9">
        <w:rPr>
          <w:rFonts w:ascii="Arial" w:hAnsi="Arial" w:cs="Arial"/>
          <w:lang w:val="ro-RO"/>
        </w:rPr>
        <w:lastRenderedPageBreak/>
        <w:t>Proiect de hotărâre referitor la:</w:t>
      </w:r>
      <w:r w:rsidRPr="00C562B9">
        <w:rPr>
          <w:rFonts w:ascii="Arial" w:hAnsi="Arial" w:cs="Arial"/>
          <w:b/>
          <w:i/>
          <w:lang w:val="ro-RO"/>
        </w:rPr>
        <w:t xml:space="preserve"> </w:t>
      </w:r>
      <w:r w:rsidRPr="00C562B9">
        <w:rPr>
          <w:rFonts w:ascii="Arial" w:hAnsi="Arial" w:cs="Arial"/>
          <w:b/>
          <w:i/>
          <w:color w:val="000000"/>
          <w:lang w:val="ro-RO"/>
        </w:rPr>
        <w:t>„</w:t>
      </w:r>
      <w:r w:rsidRPr="00C562B9">
        <w:rPr>
          <w:rFonts w:ascii="Arial" w:hAnsi="Arial" w:cs="Arial"/>
          <w:b/>
          <w:i/>
          <w:lang w:val="ro-RO"/>
        </w:rPr>
        <w:t xml:space="preserve">actualizarea reprezentanților Consiliului Local al </w:t>
      </w:r>
    </w:p>
    <w:p w:rsidR="007816F6" w:rsidRPr="00C562B9" w:rsidRDefault="007816F6" w:rsidP="007816F6">
      <w:pPr>
        <w:jc w:val="both"/>
        <w:rPr>
          <w:rFonts w:ascii="Arial" w:hAnsi="Arial" w:cs="Arial"/>
          <w:i/>
          <w:lang w:val="ro-RO"/>
        </w:rPr>
      </w:pPr>
      <w:r w:rsidRPr="00C562B9">
        <w:rPr>
          <w:rFonts w:ascii="Arial" w:hAnsi="Arial" w:cs="Arial"/>
          <w:b/>
          <w:i/>
          <w:lang w:val="ro-RO"/>
        </w:rPr>
        <w:t>Orașului Drăgănești-Olt în Comisia de verificare și acordare a punctajelor solicitanților de locuințe A.N.L., în vederea stabilirii ordinii de priorități</w:t>
      </w:r>
      <w:r w:rsidRPr="00C562B9">
        <w:rPr>
          <w:rFonts w:ascii="Arial" w:hAnsi="Arial" w:cs="Arial"/>
          <w:b/>
          <w:i/>
          <w:color w:val="000000"/>
          <w:lang w:val="ro-RO"/>
        </w:rPr>
        <w:t xml:space="preserve">”. </w:t>
      </w:r>
    </w:p>
    <w:p w:rsidR="00A93DFB" w:rsidRPr="00C562B9" w:rsidRDefault="007816F6" w:rsidP="007816F6">
      <w:pPr>
        <w:ind w:firstLine="360"/>
        <w:jc w:val="right"/>
        <w:rPr>
          <w:rFonts w:ascii="Arial" w:hAnsi="Arial" w:cs="Arial"/>
          <w:i/>
          <w:lang w:val="ro-RO"/>
        </w:rPr>
      </w:pPr>
      <w:r w:rsidRPr="00C562B9">
        <w:rPr>
          <w:rFonts w:ascii="Arial" w:hAnsi="Arial" w:cs="Arial"/>
          <w:i/>
          <w:lang w:val="ro-RO"/>
        </w:rPr>
        <w:t>Iniţiator proiect,  Primar, Ing. Marian-Viorel TUDORICĂ</w:t>
      </w:r>
    </w:p>
    <w:p w:rsidR="00944931" w:rsidRPr="00C562B9" w:rsidRDefault="00944931" w:rsidP="00944931">
      <w:pPr>
        <w:pStyle w:val="NoSpacing"/>
        <w:ind w:left="720"/>
        <w:jc w:val="both"/>
        <w:rPr>
          <w:rFonts w:ascii="Arial" w:hAnsi="Arial" w:cs="Arial"/>
          <w:b/>
          <w:i/>
          <w:sz w:val="24"/>
          <w:szCs w:val="24"/>
        </w:rPr>
      </w:pPr>
    </w:p>
    <w:p w:rsidR="00246A66" w:rsidRPr="00C562B9" w:rsidRDefault="00A93DFB" w:rsidP="00557DD0">
      <w:pPr>
        <w:ind w:firstLine="720"/>
        <w:jc w:val="both"/>
        <w:rPr>
          <w:rFonts w:ascii="Arial" w:hAnsi="Arial" w:cs="Arial"/>
          <w:b/>
          <w:lang w:val="ro-RO"/>
        </w:rPr>
      </w:pPr>
      <w:r w:rsidRPr="00C562B9">
        <w:rPr>
          <w:rFonts w:ascii="Arial" w:hAnsi="Arial" w:cs="Arial"/>
          <w:lang w:val="ro-RO"/>
        </w:rPr>
        <w:t xml:space="preserve">D-nul preşedinte de şedinţă, consilier </w:t>
      </w:r>
      <w:r w:rsidR="007C0D34" w:rsidRPr="00C562B9">
        <w:rPr>
          <w:rFonts w:ascii="Arial" w:hAnsi="Arial" w:cs="Arial"/>
          <w:lang w:val="ro-RO"/>
        </w:rPr>
        <w:t>Mocioacă Ilie</w:t>
      </w:r>
      <w:r w:rsidR="00F80D07" w:rsidRPr="00C562B9">
        <w:rPr>
          <w:rFonts w:ascii="Arial" w:hAnsi="Arial" w:cs="Arial"/>
          <w:lang w:val="ro-RO"/>
        </w:rPr>
        <w:t>, supune la vot ordinea de zi, înregistrându-se 1</w:t>
      </w:r>
      <w:r w:rsidR="007816F6" w:rsidRPr="00C562B9">
        <w:rPr>
          <w:rFonts w:ascii="Arial" w:hAnsi="Arial" w:cs="Arial"/>
          <w:lang w:val="ro-RO"/>
        </w:rPr>
        <w:t>4</w:t>
      </w:r>
      <w:r w:rsidR="00F80D07" w:rsidRPr="00C562B9">
        <w:rPr>
          <w:rFonts w:ascii="Arial" w:hAnsi="Arial" w:cs="Arial"/>
          <w:lang w:val="ro-RO"/>
        </w:rPr>
        <w:t xml:space="preserve"> voturi pentru (unanimitate).</w:t>
      </w:r>
    </w:p>
    <w:p w:rsidR="00246A66" w:rsidRPr="00C562B9" w:rsidRDefault="00246A66" w:rsidP="009844CD">
      <w:pPr>
        <w:pStyle w:val="NoSpacing"/>
        <w:rPr>
          <w:rFonts w:ascii="Arial" w:hAnsi="Arial" w:cs="Arial"/>
          <w:sz w:val="24"/>
          <w:szCs w:val="24"/>
        </w:rPr>
      </w:pPr>
    </w:p>
    <w:p w:rsidR="00327A64" w:rsidRPr="00C562B9" w:rsidRDefault="00D72379" w:rsidP="007F3874">
      <w:pPr>
        <w:pStyle w:val="NoSpacing"/>
        <w:ind w:left="720"/>
        <w:rPr>
          <w:rFonts w:ascii="Arial" w:hAnsi="Arial" w:cs="Arial"/>
          <w:b/>
          <w:sz w:val="24"/>
          <w:szCs w:val="24"/>
        </w:rPr>
      </w:pPr>
      <w:r w:rsidRPr="00C562B9">
        <w:rPr>
          <w:rFonts w:ascii="Arial" w:hAnsi="Arial" w:cs="Arial"/>
          <w:b/>
          <w:sz w:val="24"/>
          <w:szCs w:val="24"/>
        </w:rPr>
        <w:t>IV</w:t>
      </w:r>
      <w:r w:rsidR="007F3874" w:rsidRPr="00C562B9">
        <w:rPr>
          <w:rFonts w:ascii="Arial" w:hAnsi="Arial" w:cs="Arial"/>
          <w:b/>
          <w:sz w:val="24"/>
          <w:szCs w:val="24"/>
        </w:rPr>
        <w:t>.</w:t>
      </w:r>
      <w:r w:rsidR="00B05804" w:rsidRPr="00C562B9">
        <w:rPr>
          <w:rFonts w:ascii="Arial" w:hAnsi="Arial" w:cs="Arial"/>
          <w:b/>
          <w:sz w:val="24"/>
          <w:szCs w:val="24"/>
        </w:rPr>
        <w:t>DEZBATEREA ORDINII DE ZI</w:t>
      </w:r>
      <w:r w:rsidR="007B33D1" w:rsidRPr="00C562B9">
        <w:rPr>
          <w:rFonts w:ascii="Arial" w:hAnsi="Arial" w:cs="Arial"/>
          <w:b/>
          <w:sz w:val="24"/>
          <w:szCs w:val="24"/>
        </w:rPr>
        <w:t>.</w:t>
      </w:r>
    </w:p>
    <w:p w:rsidR="00246A66" w:rsidRPr="00C562B9" w:rsidRDefault="00246A66" w:rsidP="009844CD">
      <w:pPr>
        <w:pStyle w:val="NoSpacing"/>
        <w:rPr>
          <w:rFonts w:ascii="Arial" w:hAnsi="Arial" w:cs="Arial"/>
          <w:sz w:val="24"/>
          <w:szCs w:val="24"/>
        </w:rPr>
      </w:pPr>
    </w:p>
    <w:p w:rsidR="009D5B6B" w:rsidRDefault="007816F6" w:rsidP="00C562B9">
      <w:pPr>
        <w:pStyle w:val="NoSpacing"/>
        <w:numPr>
          <w:ilvl w:val="0"/>
          <w:numId w:val="47"/>
        </w:numPr>
        <w:ind w:left="0" w:firstLine="360"/>
        <w:jc w:val="both"/>
        <w:rPr>
          <w:sz w:val="24"/>
          <w:szCs w:val="24"/>
        </w:rPr>
      </w:pPr>
      <w:r w:rsidRPr="00C562B9">
        <w:rPr>
          <w:rFonts w:ascii="Arial" w:hAnsi="Arial" w:cs="Arial"/>
          <w:b/>
          <w:sz w:val="24"/>
          <w:szCs w:val="24"/>
        </w:rPr>
        <w:t>Aprobarea proiectului “Dotarea cu echipamente și infrastructură ITS la nivelul Orașului Drăgănești-Olt” și a cheltuielilor aferente acestuia, în vederea finanțării în cadrul Planului Național de Redresare și Reziliență, Componenta 10 – Fondul local, I.1.2 - Asigurarea infrastructurii pentru transportul verde – ITS/alte infrastructuri TIC</w:t>
      </w:r>
      <w:r w:rsidR="009D5B6B" w:rsidRPr="00C562B9">
        <w:rPr>
          <w:sz w:val="24"/>
          <w:szCs w:val="24"/>
        </w:rPr>
        <w:t>.</w:t>
      </w:r>
    </w:p>
    <w:p w:rsidR="009F50E2" w:rsidRPr="00C562B9" w:rsidRDefault="009F50E2" w:rsidP="009F50E2">
      <w:pPr>
        <w:pStyle w:val="NoSpacing"/>
        <w:ind w:left="360"/>
        <w:jc w:val="both"/>
        <w:rPr>
          <w:sz w:val="24"/>
          <w:szCs w:val="24"/>
        </w:rPr>
      </w:pPr>
    </w:p>
    <w:p w:rsidR="00B6598C" w:rsidRPr="00C562B9" w:rsidRDefault="00B6598C" w:rsidP="00C562B9">
      <w:pPr>
        <w:pStyle w:val="NoSpacing"/>
        <w:ind w:firstLine="720"/>
        <w:jc w:val="both"/>
        <w:rPr>
          <w:sz w:val="24"/>
          <w:szCs w:val="24"/>
        </w:rPr>
      </w:pPr>
      <w:r w:rsidRPr="00C562B9">
        <w:rPr>
          <w:rFonts w:ascii="Arial" w:hAnsi="Arial" w:cs="Arial"/>
          <w:sz w:val="24"/>
          <w:szCs w:val="24"/>
        </w:rPr>
        <w:t>D-nul preşedinte de şedinţă, consilier Mocioacă Ilie, acordă cuvântul preşedinţilor de comisii.</w:t>
      </w:r>
    </w:p>
    <w:p w:rsidR="007816F6" w:rsidRPr="00C562B9" w:rsidRDefault="007816F6" w:rsidP="00C562B9">
      <w:pPr>
        <w:pStyle w:val="NoSpacing"/>
        <w:ind w:firstLine="720"/>
        <w:jc w:val="both"/>
        <w:rPr>
          <w:rFonts w:ascii="Arial" w:hAnsi="Arial" w:cs="Arial"/>
          <w:b/>
          <w:sz w:val="24"/>
          <w:szCs w:val="24"/>
        </w:rPr>
      </w:pPr>
      <w:r w:rsidRPr="00C562B9">
        <w:rPr>
          <w:rFonts w:ascii="Arial" w:hAnsi="Arial" w:cs="Arial"/>
          <w:sz w:val="24"/>
          <w:szCs w:val="24"/>
        </w:rPr>
        <w:t xml:space="preserve">D-nul Ghica </w:t>
      </w:r>
      <w:r w:rsidR="0042388A" w:rsidRPr="00C562B9">
        <w:rPr>
          <w:rFonts w:ascii="Arial" w:hAnsi="Arial" w:cs="Arial"/>
          <w:sz w:val="24"/>
          <w:szCs w:val="24"/>
        </w:rPr>
        <w:t>Ionuț</w:t>
      </w:r>
      <w:r w:rsidRPr="00C562B9">
        <w:rPr>
          <w:rFonts w:ascii="Arial" w:hAnsi="Arial" w:cs="Arial"/>
          <w:sz w:val="24"/>
          <w:szCs w:val="24"/>
        </w:rPr>
        <w:t>, secretar comisia Buget – „Comisia Buget a dat aviz favorabil proiectului de hotărâre.”</w:t>
      </w:r>
    </w:p>
    <w:p w:rsidR="007816F6" w:rsidRPr="00C562B9" w:rsidRDefault="007816F6" w:rsidP="00C562B9">
      <w:pPr>
        <w:pStyle w:val="NoSpacing"/>
        <w:ind w:left="720"/>
        <w:jc w:val="both"/>
        <w:rPr>
          <w:rFonts w:ascii="Arial" w:hAnsi="Arial" w:cs="Arial"/>
          <w:sz w:val="24"/>
          <w:szCs w:val="24"/>
        </w:rPr>
      </w:pPr>
      <w:r w:rsidRPr="00C562B9">
        <w:rPr>
          <w:rFonts w:ascii="Arial" w:hAnsi="Arial" w:cs="Arial"/>
          <w:sz w:val="24"/>
          <w:szCs w:val="24"/>
        </w:rPr>
        <w:t xml:space="preserve">D-nul Stănescu Vasile, președinte comisia Urbanism – „Comisia Urbanism a dat aviz </w:t>
      </w:r>
    </w:p>
    <w:p w:rsidR="007816F6" w:rsidRPr="00C562B9" w:rsidRDefault="007816F6" w:rsidP="00C562B9">
      <w:pPr>
        <w:pStyle w:val="NoSpacing"/>
        <w:jc w:val="both"/>
        <w:rPr>
          <w:rFonts w:ascii="Arial" w:hAnsi="Arial" w:cs="Arial"/>
          <w:sz w:val="24"/>
          <w:szCs w:val="24"/>
        </w:rPr>
      </w:pPr>
      <w:r w:rsidRPr="00C562B9">
        <w:rPr>
          <w:rFonts w:ascii="Arial" w:hAnsi="Arial" w:cs="Arial"/>
          <w:sz w:val="24"/>
          <w:szCs w:val="24"/>
        </w:rPr>
        <w:t>favorabil proiectului de hotărâre.”</w:t>
      </w:r>
    </w:p>
    <w:p w:rsidR="00861F82" w:rsidRPr="00C562B9" w:rsidRDefault="007816F6" w:rsidP="00C562B9">
      <w:pPr>
        <w:pStyle w:val="NoSpacing"/>
        <w:ind w:firstLine="720"/>
        <w:jc w:val="both"/>
        <w:rPr>
          <w:rFonts w:ascii="Arial" w:hAnsi="Arial" w:cs="Arial"/>
          <w:sz w:val="24"/>
          <w:szCs w:val="24"/>
        </w:rPr>
      </w:pPr>
      <w:r w:rsidRPr="00C562B9">
        <w:rPr>
          <w:rFonts w:ascii="Arial" w:hAnsi="Arial" w:cs="Arial"/>
          <w:sz w:val="24"/>
          <w:szCs w:val="24"/>
        </w:rPr>
        <w:t xml:space="preserve">D-nul </w:t>
      </w:r>
      <w:r w:rsidR="0042388A" w:rsidRPr="00C562B9">
        <w:rPr>
          <w:rFonts w:ascii="Arial" w:hAnsi="Arial" w:cs="Arial"/>
          <w:sz w:val="24"/>
          <w:szCs w:val="24"/>
        </w:rPr>
        <w:t>Nădescu Viorel</w:t>
      </w:r>
      <w:r w:rsidRPr="00C562B9">
        <w:rPr>
          <w:rFonts w:ascii="Arial" w:hAnsi="Arial" w:cs="Arial"/>
          <w:sz w:val="24"/>
          <w:szCs w:val="24"/>
        </w:rPr>
        <w:t xml:space="preserve">, </w:t>
      </w:r>
      <w:r w:rsidR="0042388A" w:rsidRPr="00C562B9">
        <w:rPr>
          <w:rFonts w:ascii="Arial" w:hAnsi="Arial" w:cs="Arial"/>
          <w:sz w:val="24"/>
          <w:szCs w:val="24"/>
        </w:rPr>
        <w:t>președinte</w:t>
      </w:r>
      <w:r w:rsidRPr="00C562B9">
        <w:rPr>
          <w:rFonts w:ascii="Arial" w:hAnsi="Arial" w:cs="Arial"/>
          <w:sz w:val="24"/>
          <w:szCs w:val="24"/>
        </w:rPr>
        <w:t xml:space="preserve"> comisia Juridică – „Comisia Juridică a dat aviz favorabil proiectului de hotărâre.”</w:t>
      </w:r>
    </w:p>
    <w:p w:rsidR="007816F6" w:rsidRPr="00C562B9" w:rsidRDefault="00B6598C" w:rsidP="00C562B9">
      <w:pPr>
        <w:pStyle w:val="NoSpacing"/>
        <w:ind w:firstLine="720"/>
        <w:jc w:val="both"/>
        <w:rPr>
          <w:rFonts w:ascii="Arial" w:hAnsi="Arial" w:cs="Arial"/>
          <w:sz w:val="24"/>
          <w:szCs w:val="24"/>
        </w:rPr>
      </w:pPr>
      <w:r w:rsidRPr="00C562B9">
        <w:rPr>
          <w:rFonts w:ascii="Arial" w:hAnsi="Arial" w:cs="Arial"/>
          <w:sz w:val="24"/>
          <w:szCs w:val="24"/>
        </w:rPr>
        <w:t>D-nul Primar – „Avem ocazia să ne înscriem cu ace</w:t>
      </w:r>
      <w:r w:rsidR="00C562B9">
        <w:rPr>
          <w:rFonts w:ascii="Arial" w:hAnsi="Arial" w:cs="Arial"/>
          <w:sz w:val="24"/>
          <w:szCs w:val="24"/>
        </w:rPr>
        <w:t>s</w:t>
      </w:r>
      <w:r w:rsidRPr="00C562B9">
        <w:rPr>
          <w:rFonts w:ascii="Arial" w:hAnsi="Arial" w:cs="Arial"/>
          <w:sz w:val="24"/>
          <w:szCs w:val="24"/>
        </w:rPr>
        <w:t>t proiect în P</w:t>
      </w:r>
      <w:r w:rsidR="00C562B9">
        <w:rPr>
          <w:rFonts w:ascii="Arial" w:hAnsi="Arial" w:cs="Arial"/>
          <w:sz w:val="24"/>
          <w:szCs w:val="24"/>
        </w:rPr>
        <w:t>.</w:t>
      </w:r>
      <w:r w:rsidRPr="00C562B9">
        <w:rPr>
          <w:rFonts w:ascii="Arial" w:hAnsi="Arial" w:cs="Arial"/>
          <w:sz w:val="24"/>
          <w:szCs w:val="24"/>
        </w:rPr>
        <w:t>N</w:t>
      </w:r>
      <w:r w:rsidR="00C562B9">
        <w:rPr>
          <w:rFonts w:ascii="Arial" w:hAnsi="Arial" w:cs="Arial"/>
          <w:sz w:val="24"/>
          <w:szCs w:val="24"/>
        </w:rPr>
        <w:t>.</w:t>
      </w:r>
      <w:r w:rsidRPr="00C562B9">
        <w:rPr>
          <w:rFonts w:ascii="Arial" w:hAnsi="Arial" w:cs="Arial"/>
          <w:sz w:val="24"/>
          <w:szCs w:val="24"/>
        </w:rPr>
        <w:t>R</w:t>
      </w:r>
      <w:r w:rsidR="00C562B9">
        <w:rPr>
          <w:rFonts w:ascii="Arial" w:hAnsi="Arial" w:cs="Arial"/>
          <w:sz w:val="24"/>
          <w:szCs w:val="24"/>
        </w:rPr>
        <w:t>.</w:t>
      </w:r>
      <w:r w:rsidRPr="00C562B9">
        <w:rPr>
          <w:rFonts w:ascii="Arial" w:hAnsi="Arial" w:cs="Arial"/>
          <w:sz w:val="24"/>
          <w:szCs w:val="24"/>
        </w:rPr>
        <w:t>R</w:t>
      </w:r>
      <w:r w:rsidR="00C562B9">
        <w:rPr>
          <w:rFonts w:ascii="Arial" w:hAnsi="Arial" w:cs="Arial"/>
          <w:sz w:val="24"/>
          <w:szCs w:val="24"/>
        </w:rPr>
        <w:t>.</w:t>
      </w:r>
      <w:r w:rsidRPr="00C562B9">
        <w:rPr>
          <w:rFonts w:ascii="Arial" w:hAnsi="Arial" w:cs="Arial"/>
          <w:sz w:val="24"/>
          <w:szCs w:val="24"/>
        </w:rPr>
        <w:t>. Componenta 10 se leagă de proiectul cu autobuzele electrice, cu stații inteligente votat într-o ședință anterioară. Am vrea să mai venim cu o completare: sistem de semaforizare, sistem de monitorizare trafic. În momentul acesta</w:t>
      </w:r>
      <w:r w:rsidR="00C562B9">
        <w:rPr>
          <w:rFonts w:ascii="Arial" w:hAnsi="Arial" w:cs="Arial"/>
          <w:sz w:val="24"/>
          <w:szCs w:val="24"/>
        </w:rPr>
        <w:t>,</w:t>
      </w:r>
      <w:r w:rsidRPr="00C562B9">
        <w:rPr>
          <w:rFonts w:ascii="Arial" w:hAnsi="Arial" w:cs="Arial"/>
          <w:sz w:val="24"/>
          <w:szCs w:val="24"/>
        </w:rPr>
        <w:t xml:space="preserve"> noi nu putem să luăm camere de supraveghere. Nu mai avem bani pentru asta. Putem să ne legăm de acest proiect și să punem camere în oraș, legate de monitorizarea traficului, sisteme de informare a participanților la trafic, subsistem de avertizare privind adaptarea vitezei și centrul de comandă și control. Proiectul se va depune astăzi de la ora 12.00.</w:t>
      </w:r>
      <w:r w:rsidR="00C562B9">
        <w:rPr>
          <w:rFonts w:ascii="Arial" w:hAnsi="Arial" w:cs="Arial"/>
          <w:sz w:val="24"/>
          <w:szCs w:val="24"/>
        </w:rPr>
        <w:t xml:space="preserve"> Aceasta este urgența.</w:t>
      </w:r>
      <w:r w:rsidRPr="00C562B9">
        <w:rPr>
          <w:rFonts w:ascii="Arial" w:hAnsi="Arial" w:cs="Arial"/>
          <w:sz w:val="24"/>
          <w:szCs w:val="24"/>
        </w:rPr>
        <w:t>”</w:t>
      </w:r>
    </w:p>
    <w:p w:rsidR="00B6598C" w:rsidRPr="00C562B9" w:rsidRDefault="00B6598C" w:rsidP="00C562B9">
      <w:pPr>
        <w:pStyle w:val="NoSpacing"/>
        <w:ind w:firstLine="720"/>
        <w:jc w:val="both"/>
        <w:rPr>
          <w:rFonts w:ascii="Arial" w:hAnsi="Arial" w:cs="Arial"/>
          <w:sz w:val="24"/>
          <w:szCs w:val="24"/>
        </w:rPr>
      </w:pPr>
      <w:r w:rsidRPr="00C562B9">
        <w:rPr>
          <w:rFonts w:ascii="Arial" w:hAnsi="Arial" w:cs="Arial"/>
          <w:sz w:val="24"/>
          <w:szCs w:val="24"/>
        </w:rPr>
        <w:t>D-nul viceprimar – „Banii au fost alocați de la Ministerul Dezvoltării, dată trecută, pe județ</w:t>
      </w:r>
      <w:r w:rsidR="00D97880" w:rsidRPr="00C562B9">
        <w:rPr>
          <w:rFonts w:ascii="Arial" w:hAnsi="Arial" w:cs="Arial"/>
          <w:sz w:val="24"/>
          <w:szCs w:val="24"/>
        </w:rPr>
        <w:t xml:space="preserve"> 3,8 milioane. În această sumă am prins internatul și autobuzele electrice. Tot în Componenta 10 sunt și măsurile acestea.</w:t>
      </w:r>
      <w:r w:rsidRPr="00C562B9">
        <w:rPr>
          <w:rFonts w:ascii="Arial" w:hAnsi="Arial" w:cs="Arial"/>
          <w:sz w:val="24"/>
          <w:szCs w:val="24"/>
        </w:rPr>
        <w:t>”</w:t>
      </w:r>
    </w:p>
    <w:p w:rsidR="00D97880" w:rsidRPr="00C562B9" w:rsidRDefault="00D97880" w:rsidP="00C562B9">
      <w:pPr>
        <w:pStyle w:val="NoSpacing"/>
        <w:ind w:firstLine="720"/>
        <w:jc w:val="both"/>
        <w:rPr>
          <w:rFonts w:ascii="Arial" w:hAnsi="Arial" w:cs="Arial"/>
          <w:sz w:val="24"/>
          <w:szCs w:val="24"/>
        </w:rPr>
      </w:pPr>
      <w:r w:rsidRPr="00C562B9">
        <w:rPr>
          <w:rFonts w:ascii="Arial" w:hAnsi="Arial" w:cs="Arial"/>
          <w:sz w:val="24"/>
          <w:szCs w:val="24"/>
        </w:rPr>
        <w:t>D-nul Primar – „Mai sunt niște diferențe de sume, dacă le prindem. Dacă ne înscriem asta nu înseamnă că este și aprobată cererea. Nu avem posibilitate să punem camere de luat vederi în oraș pe alt proiect.”</w:t>
      </w:r>
    </w:p>
    <w:p w:rsidR="00D97880" w:rsidRPr="00C562B9" w:rsidRDefault="00D97880" w:rsidP="00C562B9">
      <w:pPr>
        <w:pStyle w:val="NoSpacing"/>
        <w:ind w:firstLine="720"/>
        <w:jc w:val="both"/>
        <w:rPr>
          <w:rFonts w:ascii="Arial" w:hAnsi="Arial" w:cs="Arial"/>
          <w:sz w:val="24"/>
          <w:szCs w:val="24"/>
        </w:rPr>
      </w:pPr>
      <w:r w:rsidRPr="00C562B9">
        <w:rPr>
          <w:rFonts w:ascii="Arial" w:hAnsi="Arial" w:cs="Arial"/>
          <w:sz w:val="24"/>
          <w:szCs w:val="24"/>
        </w:rPr>
        <w:t xml:space="preserve">D-nul Ghica </w:t>
      </w:r>
      <w:r w:rsidR="0042388A" w:rsidRPr="00C562B9">
        <w:rPr>
          <w:rFonts w:ascii="Arial" w:hAnsi="Arial" w:cs="Arial"/>
          <w:sz w:val="24"/>
          <w:szCs w:val="24"/>
        </w:rPr>
        <w:t>Ionuț - „Nu putem să facem proiect pentru înlocuirea echipamentelor?”</w:t>
      </w:r>
    </w:p>
    <w:p w:rsidR="007816F6" w:rsidRPr="00C562B9" w:rsidRDefault="0042388A" w:rsidP="00C562B9">
      <w:pPr>
        <w:pStyle w:val="NoSpacing"/>
        <w:ind w:firstLine="720"/>
        <w:jc w:val="both"/>
        <w:rPr>
          <w:rFonts w:ascii="Arial" w:hAnsi="Arial" w:cs="Arial"/>
          <w:sz w:val="24"/>
          <w:szCs w:val="24"/>
        </w:rPr>
      </w:pPr>
      <w:r w:rsidRPr="00C562B9">
        <w:rPr>
          <w:rFonts w:ascii="Arial" w:hAnsi="Arial" w:cs="Arial"/>
          <w:sz w:val="24"/>
          <w:szCs w:val="24"/>
        </w:rPr>
        <w:t xml:space="preserve">D-nul Primar – „Înlocuirea echipamentelor </w:t>
      </w:r>
      <w:r w:rsidR="00C562B9">
        <w:rPr>
          <w:rFonts w:ascii="Arial" w:hAnsi="Arial" w:cs="Arial"/>
          <w:sz w:val="24"/>
          <w:szCs w:val="24"/>
        </w:rPr>
        <w:t>dacă s-ar</w:t>
      </w:r>
      <w:r w:rsidRPr="00C562B9">
        <w:rPr>
          <w:rFonts w:ascii="Arial" w:hAnsi="Arial" w:cs="Arial"/>
          <w:sz w:val="24"/>
          <w:szCs w:val="24"/>
        </w:rPr>
        <w:t xml:space="preserve"> face</w:t>
      </w:r>
      <w:r w:rsidR="00C562B9">
        <w:rPr>
          <w:rFonts w:ascii="Arial" w:hAnsi="Arial" w:cs="Arial"/>
          <w:sz w:val="24"/>
          <w:szCs w:val="24"/>
        </w:rPr>
        <w:t>,</w:t>
      </w:r>
      <w:r w:rsidRPr="00C562B9">
        <w:rPr>
          <w:rFonts w:ascii="Arial" w:hAnsi="Arial" w:cs="Arial"/>
          <w:sz w:val="24"/>
          <w:szCs w:val="24"/>
        </w:rPr>
        <w:t xml:space="preserve"> cu bani din bugetul local</w:t>
      </w:r>
      <w:r w:rsidR="00C562B9">
        <w:rPr>
          <w:rFonts w:ascii="Arial" w:hAnsi="Arial" w:cs="Arial"/>
          <w:sz w:val="24"/>
          <w:szCs w:val="24"/>
        </w:rPr>
        <w:t xml:space="preserve"> s-ar realiza</w:t>
      </w:r>
      <w:r w:rsidRPr="00C562B9">
        <w:rPr>
          <w:rFonts w:ascii="Arial" w:hAnsi="Arial" w:cs="Arial"/>
          <w:sz w:val="24"/>
          <w:szCs w:val="24"/>
        </w:rPr>
        <w:t>. De ce să plătim noi 2 mld., când putem să-i luăm</w:t>
      </w:r>
      <w:r w:rsidR="00C562B9">
        <w:rPr>
          <w:rFonts w:ascii="Arial" w:hAnsi="Arial" w:cs="Arial"/>
          <w:sz w:val="24"/>
          <w:szCs w:val="24"/>
        </w:rPr>
        <w:t xml:space="preserve"> din altă parte</w:t>
      </w:r>
      <w:r w:rsidRPr="00C562B9">
        <w:rPr>
          <w:rFonts w:ascii="Arial" w:hAnsi="Arial" w:cs="Arial"/>
          <w:sz w:val="24"/>
          <w:szCs w:val="24"/>
        </w:rPr>
        <w:t>? Dacă avem posibilitatea asta?”</w:t>
      </w:r>
    </w:p>
    <w:p w:rsidR="0042388A" w:rsidRPr="00C562B9" w:rsidRDefault="0042388A" w:rsidP="00C562B9">
      <w:pPr>
        <w:pStyle w:val="NoSpacing"/>
        <w:ind w:firstLine="720"/>
        <w:jc w:val="both"/>
        <w:rPr>
          <w:rFonts w:ascii="Arial" w:hAnsi="Arial" w:cs="Arial"/>
          <w:sz w:val="24"/>
          <w:szCs w:val="24"/>
        </w:rPr>
      </w:pPr>
      <w:r w:rsidRPr="00C562B9">
        <w:rPr>
          <w:rFonts w:ascii="Arial" w:hAnsi="Arial" w:cs="Arial"/>
          <w:sz w:val="24"/>
          <w:szCs w:val="24"/>
        </w:rPr>
        <w:t xml:space="preserve">D-nul Ghica Ionuț - „Mă gândesc că </w:t>
      </w:r>
      <w:r w:rsidR="00C562B9">
        <w:rPr>
          <w:rFonts w:ascii="Arial" w:hAnsi="Arial" w:cs="Arial"/>
          <w:sz w:val="24"/>
          <w:szCs w:val="24"/>
        </w:rPr>
        <w:t>v</w:t>
      </w:r>
      <w:r w:rsidRPr="00C562B9">
        <w:rPr>
          <w:rFonts w:ascii="Arial" w:hAnsi="Arial" w:cs="Arial"/>
          <w:sz w:val="24"/>
          <w:szCs w:val="24"/>
        </w:rPr>
        <w:t xml:space="preserve">or </w:t>
      </w:r>
      <w:r w:rsidR="00C562B9">
        <w:rPr>
          <w:rFonts w:ascii="Arial" w:hAnsi="Arial" w:cs="Arial"/>
          <w:sz w:val="24"/>
          <w:szCs w:val="24"/>
        </w:rPr>
        <w:t>fi</w:t>
      </w:r>
      <w:r w:rsidRPr="00C562B9">
        <w:rPr>
          <w:rFonts w:ascii="Arial" w:hAnsi="Arial" w:cs="Arial"/>
          <w:sz w:val="24"/>
          <w:szCs w:val="24"/>
        </w:rPr>
        <w:t xml:space="preserve"> camere pentru zonele foarte circulate, nu și pentru zonele din exterior.”</w:t>
      </w:r>
    </w:p>
    <w:p w:rsidR="0042388A" w:rsidRPr="00C562B9" w:rsidRDefault="0042388A" w:rsidP="00C562B9">
      <w:pPr>
        <w:pStyle w:val="NoSpacing"/>
        <w:ind w:firstLine="720"/>
        <w:jc w:val="both"/>
        <w:rPr>
          <w:rFonts w:ascii="Arial" w:hAnsi="Arial" w:cs="Arial"/>
          <w:sz w:val="24"/>
          <w:szCs w:val="24"/>
        </w:rPr>
      </w:pPr>
      <w:r w:rsidRPr="00C562B9">
        <w:rPr>
          <w:rFonts w:ascii="Arial" w:hAnsi="Arial" w:cs="Arial"/>
          <w:sz w:val="24"/>
          <w:szCs w:val="24"/>
        </w:rPr>
        <w:t xml:space="preserve">D-nul Primar – „Prindem proiectul acesta </w:t>
      </w:r>
      <w:r w:rsidR="00C562B9">
        <w:rPr>
          <w:rFonts w:ascii="Arial" w:hAnsi="Arial" w:cs="Arial"/>
          <w:sz w:val="24"/>
          <w:szCs w:val="24"/>
        </w:rPr>
        <w:t xml:space="preserve">alături </w:t>
      </w:r>
      <w:r w:rsidRPr="00C562B9">
        <w:rPr>
          <w:rFonts w:ascii="Arial" w:hAnsi="Arial" w:cs="Arial"/>
          <w:sz w:val="24"/>
          <w:szCs w:val="24"/>
        </w:rPr>
        <w:t xml:space="preserve">de cel cu autobuzele electrice.” </w:t>
      </w:r>
    </w:p>
    <w:p w:rsidR="007816F6" w:rsidRPr="00C562B9" w:rsidRDefault="0042388A" w:rsidP="00C562B9">
      <w:pPr>
        <w:pStyle w:val="NoSpacing"/>
        <w:ind w:firstLine="720"/>
        <w:jc w:val="both"/>
        <w:rPr>
          <w:rFonts w:ascii="Arial" w:hAnsi="Arial" w:cs="Arial"/>
          <w:sz w:val="24"/>
          <w:szCs w:val="24"/>
        </w:rPr>
      </w:pPr>
      <w:r w:rsidRPr="00C562B9">
        <w:rPr>
          <w:rFonts w:ascii="Arial" w:hAnsi="Arial" w:cs="Arial"/>
          <w:sz w:val="24"/>
          <w:szCs w:val="24"/>
        </w:rPr>
        <w:t>D-nul preşedinte de şedinţă, consilier Mocioacă Ilie, supune la vot proiectul de hotărâre, înregistrându-se 14 voturi pentru (unanimitate</w:t>
      </w:r>
      <w:r w:rsidR="00C562B9">
        <w:rPr>
          <w:rFonts w:ascii="Arial" w:hAnsi="Arial" w:cs="Arial"/>
          <w:sz w:val="24"/>
          <w:szCs w:val="24"/>
        </w:rPr>
        <w:t>a celor prezenți</w:t>
      </w:r>
      <w:r w:rsidRPr="00C562B9">
        <w:rPr>
          <w:rFonts w:ascii="Arial" w:hAnsi="Arial" w:cs="Arial"/>
          <w:sz w:val="24"/>
          <w:szCs w:val="24"/>
        </w:rPr>
        <w:t>).</w:t>
      </w:r>
    </w:p>
    <w:p w:rsidR="0042388A" w:rsidRDefault="0042388A" w:rsidP="00861F82">
      <w:pPr>
        <w:pStyle w:val="NoSpacing"/>
        <w:ind w:firstLine="720"/>
        <w:jc w:val="both"/>
        <w:rPr>
          <w:rFonts w:ascii="Arial" w:hAnsi="Arial" w:cs="Arial"/>
          <w:sz w:val="24"/>
          <w:szCs w:val="24"/>
        </w:rPr>
      </w:pPr>
    </w:p>
    <w:p w:rsidR="009F50E2" w:rsidRPr="00C562B9" w:rsidRDefault="009F50E2" w:rsidP="00861F82">
      <w:pPr>
        <w:pStyle w:val="NoSpacing"/>
        <w:ind w:firstLine="720"/>
        <w:jc w:val="both"/>
        <w:rPr>
          <w:rFonts w:ascii="Arial" w:hAnsi="Arial" w:cs="Arial"/>
          <w:sz w:val="24"/>
          <w:szCs w:val="24"/>
        </w:rPr>
      </w:pPr>
    </w:p>
    <w:p w:rsidR="00861F82" w:rsidRPr="00C562B9" w:rsidRDefault="0042388A" w:rsidP="00C562B9">
      <w:pPr>
        <w:pStyle w:val="NoSpacing"/>
        <w:numPr>
          <w:ilvl w:val="0"/>
          <w:numId w:val="47"/>
        </w:numPr>
        <w:ind w:left="0" w:firstLine="360"/>
        <w:jc w:val="both"/>
        <w:rPr>
          <w:rFonts w:ascii="Arial" w:hAnsi="Arial" w:cs="Arial"/>
          <w:b/>
          <w:sz w:val="24"/>
          <w:szCs w:val="24"/>
        </w:rPr>
      </w:pPr>
      <w:r w:rsidRPr="00C562B9">
        <w:rPr>
          <w:rFonts w:ascii="Arial" w:hAnsi="Arial" w:cs="Arial"/>
          <w:b/>
          <w:sz w:val="24"/>
          <w:szCs w:val="24"/>
        </w:rPr>
        <w:lastRenderedPageBreak/>
        <w:t>Modificarea componenței Comisiei pentru activități științifice, social-culturale, învățământ, sănătate, activități sportive, agrement, de familie și asistență socială din cadrul Consiliului Local al Orașului Drăgănești-Olt.</w:t>
      </w:r>
    </w:p>
    <w:p w:rsidR="009F50E2" w:rsidRDefault="009F50E2" w:rsidP="009D5B6B">
      <w:pPr>
        <w:pStyle w:val="NoSpacing"/>
        <w:ind w:firstLine="720"/>
        <w:jc w:val="both"/>
        <w:rPr>
          <w:rFonts w:ascii="Arial" w:hAnsi="Arial" w:cs="Arial"/>
          <w:sz w:val="24"/>
          <w:szCs w:val="24"/>
        </w:rPr>
      </w:pPr>
    </w:p>
    <w:p w:rsidR="009D5B6B" w:rsidRPr="00C562B9" w:rsidRDefault="002A787C" w:rsidP="009D5B6B">
      <w:pPr>
        <w:pStyle w:val="NoSpacing"/>
        <w:ind w:firstLine="720"/>
        <w:jc w:val="both"/>
        <w:rPr>
          <w:rFonts w:ascii="Arial" w:hAnsi="Arial" w:cs="Arial"/>
          <w:sz w:val="24"/>
          <w:szCs w:val="24"/>
        </w:rPr>
      </w:pPr>
      <w:r w:rsidRPr="00C562B9">
        <w:rPr>
          <w:rFonts w:ascii="Arial" w:hAnsi="Arial" w:cs="Arial"/>
          <w:sz w:val="24"/>
          <w:szCs w:val="24"/>
        </w:rPr>
        <w:t xml:space="preserve">D-nul preşedinte de şedinţă, consilier </w:t>
      </w:r>
      <w:r w:rsidR="00834063" w:rsidRPr="00C562B9">
        <w:rPr>
          <w:rFonts w:ascii="Arial" w:hAnsi="Arial" w:cs="Arial"/>
          <w:sz w:val="24"/>
          <w:szCs w:val="24"/>
        </w:rPr>
        <w:t>Mocioacă Ilie</w:t>
      </w:r>
      <w:r w:rsidR="009D5B6B" w:rsidRPr="00C562B9">
        <w:rPr>
          <w:rFonts w:ascii="Arial" w:hAnsi="Arial" w:cs="Arial"/>
          <w:sz w:val="24"/>
          <w:szCs w:val="24"/>
        </w:rPr>
        <w:t>, acordă cuvântul preşedinţilor de comisii.</w:t>
      </w:r>
    </w:p>
    <w:p w:rsidR="009D5B6B" w:rsidRPr="00C562B9" w:rsidRDefault="0042388A" w:rsidP="009D5B6B">
      <w:pPr>
        <w:pStyle w:val="NoSpacing"/>
        <w:ind w:firstLine="720"/>
        <w:jc w:val="both"/>
        <w:rPr>
          <w:rFonts w:ascii="Arial" w:hAnsi="Arial" w:cs="Arial"/>
          <w:b/>
          <w:sz w:val="24"/>
          <w:szCs w:val="24"/>
        </w:rPr>
      </w:pPr>
      <w:r w:rsidRPr="00C562B9">
        <w:rPr>
          <w:rFonts w:ascii="Arial" w:hAnsi="Arial" w:cs="Arial"/>
          <w:sz w:val="24"/>
          <w:szCs w:val="24"/>
        </w:rPr>
        <w:t>D-na</w:t>
      </w:r>
      <w:r w:rsidR="009D5B6B" w:rsidRPr="00C562B9">
        <w:rPr>
          <w:rFonts w:ascii="Arial" w:hAnsi="Arial" w:cs="Arial"/>
          <w:sz w:val="24"/>
          <w:szCs w:val="24"/>
        </w:rPr>
        <w:t xml:space="preserve"> </w:t>
      </w:r>
      <w:r w:rsidRPr="00C562B9">
        <w:rPr>
          <w:rFonts w:ascii="Arial" w:hAnsi="Arial" w:cs="Arial"/>
          <w:sz w:val="24"/>
          <w:szCs w:val="24"/>
        </w:rPr>
        <w:t>Spătaru Ioana</w:t>
      </w:r>
      <w:r w:rsidR="009D5B6B" w:rsidRPr="00C562B9">
        <w:rPr>
          <w:rFonts w:ascii="Arial" w:hAnsi="Arial" w:cs="Arial"/>
          <w:sz w:val="24"/>
          <w:szCs w:val="24"/>
        </w:rPr>
        <w:t xml:space="preserve">, președinte comisia </w:t>
      </w:r>
      <w:r w:rsidRPr="00C562B9">
        <w:rPr>
          <w:rFonts w:ascii="Arial" w:hAnsi="Arial" w:cs="Arial"/>
          <w:sz w:val="24"/>
          <w:szCs w:val="24"/>
        </w:rPr>
        <w:t>Cultură</w:t>
      </w:r>
      <w:r w:rsidR="009D5B6B" w:rsidRPr="00C562B9">
        <w:rPr>
          <w:rFonts w:ascii="Arial" w:hAnsi="Arial" w:cs="Arial"/>
          <w:sz w:val="24"/>
          <w:szCs w:val="24"/>
        </w:rPr>
        <w:t xml:space="preserve"> – „Comisia </w:t>
      </w:r>
      <w:r w:rsidRPr="00C562B9">
        <w:rPr>
          <w:rFonts w:ascii="Arial" w:hAnsi="Arial" w:cs="Arial"/>
          <w:sz w:val="24"/>
          <w:szCs w:val="24"/>
        </w:rPr>
        <w:t>Cultură</w:t>
      </w:r>
      <w:r w:rsidR="009D5B6B" w:rsidRPr="00C562B9">
        <w:rPr>
          <w:rFonts w:ascii="Arial" w:hAnsi="Arial" w:cs="Arial"/>
          <w:sz w:val="24"/>
          <w:szCs w:val="24"/>
        </w:rPr>
        <w:t xml:space="preserve"> a dat aviz favorabil proiectului de hotărâre.”</w:t>
      </w:r>
    </w:p>
    <w:p w:rsidR="009D5B6B" w:rsidRPr="00C562B9" w:rsidRDefault="0042388A" w:rsidP="009D5B6B">
      <w:pPr>
        <w:pStyle w:val="NoSpacing"/>
        <w:ind w:firstLine="709"/>
        <w:jc w:val="both"/>
        <w:rPr>
          <w:rFonts w:ascii="Arial" w:hAnsi="Arial" w:cs="Arial"/>
          <w:sz w:val="24"/>
          <w:szCs w:val="24"/>
        </w:rPr>
      </w:pPr>
      <w:r w:rsidRPr="00C562B9">
        <w:rPr>
          <w:rFonts w:ascii="Arial" w:hAnsi="Arial" w:cs="Arial"/>
          <w:sz w:val="24"/>
          <w:szCs w:val="24"/>
        </w:rPr>
        <w:t>D-nul preşedinte de şedinţă, consilier Mocioacă Ilie – „</w:t>
      </w:r>
      <w:r w:rsidR="00082DA0" w:rsidRPr="00C562B9">
        <w:rPr>
          <w:rFonts w:ascii="Arial" w:hAnsi="Arial" w:cs="Arial"/>
          <w:sz w:val="24"/>
          <w:szCs w:val="24"/>
        </w:rPr>
        <w:t>O propun pe d-na Manea Naidi</w:t>
      </w:r>
      <w:r w:rsidRPr="00C562B9">
        <w:rPr>
          <w:rFonts w:ascii="Arial" w:hAnsi="Arial" w:cs="Arial"/>
          <w:sz w:val="24"/>
          <w:szCs w:val="24"/>
        </w:rPr>
        <w:t>n Laura Loredana</w:t>
      </w:r>
      <w:r w:rsidR="009F50E2">
        <w:rPr>
          <w:rFonts w:ascii="Arial" w:hAnsi="Arial" w:cs="Arial"/>
          <w:sz w:val="24"/>
          <w:szCs w:val="24"/>
        </w:rPr>
        <w:t xml:space="preserve"> ca înlocuitor al d-nului Matei</w:t>
      </w:r>
      <w:r w:rsidRPr="00C562B9">
        <w:rPr>
          <w:rFonts w:ascii="Arial" w:hAnsi="Arial" w:cs="Arial"/>
          <w:sz w:val="24"/>
          <w:szCs w:val="24"/>
        </w:rPr>
        <w:t>.”</w:t>
      </w:r>
    </w:p>
    <w:p w:rsidR="0042388A" w:rsidRPr="00C562B9" w:rsidRDefault="0042388A" w:rsidP="009D5B6B">
      <w:pPr>
        <w:pStyle w:val="NoSpacing"/>
        <w:ind w:firstLine="709"/>
        <w:jc w:val="both"/>
        <w:rPr>
          <w:rFonts w:ascii="Arial" w:hAnsi="Arial" w:cs="Arial"/>
          <w:sz w:val="24"/>
          <w:szCs w:val="24"/>
        </w:rPr>
      </w:pPr>
      <w:r w:rsidRPr="00C562B9">
        <w:rPr>
          <w:rFonts w:ascii="Arial" w:hAnsi="Arial" w:cs="Arial"/>
          <w:sz w:val="24"/>
          <w:szCs w:val="24"/>
        </w:rPr>
        <w:t>D-nul preşedinte de şedinţă, consilier Mocioacă Ilie, supune la vot propunerea, înregistrându-se 14 voturi pentru (unanimitate).</w:t>
      </w:r>
    </w:p>
    <w:p w:rsidR="00575BED" w:rsidRPr="00C562B9" w:rsidRDefault="00575BED" w:rsidP="009D5B6B">
      <w:pPr>
        <w:pStyle w:val="NoSpacing"/>
        <w:ind w:firstLine="709"/>
        <w:jc w:val="both"/>
        <w:rPr>
          <w:rFonts w:ascii="Arial" w:hAnsi="Arial" w:cs="Arial"/>
          <w:sz w:val="24"/>
          <w:szCs w:val="24"/>
        </w:rPr>
      </w:pPr>
      <w:r w:rsidRPr="00C562B9">
        <w:rPr>
          <w:rFonts w:ascii="Arial" w:hAnsi="Arial" w:cs="Arial"/>
          <w:sz w:val="24"/>
          <w:szCs w:val="24"/>
        </w:rPr>
        <w:t xml:space="preserve">D-nul preşedinte de şedinţă, consilier </w:t>
      </w:r>
      <w:r w:rsidR="00834063" w:rsidRPr="00C562B9">
        <w:rPr>
          <w:rFonts w:ascii="Arial" w:hAnsi="Arial" w:cs="Arial"/>
        </w:rPr>
        <w:t>Mocioacă Ilie</w:t>
      </w:r>
      <w:r w:rsidRPr="00C562B9">
        <w:rPr>
          <w:rFonts w:ascii="Arial" w:hAnsi="Arial" w:cs="Arial"/>
          <w:sz w:val="24"/>
          <w:szCs w:val="24"/>
        </w:rPr>
        <w:t xml:space="preserve">, supune la vot proiectul </w:t>
      </w:r>
      <w:r w:rsidR="00834063" w:rsidRPr="00C562B9">
        <w:rPr>
          <w:rFonts w:ascii="Arial" w:hAnsi="Arial" w:cs="Arial"/>
          <w:sz w:val="24"/>
          <w:szCs w:val="24"/>
        </w:rPr>
        <w:t>de hotărâre, înregistrându-se 14</w:t>
      </w:r>
      <w:r w:rsidRPr="00C562B9">
        <w:rPr>
          <w:rFonts w:ascii="Arial" w:hAnsi="Arial" w:cs="Arial"/>
          <w:sz w:val="24"/>
          <w:szCs w:val="24"/>
        </w:rPr>
        <w:t xml:space="preserve"> voturi pentru (unanimitate).</w:t>
      </w:r>
    </w:p>
    <w:p w:rsidR="00834063" w:rsidRPr="00C562B9" w:rsidRDefault="00834063" w:rsidP="00834063">
      <w:pPr>
        <w:pStyle w:val="NoSpacing"/>
        <w:jc w:val="both"/>
        <w:rPr>
          <w:rFonts w:ascii="Arial" w:hAnsi="Arial" w:cs="Arial"/>
          <w:sz w:val="24"/>
          <w:szCs w:val="24"/>
        </w:rPr>
      </w:pPr>
    </w:p>
    <w:p w:rsidR="00834063" w:rsidRPr="009F50E2" w:rsidRDefault="0042388A" w:rsidP="009F50E2">
      <w:pPr>
        <w:pStyle w:val="NoSpacing"/>
        <w:numPr>
          <w:ilvl w:val="0"/>
          <w:numId w:val="47"/>
        </w:numPr>
        <w:ind w:left="0" w:firstLine="360"/>
        <w:jc w:val="both"/>
        <w:rPr>
          <w:rFonts w:ascii="Arial" w:hAnsi="Arial" w:cs="Arial"/>
          <w:b/>
          <w:sz w:val="24"/>
          <w:szCs w:val="24"/>
        </w:rPr>
      </w:pPr>
      <w:r w:rsidRPr="009F50E2">
        <w:rPr>
          <w:rFonts w:ascii="Arial" w:hAnsi="Arial" w:cs="Arial"/>
          <w:b/>
          <w:sz w:val="24"/>
          <w:szCs w:val="24"/>
        </w:rPr>
        <w:t>Înlocuirea unui membru în Consiliul  de administraţie al Liceului teoretic Tudor Vladimirescu - Drăgănești-Olt</w:t>
      </w:r>
      <w:r w:rsidR="00834063" w:rsidRPr="009F50E2">
        <w:rPr>
          <w:rFonts w:ascii="Arial" w:hAnsi="Arial" w:cs="Arial"/>
          <w:b/>
          <w:color w:val="000000"/>
          <w:sz w:val="24"/>
          <w:szCs w:val="24"/>
        </w:rPr>
        <w:t>.</w:t>
      </w:r>
    </w:p>
    <w:p w:rsidR="009F50E2" w:rsidRDefault="009F50E2" w:rsidP="00834063">
      <w:pPr>
        <w:pStyle w:val="NoSpacing"/>
        <w:ind w:firstLine="720"/>
        <w:jc w:val="both"/>
        <w:rPr>
          <w:rFonts w:ascii="Arial" w:hAnsi="Arial" w:cs="Arial"/>
          <w:sz w:val="24"/>
          <w:szCs w:val="24"/>
        </w:rPr>
      </w:pPr>
    </w:p>
    <w:p w:rsidR="00834063" w:rsidRPr="00C562B9" w:rsidRDefault="00834063" w:rsidP="00834063">
      <w:pPr>
        <w:pStyle w:val="NoSpacing"/>
        <w:ind w:firstLine="720"/>
        <w:jc w:val="both"/>
        <w:rPr>
          <w:rFonts w:ascii="Arial" w:hAnsi="Arial" w:cs="Arial"/>
          <w:sz w:val="24"/>
          <w:szCs w:val="24"/>
        </w:rPr>
      </w:pPr>
      <w:r w:rsidRPr="00C562B9">
        <w:rPr>
          <w:rFonts w:ascii="Arial" w:hAnsi="Arial" w:cs="Arial"/>
          <w:sz w:val="24"/>
          <w:szCs w:val="24"/>
        </w:rPr>
        <w:t>D-nul preşedinte de şedinţă, consilier Mocioacă Ilie, acordă cuvântul preşedinţilor de comisii.</w:t>
      </w:r>
    </w:p>
    <w:p w:rsidR="00834063" w:rsidRPr="00C562B9" w:rsidRDefault="00082DA0" w:rsidP="00834063">
      <w:pPr>
        <w:pStyle w:val="NoSpacing"/>
        <w:ind w:firstLine="709"/>
        <w:jc w:val="both"/>
        <w:rPr>
          <w:rFonts w:ascii="Arial" w:hAnsi="Arial" w:cs="Arial"/>
          <w:sz w:val="24"/>
          <w:szCs w:val="24"/>
        </w:rPr>
      </w:pPr>
      <w:r w:rsidRPr="00C562B9">
        <w:rPr>
          <w:rFonts w:ascii="Arial" w:hAnsi="Arial" w:cs="Arial"/>
          <w:sz w:val="24"/>
          <w:szCs w:val="24"/>
        </w:rPr>
        <w:t>D-nul Nădescu Viorel, președinte comisia Juridică – „Comisia Juridică a dat aviz favorabil proiectului de hotărâre.”</w:t>
      </w:r>
    </w:p>
    <w:p w:rsidR="00082DA0" w:rsidRPr="00C562B9" w:rsidRDefault="00082DA0" w:rsidP="00834063">
      <w:pPr>
        <w:pStyle w:val="NoSpacing"/>
        <w:ind w:firstLine="709"/>
        <w:jc w:val="both"/>
        <w:rPr>
          <w:rFonts w:ascii="Arial" w:hAnsi="Arial" w:cs="Arial"/>
          <w:sz w:val="24"/>
          <w:szCs w:val="24"/>
        </w:rPr>
      </w:pPr>
      <w:r w:rsidRPr="00C562B9">
        <w:rPr>
          <w:rFonts w:ascii="Arial" w:hAnsi="Arial" w:cs="Arial"/>
          <w:sz w:val="24"/>
          <w:szCs w:val="24"/>
        </w:rPr>
        <w:t>D-na Spătaru Ioana, președinte comisia Cultură – „Comisia Cultură a dat aviz favorabil proiectului de hotărâre.”</w:t>
      </w:r>
    </w:p>
    <w:p w:rsidR="00834063" w:rsidRPr="00C562B9" w:rsidRDefault="00834063" w:rsidP="00834063">
      <w:pPr>
        <w:pStyle w:val="NoSpacing"/>
        <w:ind w:firstLine="709"/>
        <w:jc w:val="both"/>
        <w:rPr>
          <w:rFonts w:ascii="Arial" w:hAnsi="Arial" w:cs="Arial"/>
          <w:sz w:val="24"/>
          <w:szCs w:val="24"/>
        </w:rPr>
      </w:pPr>
      <w:r w:rsidRPr="00C562B9">
        <w:rPr>
          <w:rFonts w:ascii="Arial" w:hAnsi="Arial" w:cs="Arial"/>
          <w:sz w:val="24"/>
          <w:szCs w:val="24"/>
        </w:rPr>
        <w:t xml:space="preserve">D-nul </w:t>
      </w:r>
      <w:r w:rsidR="00082DA0" w:rsidRPr="00C562B9">
        <w:rPr>
          <w:rFonts w:ascii="Arial" w:hAnsi="Arial" w:cs="Arial"/>
          <w:sz w:val="24"/>
          <w:szCs w:val="24"/>
        </w:rPr>
        <w:t>Vicep</w:t>
      </w:r>
      <w:r w:rsidRPr="00C562B9">
        <w:rPr>
          <w:rFonts w:ascii="Arial" w:hAnsi="Arial" w:cs="Arial"/>
          <w:sz w:val="24"/>
          <w:szCs w:val="24"/>
        </w:rPr>
        <w:t>rimar – „</w:t>
      </w:r>
      <w:r w:rsidR="00082DA0" w:rsidRPr="00C562B9">
        <w:rPr>
          <w:rFonts w:ascii="Arial" w:hAnsi="Arial" w:cs="Arial"/>
          <w:sz w:val="24"/>
          <w:szCs w:val="24"/>
        </w:rPr>
        <w:t>O propun pe d-na Spătaru Ioana</w:t>
      </w:r>
      <w:r w:rsidR="009F50E2">
        <w:rPr>
          <w:rFonts w:ascii="Arial" w:hAnsi="Arial" w:cs="Arial"/>
          <w:sz w:val="24"/>
          <w:szCs w:val="24"/>
        </w:rPr>
        <w:t xml:space="preserve"> în locul d-nului fost consilier Matei</w:t>
      </w:r>
      <w:r w:rsidR="008B5BBD" w:rsidRPr="00C562B9">
        <w:rPr>
          <w:rFonts w:ascii="Arial" w:hAnsi="Arial" w:cs="Arial"/>
          <w:sz w:val="24"/>
          <w:szCs w:val="24"/>
        </w:rPr>
        <w:t>.</w:t>
      </w:r>
      <w:r w:rsidRPr="00C562B9">
        <w:rPr>
          <w:rFonts w:ascii="Arial" w:hAnsi="Arial" w:cs="Arial"/>
          <w:sz w:val="24"/>
          <w:szCs w:val="24"/>
        </w:rPr>
        <w:t>”</w:t>
      </w:r>
    </w:p>
    <w:p w:rsidR="00082DA0"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D-nul preşedinte de şedinţă, consilier Mocioacă Ilie, supune la vot propunerea, înregistrându-se 13 voturi pentru (d-na Spătaru Ioana nu votează).</w:t>
      </w:r>
    </w:p>
    <w:p w:rsidR="00082DA0"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 xml:space="preserve">D-nul preşedinte de şedinţă, consilier </w:t>
      </w:r>
      <w:r w:rsidRPr="00C562B9">
        <w:rPr>
          <w:rFonts w:ascii="Arial" w:hAnsi="Arial" w:cs="Arial"/>
        </w:rPr>
        <w:t>Mocioacă Ilie</w:t>
      </w:r>
      <w:r w:rsidRPr="00C562B9">
        <w:rPr>
          <w:rFonts w:ascii="Arial" w:hAnsi="Arial" w:cs="Arial"/>
          <w:sz w:val="24"/>
          <w:szCs w:val="24"/>
        </w:rPr>
        <w:t>, supune la vot proiectul de hotărâre, înregistrându-se 14 voturi pentru (unanimitate).</w:t>
      </w:r>
    </w:p>
    <w:p w:rsidR="00F15B81" w:rsidRPr="00C562B9" w:rsidRDefault="00F15B81" w:rsidP="00834063">
      <w:pPr>
        <w:pStyle w:val="NoSpacing"/>
        <w:ind w:firstLine="720"/>
        <w:jc w:val="both"/>
        <w:rPr>
          <w:rFonts w:ascii="Arial" w:hAnsi="Arial" w:cs="Arial"/>
          <w:sz w:val="24"/>
          <w:szCs w:val="24"/>
        </w:rPr>
      </w:pPr>
    </w:p>
    <w:p w:rsidR="00082DA0" w:rsidRPr="009F50E2" w:rsidRDefault="00082DA0" w:rsidP="009F50E2">
      <w:pPr>
        <w:pStyle w:val="NoSpacing"/>
        <w:numPr>
          <w:ilvl w:val="0"/>
          <w:numId w:val="47"/>
        </w:numPr>
        <w:ind w:left="0" w:firstLine="360"/>
        <w:jc w:val="both"/>
        <w:rPr>
          <w:rFonts w:ascii="Arial" w:hAnsi="Arial" w:cs="Arial"/>
          <w:b/>
          <w:sz w:val="24"/>
          <w:szCs w:val="24"/>
        </w:rPr>
      </w:pPr>
      <w:r w:rsidRPr="009F50E2">
        <w:rPr>
          <w:rFonts w:ascii="Arial" w:hAnsi="Arial" w:cs="Arial"/>
          <w:b/>
          <w:sz w:val="24"/>
          <w:szCs w:val="24"/>
        </w:rPr>
        <w:t>Actualizarea reprezentanților Consiliului Local al Orașului Drăgănești-Olt în Comisia de verificare și acordare a punctajelor solicitanților de locuințe A.N.L., în vederea stabilirii ordinii de priorități.</w:t>
      </w:r>
    </w:p>
    <w:p w:rsidR="009F50E2" w:rsidRDefault="009F50E2" w:rsidP="009F50E2">
      <w:pPr>
        <w:pStyle w:val="NoSpacing"/>
        <w:ind w:firstLine="720"/>
        <w:jc w:val="both"/>
        <w:rPr>
          <w:rFonts w:ascii="Arial" w:hAnsi="Arial" w:cs="Arial"/>
          <w:sz w:val="24"/>
          <w:szCs w:val="24"/>
        </w:rPr>
      </w:pPr>
    </w:p>
    <w:p w:rsidR="00082DA0" w:rsidRPr="00C562B9" w:rsidRDefault="00082DA0" w:rsidP="009F50E2">
      <w:pPr>
        <w:pStyle w:val="NoSpacing"/>
        <w:ind w:firstLine="720"/>
        <w:jc w:val="both"/>
        <w:rPr>
          <w:sz w:val="24"/>
          <w:szCs w:val="24"/>
        </w:rPr>
      </w:pPr>
      <w:r w:rsidRPr="00C562B9">
        <w:rPr>
          <w:rFonts w:ascii="Arial" w:hAnsi="Arial" w:cs="Arial"/>
          <w:sz w:val="24"/>
          <w:szCs w:val="24"/>
        </w:rPr>
        <w:t xml:space="preserve">D-nul preşedinte de şedinţă, consilier Mocioacă Ilie, acordă cuvântul preşedinţilor de </w:t>
      </w:r>
      <w:r w:rsidR="009F50E2">
        <w:rPr>
          <w:rFonts w:ascii="Arial" w:hAnsi="Arial" w:cs="Arial"/>
          <w:sz w:val="24"/>
          <w:szCs w:val="24"/>
        </w:rPr>
        <w:t>c</w:t>
      </w:r>
      <w:r w:rsidRPr="00C562B9">
        <w:rPr>
          <w:rFonts w:ascii="Arial" w:hAnsi="Arial" w:cs="Arial"/>
          <w:sz w:val="24"/>
          <w:szCs w:val="24"/>
        </w:rPr>
        <w:t>omisii.</w:t>
      </w:r>
    </w:p>
    <w:p w:rsidR="00082DA0" w:rsidRPr="00C562B9" w:rsidRDefault="00082DA0" w:rsidP="00082DA0">
      <w:pPr>
        <w:pStyle w:val="NoSpacing"/>
        <w:ind w:left="720"/>
        <w:jc w:val="both"/>
        <w:rPr>
          <w:rFonts w:ascii="Arial" w:hAnsi="Arial" w:cs="Arial"/>
          <w:sz w:val="24"/>
          <w:szCs w:val="24"/>
        </w:rPr>
      </w:pPr>
      <w:r w:rsidRPr="00C562B9">
        <w:rPr>
          <w:rFonts w:ascii="Arial" w:hAnsi="Arial" w:cs="Arial"/>
          <w:sz w:val="24"/>
          <w:szCs w:val="24"/>
        </w:rPr>
        <w:t xml:space="preserve">D-nul Stănescu Vasile, președinte comisia Urbanism – „Comisia Urbanism a dat aviz </w:t>
      </w:r>
    </w:p>
    <w:p w:rsidR="00082DA0" w:rsidRPr="00C562B9" w:rsidRDefault="00082DA0" w:rsidP="00082DA0">
      <w:pPr>
        <w:pStyle w:val="NoSpacing"/>
        <w:jc w:val="both"/>
        <w:rPr>
          <w:rFonts w:ascii="Arial" w:hAnsi="Arial" w:cs="Arial"/>
          <w:sz w:val="24"/>
          <w:szCs w:val="24"/>
        </w:rPr>
      </w:pPr>
      <w:r w:rsidRPr="00C562B9">
        <w:rPr>
          <w:rFonts w:ascii="Arial" w:hAnsi="Arial" w:cs="Arial"/>
          <w:sz w:val="24"/>
          <w:szCs w:val="24"/>
        </w:rPr>
        <w:t>favorabil proiectului de hotărâre.”</w:t>
      </w:r>
    </w:p>
    <w:p w:rsidR="00082DA0"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D-na Spătaru Ioana, președinte comisia Cultură – „Comisia Cultură a dat aviz favorabil proiectului de hotărâre.”</w:t>
      </w:r>
    </w:p>
    <w:p w:rsidR="00082DA0"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D-nul preşedinte de şedinţă, consilier Mocioacă Ilie – „O propun pe d-na Manea Naidin Laura Loredana</w:t>
      </w:r>
      <w:r w:rsidR="009F50E2">
        <w:rPr>
          <w:rFonts w:ascii="Arial" w:hAnsi="Arial" w:cs="Arial"/>
          <w:sz w:val="24"/>
          <w:szCs w:val="24"/>
        </w:rPr>
        <w:t xml:space="preserve"> în locul d-nul Matei</w:t>
      </w:r>
      <w:r w:rsidRPr="00C562B9">
        <w:rPr>
          <w:rFonts w:ascii="Arial" w:hAnsi="Arial" w:cs="Arial"/>
          <w:sz w:val="24"/>
          <w:szCs w:val="24"/>
        </w:rPr>
        <w:t>.”</w:t>
      </w:r>
    </w:p>
    <w:p w:rsidR="00082DA0"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D-nul preşedinte de şedinţă, consilier Mocioacă Ilie, supune la vot propunerea, înregistrându-se 14 voturi pentru (unanimitate).</w:t>
      </w:r>
    </w:p>
    <w:p w:rsidR="002739FD" w:rsidRPr="00C562B9" w:rsidRDefault="00082DA0" w:rsidP="00082DA0">
      <w:pPr>
        <w:pStyle w:val="NoSpacing"/>
        <w:ind w:firstLine="709"/>
        <w:jc w:val="both"/>
        <w:rPr>
          <w:rFonts w:ascii="Arial" w:hAnsi="Arial" w:cs="Arial"/>
          <w:sz w:val="24"/>
          <w:szCs w:val="24"/>
        </w:rPr>
      </w:pPr>
      <w:r w:rsidRPr="00C562B9">
        <w:rPr>
          <w:rFonts w:ascii="Arial" w:hAnsi="Arial" w:cs="Arial"/>
          <w:sz w:val="24"/>
          <w:szCs w:val="24"/>
        </w:rPr>
        <w:t xml:space="preserve">D-nul preşedinte de şedinţă, consilier </w:t>
      </w:r>
      <w:r w:rsidRPr="00C562B9">
        <w:rPr>
          <w:rFonts w:ascii="Arial" w:hAnsi="Arial" w:cs="Arial"/>
        </w:rPr>
        <w:t>Mocioacă Ilie</w:t>
      </w:r>
      <w:r w:rsidRPr="00C562B9">
        <w:rPr>
          <w:rFonts w:ascii="Arial" w:hAnsi="Arial" w:cs="Arial"/>
          <w:sz w:val="24"/>
          <w:szCs w:val="24"/>
        </w:rPr>
        <w:t>, supune la vot proiectul de hotărâre, înregistrându-se 14 voturi pentru (unanimitate).</w:t>
      </w:r>
    </w:p>
    <w:p w:rsidR="00082DA0" w:rsidRPr="00C562B9" w:rsidRDefault="00082DA0" w:rsidP="00082DA0">
      <w:pPr>
        <w:pStyle w:val="NoSpacing"/>
        <w:ind w:firstLine="709"/>
        <w:jc w:val="both"/>
        <w:rPr>
          <w:rFonts w:ascii="Arial" w:hAnsi="Arial" w:cs="Arial"/>
          <w:sz w:val="24"/>
          <w:szCs w:val="24"/>
        </w:rPr>
      </w:pPr>
    </w:p>
    <w:p w:rsidR="00082DA0" w:rsidRPr="00C562B9" w:rsidRDefault="00082DA0" w:rsidP="00082DA0">
      <w:pPr>
        <w:pStyle w:val="NoSpacing"/>
        <w:ind w:firstLine="709"/>
        <w:jc w:val="both"/>
        <w:rPr>
          <w:rFonts w:ascii="Arial" w:hAnsi="Arial" w:cs="Arial"/>
          <w:sz w:val="24"/>
          <w:szCs w:val="24"/>
        </w:rPr>
      </w:pPr>
    </w:p>
    <w:p w:rsidR="00082DA0" w:rsidRPr="00C562B9" w:rsidRDefault="00082DA0" w:rsidP="00082DA0">
      <w:pPr>
        <w:pStyle w:val="NoSpacing"/>
        <w:ind w:firstLine="709"/>
        <w:jc w:val="both"/>
        <w:rPr>
          <w:rFonts w:ascii="Arial" w:hAnsi="Arial" w:cs="Arial"/>
          <w:sz w:val="24"/>
          <w:szCs w:val="24"/>
        </w:rPr>
      </w:pPr>
    </w:p>
    <w:p w:rsidR="00082DA0" w:rsidRPr="00C562B9" w:rsidRDefault="00082DA0" w:rsidP="00082DA0">
      <w:pPr>
        <w:pStyle w:val="NoSpacing"/>
        <w:ind w:firstLine="709"/>
        <w:jc w:val="both"/>
        <w:rPr>
          <w:rFonts w:ascii="Arial" w:hAnsi="Arial" w:cs="Arial"/>
          <w:sz w:val="24"/>
          <w:szCs w:val="24"/>
        </w:rPr>
      </w:pPr>
    </w:p>
    <w:p w:rsidR="00152EB8" w:rsidRPr="00C562B9" w:rsidRDefault="00B05804" w:rsidP="007015EA">
      <w:pPr>
        <w:pStyle w:val="NoSpacing"/>
        <w:ind w:firstLine="709"/>
        <w:jc w:val="both"/>
        <w:rPr>
          <w:rFonts w:ascii="Arial" w:hAnsi="Arial" w:cs="Arial"/>
          <w:b/>
          <w:sz w:val="24"/>
          <w:szCs w:val="24"/>
        </w:rPr>
      </w:pPr>
      <w:r w:rsidRPr="00C562B9">
        <w:rPr>
          <w:rFonts w:ascii="Arial" w:hAnsi="Arial" w:cs="Arial"/>
          <w:b/>
          <w:sz w:val="24"/>
          <w:szCs w:val="24"/>
        </w:rPr>
        <w:lastRenderedPageBreak/>
        <w:t>V. ÎNCHEIEREA ŞEDINŢEI DE CONSILIU</w:t>
      </w:r>
    </w:p>
    <w:p w:rsidR="001724C5" w:rsidRPr="00C562B9" w:rsidRDefault="001724C5" w:rsidP="007015EA">
      <w:pPr>
        <w:pStyle w:val="NoSpacing"/>
        <w:jc w:val="both"/>
        <w:rPr>
          <w:rFonts w:ascii="Arial" w:hAnsi="Arial" w:cs="Arial"/>
          <w:sz w:val="24"/>
          <w:szCs w:val="24"/>
        </w:rPr>
      </w:pPr>
    </w:p>
    <w:p w:rsidR="00B05804" w:rsidRPr="00C562B9" w:rsidRDefault="00211F58" w:rsidP="007015EA">
      <w:pPr>
        <w:pStyle w:val="NoSpacing"/>
        <w:ind w:firstLine="720"/>
        <w:jc w:val="both"/>
        <w:rPr>
          <w:rFonts w:ascii="Arial" w:hAnsi="Arial" w:cs="Arial"/>
          <w:sz w:val="24"/>
          <w:szCs w:val="24"/>
        </w:rPr>
      </w:pPr>
      <w:r w:rsidRPr="00C562B9">
        <w:rPr>
          <w:rFonts w:ascii="Arial" w:hAnsi="Arial" w:cs="Arial"/>
          <w:sz w:val="24"/>
          <w:szCs w:val="24"/>
        </w:rPr>
        <w:t xml:space="preserve">D-nul preşedinte de şedinţă, consilier </w:t>
      </w:r>
      <w:r w:rsidR="00E747FF" w:rsidRPr="00C562B9">
        <w:rPr>
          <w:rFonts w:ascii="Arial" w:hAnsi="Arial" w:cs="Arial"/>
          <w:sz w:val="24"/>
          <w:szCs w:val="24"/>
        </w:rPr>
        <w:t>Mocioacă</w:t>
      </w:r>
      <w:r w:rsidR="001F03DB" w:rsidRPr="00C562B9">
        <w:rPr>
          <w:rFonts w:ascii="Arial" w:hAnsi="Arial" w:cs="Arial"/>
          <w:sz w:val="24"/>
          <w:szCs w:val="24"/>
        </w:rPr>
        <w:t xml:space="preserve"> Ilie</w:t>
      </w:r>
      <w:r w:rsidR="00506A12" w:rsidRPr="00C562B9">
        <w:rPr>
          <w:rFonts w:ascii="Arial" w:hAnsi="Arial" w:cs="Arial"/>
          <w:sz w:val="24"/>
          <w:szCs w:val="24"/>
        </w:rPr>
        <w:t>,</w:t>
      </w:r>
      <w:r w:rsidR="000E74A2" w:rsidRPr="00C562B9">
        <w:rPr>
          <w:rFonts w:ascii="Arial" w:hAnsi="Arial" w:cs="Arial"/>
          <w:sz w:val="24"/>
          <w:szCs w:val="24"/>
        </w:rPr>
        <w:t xml:space="preserve"> </w:t>
      </w:r>
      <w:r w:rsidR="00B05804" w:rsidRPr="00C562B9">
        <w:rPr>
          <w:rFonts w:ascii="Arial" w:hAnsi="Arial" w:cs="Arial"/>
          <w:sz w:val="24"/>
          <w:szCs w:val="24"/>
        </w:rPr>
        <w:t xml:space="preserve">mulţumeşte consilierilor pentru participare şi considerând că s-au atins principalele probleme puse în discuţie, propune consilierilor încheierea lucrărilor şedinţei </w:t>
      </w:r>
      <w:r w:rsidR="007015EA" w:rsidRPr="00C562B9">
        <w:rPr>
          <w:rFonts w:ascii="Arial" w:hAnsi="Arial" w:cs="Arial"/>
          <w:sz w:val="24"/>
          <w:szCs w:val="24"/>
        </w:rPr>
        <w:t>extra</w:t>
      </w:r>
      <w:r w:rsidR="00EB7797" w:rsidRPr="00C562B9">
        <w:rPr>
          <w:rFonts w:ascii="Arial" w:hAnsi="Arial" w:cs="Arial"/>
          <w:sz w:val="24"/>
          <w:szCs w:val="24"/>
        </w:rPr>
        <w:t>ordinare</w:t>
      </w:r>
      <w:r w:rsidR="000942E6" w:rsidRPr="00C562B9">
        <w:rPr>
          <w:rFonts w:ascii="Arial" w:hAnsi="Arial" w:cs="Arial"/>
          <w:sz w:val="24"/>
          <w:szCs w:val="24"/>
        </w:rPr>
        <w:t xml:space="preserve"> de îndată</w:t>
      </w:r>
      <w:r w:rsidR="00B05804" w:rsidRPr="00C562B9">
        <w:rPr>
          <w:rFonts w:ascii="Arial" w:hAnsi="Arial" w:cs="Arial"/>
          <w:sz w:val="24"/>
          <w:szCs w:val="24"/>
        </w:rPr>
        <w:t>.</w:t>
      </w:r>
    </w:p>
    <w:p w:rsidR="00B05804" w:rsidRPr="00C562B9" w:rsidRDefault="004F1004" w:rsidP="007015EA">
      <w:pPr>
        <w:pStyle w:val="NoSpacing"/>
        <w:ind w:firstLine="720"/>
        <w:jc w:val="both"/>
        <w:rPr>
          <w:rFonts w:ascii="Arial" w:hAnsi="Arial" w:cs="Arial"/>
          <w:sz w:val="24"/>
          <w:szCs w:val="24"/>
        </w:rPr>
      </w:pPr>
      <w:r w:rsidRPr="00C562B9">
        <w:rPr>
          <w:rFonts w:ascii="Arial" w:hAnsi="Arial" w:cs="Arial"/>
          <w:sz w:val="24"/>
          <w:szCs w:val="24"/>
        </w:rPr>
        <w:t xml:space="preserve">Drept pentru care a fost </w:t>
      </w:r>
      <w:r w:rsidR="00B05804" w:rsidRPr="00C562B9">
        <w:rPr>
          <w:rFonts w:ascii="Arial" w:hAnsi="Arial" w:cs="Arial"/>
          <w:sz w:val="24"/>
          <w:szCs w:val="24"/>
        </w:rPr>
        <w:t>înc</w:t>
      </w:r>
      <w:r w:rsidRPr="00C562B9">
        <w:rPr>
          <w:rFonts w:ascii="Arial" w:hAnsi="Arial" w:cs="Arial"/>
          <w:sz w:val="24"/>
          <w:szCs w:val="24"/>
        </w:rPr>
        <w:t>heiat prezentul proces – verbal</w:t>
      </w:r>
      <w:r w:rsidR="00B05804" w:rsidRPr="00C562B9">
        <w:rPr>
          <w:rFonts w:ascii="Arial" w:hAnsi="Arial" w:cs="Arial"/>
          <w:sz w:val="24"/>
          <w:szCs w:val="24"/>
        </w:rPr>
        <w:t xml:space="preserve"> în cadrul şedinţei </w:t>
      </w:r>
      <w:r w:rsidR="007015EA" w:rsidRPr="00C562B9">
        <w:rPr>
          <w:rFonts w:ascii="Arial" w:hAnsi="Arial" w:cs="Arial"/>
          <w:sz w:val="24"/>
          <w:szCs w:val="24"/>
        </w:rPr>
        <w:t>extra</w:t>
      </w:r>
      <w:r w:rsidR="006270BC" w:rsidRPr="00C562B9">
        <w:rPr>
          <w:rFonts w:ascii="Arial" w:hAnsi="Arial" w:cs="Arial"/>
          <w:sz w:val="24"/>
          <w:szCs w:val="24"/>
        </w:rPr>
        <w:t>ordinare</w:t>
      </w:r>
      <w:r w:rsidR="000942E6" w:rsidRPr="00C562B9">
        <w:rPr>
          <w:rFonts w:ascii="Arial" w:hAnsi="Arial" w:cs="Arial"/>
          <w:sz w:val="24"/>
          <w:szCs w:val="24"/>
        </w:rPr>
        <w:t xml:space="preserve"> de îndată</w:t>
      </w:r>
      <w:r w:rsidR="00B05804" w:rsidRPr="00C562B9">
        <w:rPr>
          <w:rFonts w:ascii="Arial" w:hAnsi="Arial" w:cs="Arial"/>
          <w:sz w:val="24"/>
          <w:szCs w:val="24"/>
        </w:rPr>
        <w:t xml:space="preserve"> a Consiliului Local Drăgăneşti-Olt. </w:t>
      </w:r>
    </w:p>
    <w:p w:rsidR="00F72F0F" w:rsidRPr="00C562B9" w:rsidRDefault="00F72F0F" w:rsidP="008C11B8">
      <w:pPr>
        <w:pStyle w:val="NoSpacing"/>
        <w:ind w:firstLine="720"/>
        <w:jc w:val="both"/>
        <w:rPr>
          <w:rFonts w:ascii="Arial" w:hAnsi="Arial" w:cs="Arial"/>
          <w:sz w:val="24"/>
          <w:szCs w:val="24"/>
        </w:rPr>
      </w:pPr>
    </w:p>
    <w:p w:rsidR="00EA30EA" w:rsidRPr="00C562B9" w:rsidRDefault="00EA30EA" w:rsidP="00EA5B6B">
      <w:pPr>
        <w:pStyle w:val="NoSpacing"/>
        <w:rPr>
          <w:rFonts w:ascii="Arial" w:hAnsi="Arial" w:cs="Arial"/>
          <w:sz w:val="24"/>
          <w:szCs w:val="24"/>
        </w:rPr>
      </w:pPr>
    </w:p>
    <w:p w:rsidR="00AD0CE9" w:rsidRPr="00C562B9" w:rsidRDefault="00B05804" w:rsidP="00EA5B6B">
      <w:pPr>
        <w:pStyle w:val="NoSpacing"/>
        <w:rPr>
          <w:rFonts w:ascii="Arial" w:hAnsi="Arial" w:cs="Arial"/>
          <w:b/>
          <w:i/>
          <w:sz w:val="24"/>
          <w:szCs w:val="24"/>
        </w:rPr>
      </w:pPr>
      <w:r w:rsidRPr="00C562B9">
        <w:rPr>
          <w:rFonts w:ascii="Arial" w:hAnsi="Arial" w:cs="Arial"/>
          <w:b/>
          <w:i/>
          <w:sz w:val="24"/>
          <w:szCs w:val="24"/>
        </w:rPr>
        <w:t xml:space="preserve">              </w:t>
      </w:r>
      <w:r w:rsidR="004F1004" w:rsidRPr="00C562B9">
        <w:rPr>
          <w:rFonts w:ascii="Arial" w:hAnsi="Arial" w:cs="Arial"/>
          <w:b/>
          <w:i/>
          <w:sz w:val="24"/>
          <w:szCs w:val="24"/>
        </w:rPr>
        <w:t xml:space="preserve">  </w:t>
      </w:r>
      <w:r w:rsidRPr="00C562B9">
        <w:rPr>
          <w:rFonts w:ascii="Arial" w:hAnsi="Arial" w:cs="Arial"/>
          <w:b/>
          <w:i/>
          <w:sz w:val="24"/>
          <w:szCs w:val="24"/>
        </w:rPr>
        <w:t xml:space="preserve"> Pre</w:t>
      </w:r>
      <w:r w:rsidR="009349AD" w:rsidRPr="00C562B9">
        <w:rPr>
          <w:rFonts w:ascii="Arial" w:hAnsi="Arial" w:cs="Arial"/>
          <w:b/>
          <w:i/>
          <w:sz w:val="24"/>
          <w:szCs w:val="24"/>
        </w:rPr>
        <w:t>şedint</w:t>
      </w:r>
      <w:r w:rsidRPr="00C562B9">
        <w:rPr>
          <w:rFonts w:ascii="Arial" w:hAnsi="Arial" w:cs="Arial"/>
          <w:b/>
          <w:i/>
          <w:sz w:val="24"/>
          <w:szCs w:val="24"/>
        </w:rPr>
        <w:t xml:space="preserve">e de şedinţă,                                         </w:t>
      </w:r>
      <w:r w:rsidR="002B457F" w:rsidRPr="00C562B9">
        <w:rPr>
          <w:rFonts w:ascii="Arial" w:hAnsi="Arial" w:cs="Arial"/>
          <w:b/>
          <w:i/>
          <w:sz w:val="24"/>
          <w:szCs w:val="24"/>
        </w:rPr>
        <w:t xml:space="preserve">     </w:t>
      </w:r>
      <w:r w:rsidR="002C727E" w:rsidRPr="00C562B9">
        <w:rPr>
          <w:rFonts w:ascii="Arial" w:hAnsi="Arial" w:cs="Arial"/>
          <w:b/>
          <w:i/>
          <w:sz w:val="24"/>
          <w:szCs w:val="24"/>
        </w:rPr>
        <w:t xml:space="preserve">  </w:t>
      </w:r>
      <w:r w:rsidR="002B457F" w:rsidRPr="00C562B9">
        <w:rPr>
          <w:rFonts w:ascii="Arial" w:hAnsi="Arial" w:cs="Arial"/>
          <w:b/>
          <w:i/>
          <w:sz w:val="24"/>
          <w:szCs w:val="24"/>
        </w:rPr>
        <w:t xml:space="preserve"> </w:t>
      </w:r>
      <w:r w:rsidR="002C727E" w:rsidRPr="00C562B9">
        <w:rPr>
          <w:rFonts w:ascii="Arial" w:hAnsi="Arial" w:cs="Arial"/>
          <w:b/>
          <w:i/>
          <w:sz w:val="24"/>
          <w:szCs w:val="24"/>
        </w:rPr>
        <w:t xml:space="preserve"> </w:t>
      </w:r>
      <w:r w:rsidR="002B457F" w:rsidRPr="00C562B9">
        <w:rPr>
          <w:rFonts w:ascii="Arial" w:hAnsi="Arial" w:cs="Arial"/>
          <w:b/>
          <w:i/>
          <w:sz w:val="24"/>
          <w:szCs w:val="24"/>
        </w:rPr>
        <w:t xml:space="preserve"> </w:t>
      </w:r>
      <w:r w:rsidR="00A41B35" w:rsidRPr="00C562B9">
        <w:rPr>
          <w:rFonts w:ascii="Arial" w:hAnsi="Arial" w:cs="Arial"/>
          <w:b/>
          <w:i/>
          <w:sz w:val="24"/>
          <w:szCs w:val="24"/>
        </w:rPr>
        <w:t xml:space="preserve"> </w:t>
      </w:r>
      <w:r w:rsidR="002B457F" w:rsidRPr="00C562B9">
        <w:rPr>
          <w:rFonts w:ascii="Arial" w:hAnsi="Arial" w:cs="Arial"/>
          <w:b/>
          <w:i/>
          <w:sz w:val="24"/>
          <w:szCs w:val="24"/>
        </w:rPr>
        <w:t xml:space="preserve">Contrasemnează, </w:t>
      </w:r>
      <w:r w:rsidRPr="00C562B9">
        <w:rPr>
          <w:rFonts w:ascii="Arial" w:hAnsi="Arial" w:cs="Arial"/>
          <w:b/>
          <w:i/>
          <w:sz w:val="24"/>
          <w:szCs w:val="24"/>
        </w:rPr>
        <w:t xml:space="preserve">                 </w:t>
      </w:r>
      <w:r w:rsidR="00AD0CE9" w:rsidRPr="00C562B9">
        <w:rPr>
          <w:rFonts w:ascii="Arial" w:hAnsi="Arial" w:cs="Arial"/>
          <w:b/>
          <w:i/>
          <w:sz w:val="24"/>
          <w:szCs w:val="24"/>
        </w:rPr>
        <w:t xml:space="preserve">  </w:t>
      </w:r>
    </w:p>
    <w:p w:rsidR="00B05804" w:rsidRPr="00C562B9" w:rsidRDefault="00AD0CE9" w:rsidP="00EA5B6B">
      <w:pPr>
        <w:pStyle w:val="NoSpacing"/>
        <w:rPr>
          <w:rFonts w:ascii="Arial" w:hAnsi="Arial" w:cs="Arial"/>
          <w:b/>
          <w:i/>
          <w:sz w:val="24"/>
          <w:szCs w:val="24"/>
        </w:rPr>
      </w:pPr>
      <w:r w:rsidRPr="00C562B9">
        <w:rPr>
          <w:rFonts w:ascii="Arial" w:hAnsi="Arial" w:cs="Arial"/>
          <w:b/>
          <w:i/>
          <w:sz w:val="24"/>
          <w:szCs w:val="24"/>
        </w:rPr>
        <w:t xml:space="preserve">        </w:t>
      </w:r>
      <w:r w:rsidR="007651B1" w:rsidRPr="00C562B9">
        <w:rPr>
          <w:rFonts w:ascii="Arial" w:hAnsi="Arial" w:cs="Arial"/>
          <w:b/>
          <w:i/>
          <w:sz w:val="24"/>
          <w:szCs w:val="24"/>
        </w:rPr>
        <w:t xml:space="preserve">     </w:t>
      </w:r>
      <w:r w:rsidR="00766B30" w:rsidRPr="00C562B9">
        <w:rPr>
          <w:rFonts w:ascii="Arial" w:hAnsi="Arial" w:cs="Arial"/>
          <w:b/>
          <w:i/>
          <w:sz w:val="24"/>
          <w:szCs w:val="24"/>
        </w:rPr>
        <w:t xml:space="preserve">   </w:t>
      </w:r>
      <w:r w:rsidR="002C727E" w:rsidRPr="00C562B9">
        <w:rPr>
          <w:rFonts w:ascii="Arial" w:hAnsi="Arial" w:cs="Arial"/>
          <w:b/>
          <w:i/>
          <w:sz w:val="24"/>
          <w:szCs w:val="24"/>
        </w:rPr>
        <w:t xml:space="preserve">         </w:t>
      </w:r>
      <w:r w:rsidR="00593528" w:rsidRPr="00C562B9">
        <w:rPr>
          <w:rFonts w:ascii="Arial" w:hAnsi="Arial" w:cs="Arial"/>
          <w:b/>
          <w:i/>
          <w:sz w:val="24"/>
          <w:szCs w:val="24"/>
        </w:rPr>
        <w:t xml:space="preserve"> </w:t>
      </w:r>
      <w:r w:rsidR="00EE5CF8" w:rsidRPr="00C562B9">
        <w:rPr>
          <w:rFonts w:ascii="Arial" w:hAnsi="Arial" w:cs="Arial"/>
          <w:b/>
          <w:i/>
          <w:sz w:val="24"/>
          <w:szCs w:val="24"/>
        </w:rPr>
        <w:t>Consilier</w:t>
      </w:r>
      <w:r w:rsidR="00B05804" w:rsidRPr="00C562B9">
        <w:rPr>
          <w:rFonts w:ascii="Arial" w:hAnsi="Arial" w:cs="Arial"/>
          <w:b/>
          <w:i/>
          <w:sz w:val="24"/>
          <w:szCs w:val="24"/>
        </w:rPr>
        <w:t xml:space="preserve">                      </w:t>
      </w:r>
      <w:r w:rsidR="003C12F4" w:rsidRPr="00C562B9">
        <w:rPr>
          <w:rFonts w:ascii="Arial" w:hAnsi="Arial" w:cs="Arial"/>
          <w:b/>
          <w:i/>
          <w:sz w:val="24"/>
          <w:szCs w:val="24"/>
        </w:rPr>
        <w:t xml:space="preserve">           </w:t>
      </w:r>
      <w:r w:rsidR="002B457F" w:rsidRPr="00C562B9">
        <w:rPr>
          <w:rFonts w:ascii="Arial" w:hAnsi="Arial" w:cs="Arial"/>
          <w:b/>
          <w:i/>
          <w:sz w:val="24"/>
          <w:szCs w:val="24"/>
        </w:rPr>
        <w:t xml:space="preserve">                           </w:t>
      </w:r>
      <w:r w:rsidR="00852956" w:rsidRPr="00C562B9">
        <w:rPr>
          <w:rFonts w:ascii="Arial" w:hAnsi="Arial" w:cs="Arial"/>
          <w:b/>
          <w:i/>
          <w:sz w:val="24"/>
          <w:szCs w:val="24"/>
        </w:rPr>
        <w:t xml:space="preserve"> </w:t>
      </w:r>
      <w:r w:rsidR="00766B30" w:rsidRPr="00C562B9">
        <w:rPr>
          <w:rFonts w:ascii="Arial" w:hAnsi="Arial" w:cs="Arial"/>
          <w:b/>
          <w:i/>
          <w:sz w:val="24"/>
          <w:szCs w:val="24"/>
        </w:rPr>
        <w:t xml:space="preserve">    </w:t>
      </w:r>
      <w:r w:rsidR="00745E19" w:rsidRPr="00C562B9">
        <w:rPr>
          <w:rFonts w:ascii="Arial" w:hAnsi="Arial" w:cs="Arial"/>
          <w:b/>
          <w:i/>
          <w:sz w:val="24"/>
          <w:szCs w:val="24"/>
        </w:rPr>
        <w:t xml:space="preserve">  </w:t>
      </w:r>
      <w:r w:rsidR="002C727E" w:rsidRPr="00C562B9">
        <w:rPr>
          <w:rFonts w:ascii="Arial" w:hAnsi="Arial" w:cs="Arial"/>
          <w:b/>
          <w:i/>
          <w:sz w:val="24"/>
          <w:szCs w:val="24"/>
        </w:rPr>
        <w:t xml:space="preserve">    </w:t>
      </w:r>
      <w:r w:rsidR="00EE5CF8" w:rsidRPr="00C562B9">
        <w:rPr>
          <w:rFonts w:ascii="Arial" w:hAnsi="Arial" w:cs="Arial"/>
          <w:b/>
          <w:i/>
          <w:sz w:val="24"/>
          <w:szCs w:val="24"/>
        </w:rPr>
        <w:t xml:space="preserve"> </w:t>
      </w:r>
      <w:r w:rsidR="00BE2082" w:rsidRPr="00C562B9">
        <w:rPr>
          <w:rFonts w:ascii="Arial" w:hAnsi="Arial" w:cs="Arial"/>
          <w:b/>
          <w:i/>
          <w:sz w:val="24"/>
          <w:szCs w:val="24"/>
        </w:rPr>
        <w:t xml:space="preserve"> </w:t>
      </w:r>
      <w:r w:rsidR="002B457F" w:rsidRPr="00C562B9">
        <w:rPr>
          <w:rFonts w:ascii="Arial" w:hAnsi="Arial" w:cs="Arial"/>
          <w:b/>
          <w:i/>
          <w:sz w:val="24"/>
          <w:szCs w:val="24"/>
        </w:rPr>
        <w:t>Secretar</w:t>
      </w:r>
    </w:p>
    <w:p w:rsidR="00357E7A" w:rsidRPr="00C562B9" w:rsidRDefault="00F62835" w:rsidP="00EA5B6B">
      <w:pPr>
        <w:pStyle w:val="NoSpacing"/>
        <w:rPr>
          <w:rFonts w:ascii="Arial" w:hAnsi="Arial" w:cs="Arial"/>
          <w:b/>
          <w:i/>
          <w:sz w:val="24"/>
          <w:szCs w:val="24"/>
        </w:rPr>
      </w:pPr>
      <w:r w:rsidRPr="00C562B9">
        <w:rPr>
          <w:rFonts w:ascii="Arial" w:hAnsi="Arial" w:cs="Arial"/>
          <w:b/>
          <w:i/>
          <w:sz w:val="24"/>
          <w:szCs w:val="24"/>
        </w:rPr>
        <w:t xml:space="preserve">                </w:t>
      </w:r>
      <w:r w:rsidR="002C23C6" w:rsidRPr="00C562B9">
        <w:rPr>
          <w:rFonts w:ascii="Arial" w:hAnsi="Arial" w:cs="Arial"/>
          <w:b/>
          <w:i/>
          <w:sz w:val="24"/>
          <w:szCs w:val="24"/>
        </w:rPr>
        <w:t xml:space="preserve">   </w:t>
      </w:r>
      <w:r w:rsidR="00211F58" w:rsidRPr="00C562B9">
        <w:rPr>
          <w:rFonts w:ascii="Arial" w:hAnsi="Arial" w:cs="Arial"/>
          <w:b/>
          <w:i/>
          <w:sz w:val="24"/>
          <w:szCs w:val="24"/>
        </w:rPr>
        <w:t xml:space="preserve"> </w:t>
      </w:r>
      <w:r w:rsidR="002C23C6" w:rsidRPr="00C562B9">
        <w:rPr>
          <w:rFonts w:ascii="Arial" w:hAnsi="Arial" w:cs="Arial"/>
          <w:b/>
          <w:i/>
          <w:sz w:val="24"/>
          <w:szCs w:val="24"/>
        </w:rPr>
        <w:t xml:space="preserve"> </w:t>
      </w:r>
      <w:r w:rsidR="00E747FF" w:rsidRPr="00C562B9">
        <w:rPr>
          <w:rFonts w:ascii="Arial" w:hAnsi="Arial" w:cs="Arial"/>
          <w:b/>
          <w:i/>
          <w:sz w:val="24"/>
          <w:szCs w:val="24"/>
        </w:rPr>
        <w:t>Mocioacă</w:t>
      </w:r>
      <w:r w:rsidR="00082DA0" w:rsidRPr="00C562B9">
        <w:rPr>
          <w:rFonts w:ascii="Arial" w:hAnsi="Arial" w:cs="Arial"/>
          <w:b/>
          <w:i/>
          <w:sz w:val="24"/>
          <w:szCs w:val="24"/>
        </w:rPr>
        <w:t xml:space="preserve"> Ilie</w:t>
      </w:r>
      <w:r w:rsidR="008442D9" w:rsidRPr="00C562B9">
        <w:rPr>
          <w:rFonts w:ascii="Arial" w:hAnsi="Arial" w:cs="Arial"/>
          <w:b/>
          <w:i/>
          <w:sz w:val="24"/>
          <w:szCs w:val="24"/>
        </w:rPr>
        <w:t xml:space="preserve">           </w:t>
      </w:r>
      <w:r w:rsidR="00E431A3" w:rsidRPr="00C562B9">
        <w:rPr>
          <w:rFonts w:ascii="Arial" w:hAnsi="Arial" w:cs="Arial"/>
          <w:b/>
          <w:i/>
          <w:sz w:val="24"/>
          <w:szCs w:val="24"/>
        </w:rPr>
        <w:t xml:space="preserve">   </w:t>
      </w:r>
      <w:r w:rsidR="00277A8F" w:rsidRPr="00C562B9">
        <w:rPr>
          <w:rFonts w:ascii="Arial" w:hAnsi="Arial" w:cs="Arial"/>
          <w:b/>
          <w:i/>
          <w:sz w:val="24"/>
          <w:szCs w:val="24"/>
        </w:rPr>
        <w:t xml:space="preserve">            </w:t>
      </w:r>
      <w:r w:rsidR="005958B5" w:rsidRPr="00C562B9">
        <w:rPr>
          <w:rFonts w:ascii="Arial" w:hAnsi="Arial" w:cs="Arial"/>
          <w:b/>
          <w:i/>
          <w:sz w:val="24"/>
          <w:szCs w:val="24"/>
        </w:rPr>
        <w:t xml:space="preserve">  </w:t>
      </w:r>
      <w:r w:rsidR="002B1B2E" w:rsidRPr="00C562B9">
        <w:rPr>
          <w:rFonts w:ascii="Arial" w:hAnsi="Arial" w:cs="Arial"/>
          <w:b/>
          <w:i/>
          <w:sz w:val="24"/>
          <w:szCs w:val="24"/>
        </w:rPr>
        <w:t xml:space="preserve"> </w:t>
      </w:r>
      <w:r w:rsidR="00D430AA" w:rsidRPr="00C562B9">
        <w:rPr>
          <w:rFonts w:ascii="Arial" w:hAnsi="Arial" w:cs="Arial"/>
          <w:b/>
          <w:i/>
          <w:sz w:val="24"/>
          <w:szCs w:val="24"/>
        </w:rPr>
        <w:t xml:space="preserve">  </w:t>
      </w:r>
      <w:r w:rsidR="003A3BB5" w:rsidRPr="00C562B9">
        <w:rPr>
          <w:rFonts w:ascii="Arial" w:hAnsi="Arial" w:cs="Arial"/>
          <w:b/>
          <w:i/>
          <w:sz w:val="24"/>
          <w:szCs w:val="24"/>
        </w:rPr>
        <w:t xml:space="preserve">                 </w:t>
      </w:r>
      <w:r w:rsidR="002C23C6" w:rsidRPr="00C562B9">
        <w:rPr>
          <w:rFonts w:ascii="Arial" w:hAnsi="Arial" w:cs="Arial"/>
          <w:b/>
          <w:i/>
          <w:sz w:val="24"/>
          <w:szCs w:val="24"/>
        </w:rPr>
        <w:t xml:space="preserve">        </w:t>
      </w:r>
      <w:r w:rsidR="00082DA0" w:rsidRPr="00C562B9">
        <w:rPr>
          <w:rFonts w:ascii="Arial" w:hAnsi="Arial" w:cs="Arial"/>
          <w:b/>
          <w:i/>
          <w:sz w:val="24"/>
          <w:szCs w:val="24"/>
        </w:rPr>
        <w:t xml:space="preserve">     </w:t>
      </w:r>
      <w:r w:rsidR="002B457F" w:rsidRPr="00C562B9">
        <w:rPr>
          <w:rFonts w:ascii="Arial" w:hAnsi="Arial" w:cs="Arial"/>
          <w:b/>
          <w:i/>
          <w:sz w:val="24"/>
          <w:szCs w:val="24"/>
        </w:rPr>
        <w:t>Jr. Jidovu Laurenţiu</w:t>
      </w:r>
    </w:p>
    <w:p w:rsidR="002215A6" w:rsidRPr="00C562B9" w:rsidRDefault="002215A6" w:rsidP="00461088">
      <w:pPr>
        <w:ind w:right="-900"/>
        <w:rPr>
          <w:rFonts w:ascii="Arial" w:hAnsi="Arial" w:cs="Arial"/>
          <w:b/>
          <w:i/>
          <w:lang w:val="ro-RO"/>
        </w:rPr>
      </w:pPr>
    </w:p>
    <w:p w:rsidR="00C17822" w:rsidRPr="00C562B9" w:rsidRDefault="002215A6" w:rsidP="00C17822">
      <w:pPr>
        <w:ind w:right="-900"/>
        <w:jc w:val="center"/>
        <w:rPr>
          <w:rFonts w:ascii="Arial" w:hAnsi="Arial" w:cs="Arial"/>
          <w:sz w:val="22"/>
          <w:szCs w:val="22"/>
          <w:lang w:val="ro-RO"/>
        </w:rPr>
      </w:pPr>
      <w:r w:rsidRPr="00C562B9">
        <w:rPr>
          <w:rFonts w:ascii="Arial" w:hAnsi="Arial" w:cs="Arial"/>
          <w:b/>
          <w:i/>
          <w:lang w:val="ro-RO"/>
        </w:rPr>
        <w:t xml:space="preserve">                                                          </w:t>
      </w:r>
    </w:p>
    <w:p w:rsidR="00211F58" w:rsidRPr="00C562B9" w:rsidRDefault="008F76BA" w:rsidP="00CF0994">
      <w:pPr>
        <w:ind w:right="-900"/>
        <w:jc w:val="center"/>
        <w:rPr>
          <w:rFonts w:ascii="Arial" w:hAnsi="Arial" w:cs="Arial"/>
          <w:b/>
          <w:i/>
          <w:lang w:val="ro-RO"/>
        </w:rPr>
      </w:pPr>
      <w:r w:rsidRPr="00C562B9">
        <w:rPr>
          <w:rFonts w:ascii="Arial" w:hAnsi="Arial" w:cs="Arial"/>
          <w:b/>
          <w:i/>
          <w:lang w:val="ro-RO"/>
        </w:rPr>
        <w:t xml:space="preserve">                                                                </w:t>
      </w:r>
      <w:r w:rsidR="00211F58" w:rsidRPr="00C562B9">
        <w:rPr>
          <w:rFonts w:ascii="Arial" w:hAnsi="Arial" w:cs="Arial"/>
          <w:b/>
          <w:i/>
          <w:lang w:val="ro-RO"/>
        </w:rPr>
        <w:t xml:space="preserve">         </w:t>
      </w:r>
    </w:p>
    <w:p w:rsidR="002215A6" w:rsidRPr="00C562B9" w:rsidRDefault="00211F58" w:rsidP="00CF0994">
      <w:pPr>
        <w:ind w:right="-900"/>
        <w:jc w:val="center"/>
        <w:rPr>
          <w:rFonts w:ascii="Arial" w:hAnsi="Arial" w:cs="Arial"/>
          <w:b/>
          <w:i/>
          <w:lang w:val="ro-RO"/>
        </w:rPr>
      </w:pPr>
      <w:r w:rsidRPr="00C562B9">
        <w:rPr>
          <w:rFonts w:ascii="Arial" w:hAnsi="Arial" w:cs="Arial"/>
          <w:b/>
          <w:i/>
          <w:lang w:val="ro-RO"/>
        </w:rPr>
        <w:t xml:space="preserve">                                                                            </w:t>
      </w:r>
      <w:r w:rsidR="008F76BA" w:rsidRPr="00C562B9">
        <w:rPr>
          <w:rFonts w:ascii="Arial" w:hAnsi="Arial" w:cs="Arial"/>
          <w:b/>
          <w:i/>
          <w:lang w:val="ro-RO"/>
        </w:rPr>
        <w:t>Întocmit,</w:t>
      </w:r>
    </w:p>
    <w:p w:rsidR="008F76BA" w:rsidRPr="00C562B9" w:rsidRDefault="008F76BA" w:rsidP="00CF0994">
      <w:pPr>
        <w:ind w:right="-900"/>
        <w:jc w:val="center"/>
        <w:rPr>
          <w:rFonts w:ascii="Arial" w:hAnsi="Arial" w:cs="Arial"/>
          <w:b/>
          <w:i/>
          <w:lang w:val="ro-RO"/>
        </w:rPr>
      </w:pPr>
      <w:r w:rsidRPr="00C562B9">
        <w:rPr>
          <w:rFonts w:ascii="Arial" w:hAnsi="Arial" w:cs="Arial"/>
          <w:b/>
          <w:i/>
          <w:lang w:val="ro-RO"/>
        </w:rPr>
        <w:t xml:space="preserve">                                                              </w:t>
      </w:r>
      <w:r w:rsidR="00211F58" w:rsidRPr="00C562B9">
        <w:rPr>
          <w:rFonts w:ascii="Arial" w:hAnsi="Arial" w:cs="Arial"/>
          <w:b/>
          <w:i/>
          <w:lang w:val="ro-RO"/>
        </w:rPr>
        <w:t xml:space="preserve">           </w:t>
      </w:r>
      <w:r w:rsidRPr="00C562B9">
        <w:rPr>
          <w:rFonts w:ascii="Arial" w:hAnsi="Arial" w:cs="Arial"/>
          <w:b/>
          <w:i/>
          <w:lang w:val="ro-RO"/>
        </w:rPr>
        <w:t xml:space="preserve"> Cons. Jianu Marius</w:t>
      </w:r>
    </w:p>
    <w:sectPr w:rsidR="008F76BA" w:rsidRPr="00C562B9" w:rsidSect="000942E6">
      <w:footerReference w:type="even" r:id="rId8"/>
      <w:footerReference w:type="default" r:id="rId9"/>
      <w:pgSz w:w="12240" w:h="15840"/>
      <w:pgMar w:top="851" w:right="900"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47" w:rsidRDefault="00117F47">
      <w:r>
        <w:separator/>
      </w:r>
    </w:p>
  </w:endnote>
  <w:endnote w:type="continuationSeparator" w:id="0">
    <w:p w:rsidR="00117F47" w:rsidRDefault="00117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DD" w:rsidRDefault="00337E44">
    <w:pPr>
      <w:pStyle w:val="Footer"/>
      <w:framePr w:wrap="around" w:vAnchor="text" w:hAnchor="margin" w:xAlign="right" w:y="1"/>
      <w:rPr>
        <w:rStyle w:val="PageNumber"/>
      </w:rPr>
    </w:pPr>
    <w:r>
      <w:rPr>
        <w:rStyle w:val="PageNumber"/>
      </w:rPr>
      <w:fldChar w:fldCharType="begin"/>
    </w:r>
    <w:r w:rsidR="00746FDD">
      <w:rPr>
        <w:rStyle w:val="PageNumber"/>
      </w:rPr>
      <w:instrText xml:space="preserve">PAGE  </w:instrText>
    </w:r>
    <w:r>
      <w:rPr>
        <w:rStyle w:val="PageNumber"/>
      </w:rPr>
      <w:fldChar w:fldCharType="end"/>
    </w:r>
  </w:p>
  <w:p w:rsidR="00746FDD" w:rsidRDefault="00746F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FDD" w:rsidRDefault="00746FDD" w:rsidP="00450A0C">
    <w:pPr>
      <w:pStyle w:val="Footer"/>
      <w:framePr w:wrap="around" w:vAnchor="text" w:hAnchor="page" w:x="11509" w:y="225"/>
      <w:rPr>
        <w:rStyle w:val="PageNumber"/>
      </w:rPr>
    </w:pPr>
  </w:p>
  <w:p w:rsidR="00746FDD" w:rsidRDefault="00746FDD" w:rsidP="00450A0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47" w:rsidRDefault="00117F47">
      <w:r>
        <w:separator/>
      </w:r>
    </w:p>
  </w:footnote>
  <w:footnote w:type="continuationSeparator" w:id="0">
    <w:p w:rsidR="00117F47" w:rsidRDefault="00117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2485"/>
    <w:multiLevelType w:val="hybridMultilevel"/>
    <w:tmpl w:val="C49C42A4"/>
    <w:lvl w:ilvl="0" w:tplc="12BE881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92168"/>
    <w:multiLevelType w:val="hybridMultilevel"/>
    <w:tmpl w:val="90B641AE"/>
    <w:lvl w:ilvl="0" w:tplc="320078B2">
      <w:start w:val="1"/>
      <w:numFmt w:val="decimal"/>
      <w:lvlText w:val="%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621AE"/>
    <w:multiLevelType w:val="hybridMultilevel"/>
    <w:tmpl w:val="B99E5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F6DE3"/>
    <w:multiLevelType w:val="hybridMultilevel"/>
    <w:tmpl w:val="F1B43EE6"/>
    <w:lvl w:ilvl="0" w:tplc="55CAB562">
      <w:start w:val="1"/>
      <w:numFmt w:val="decimal"/>
      <w:lvlText w:val="%1."/>
      <w:lvlJc w:val="left"/>
      <w:pPr>
        <w:ind w:left="1080" w:hanging="360"/>
      </w:pPr>
      <w:rPr>
        <w:rFonts w:ascii="Arial" w:hAnsi="Arial" w:cs="Arial" w:hint="default"/>
        <w:b/>
        <w:i/>
        <w:color w:val="00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EF3CC3"/>
    <w:multiLevelType w:val="hybridMultilevel"/>
    <w:tmpl w:val="B854F51C"/>
    <w:lvl w:ilvl="0" w:tplc="58F2C792">
      <w:start w:val="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0C2631B6"/>
    <w:multiLevelType w:val="hybridMultilevel"/>
    <w:tmpl w:val="522E28E8"/>
    <w:lvl w:ilvl="0" w:tplc="E88A8A40">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425EE2"/>
    <w:multiLevelType w:val="hybridMultilevel"/>
    <w:tmpl w:val="D4EE550A"/>
    <w:lvl w:ilvl="0" w:tplc="EDD243FE">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4A13CD"/>
    <w:multiLevelType w:val="hybridMultilevel"/>
    <w:tmpl w:val="9D8EE45E"/>
    <w:lvl w:ilvl="0" w:tplc="F8DEE624">
      <w:start w:val="4"/>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82B6DB0"/>
    <w:multiLevelType w:val="hybridMultilevel"/>
    <w:tmpl w:val="F0C09D7A"/>
    <w:lvl w:ilvl="0" w:tplc="4F5837DA">
      <w:start w:val="2"/>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BA66DBC"/>
    <w:multiLevelType w:val="hybridMultilevel"/>
    <w:tmpl w:val="EC226964"/>
    <w:lvl w:ilvl="0" w:tplc="3040734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nsid w:val="200B049E"/>
    <w:multiLevelType w:val="hybridMultilevel"/>
    <w:tmpl w:val="E73C9E68"/>
    <w:lvl w:ilvl="0" w:tplc="87C86DAC">
      <w:start w:val="3"/>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2F257AC"/>
    <w:multiLevelType w:val="hybridMultilevel"/>
    <w:tmpl w:val="C2944F9A"/>
    <w:lvl w:ilvl="0" w:tplc="4C6084A4">
      <w:start w:val="1"/>
      <w:numFmt w:val="decimal"/>
      <w:lvlText w:val="%1."/>
      <w:lvlJc w:val="left"/>
      <w:pPr>
        <w:ind w:left="720" w:hanging="360"/>
      </w:pPr>
      <w:rPr>
        <w:rFonts w:ascii="Times New Roman" w:eastAsia="Times New Roman" w:hAnsi="Times New Roman" w:cs="Times New Roman"/>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00193D"/>
    <w:multiLevelType w:val="hybridMultilevel"/>
    <w:tmpl w:val="0E08B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9A4B40"/>
    <w:multiLevelType w:val="hybridMultilevel"/>
    <w:tmpl w:val="DC6C9A66"/>
    <w:lvl w:ilvl="0" w:tplc="AF6C7176">
      <w:start w:val="1"/>
      <w:numFmt w:val="decimal"/>
      <w:lvlText w:val="%1."/>
      <w:lvlJc w:val="left"/>
      <w:pPr>
        <w:ind w:left="720" w:hanging="360"/>
      </w:pPr>
      <w:rPr>
        <w:rFonts w:ascii="Arial" w:eastAsia="Times New Roman" w:hAnsi="Arial" w:cs="Arial"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8851AE"/>
    <w:multiLevelType w:val="hybridMultilevel"/>
    <w:tmpl w:val="BBBA68D8"/>
    <w:lvl w:ilvl="0" w:tplc="7EA27712">
      <w:start w:val="1"/>
      <w:numFmt w:val="decimal"/>
      <w:lvlText w:val="%1."/>
      <w:lvlJc w:val="left"/>
      <w:pPr>
        <w:ind w:left="720" w:hanging="360"/>
      </w:pPr>
      <w:rPr>
        <w:rFonts w:ascii="Arial" w:hAnsi="Arial" w:cs="Arial" w:hint="default"/>
        <w:b/>
        <w:i w:val="0"/>
        <w:sz w:val="24"/>
        <w:szCs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E63E5E"/>
    <w:multiLevelType w:val="hybridMultilevel"/>
    <w:tmpl w:val="4B3CC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07453"/>
    <w:multiLevelType w:val="hybridMultilevel"/>
    <w:tmpl w:val="BEFEB5C2"/>
    <w:lvl w:ilvl="0" w:tplc="7674D346">
      <w:start w:val="1"/>
      <w:numFmt w:val="decimal"/>
      <w:lvlText w:val="%1."/>
      <w:lvlJc w:val="left"/>
      <w:pPr>
        <w:ind w:left="720" w:hanging="360"/>
      </w:pPr>
      <w:rPr>
        <w:rFonts w:ascii="Arial" w:hAnsi="Arial" w:cs="Arial" w:hint="default"/>
        <w:b w:val="0"/>
        <w:i w:val="0"/>
        <w:sz w:val="24"/>
        <w:szCs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C75166A"/>
    <w:multiLevelType w:val="hybridMultilevel"/>
    <w:tmpl w:val="A74EE4F0"/>
    <w:lvl w:ilvl="0" w:tplc="8CE6E296">
      <w:start w:val="1"/>
      <w:numFmt w:val="decimal"/>
      <w:lvlText w:val="%1."/>
      <w:lvlJc w:val="left"/>
      <w:pPr>
        <w:ind w:left="1080" w:hanging="360"/>
      </w:pPr>
      <w:rPr>
        <w:rFonts w:hint="default"/>
        <w:b/>
        <w:i w:val="0"/>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3D1B04E9"/>
    <w:multiLevelType w:val="hybridMultilevel"/>
    <w:tmpl w:val="EFEA6782"/>
    <w:lvl w:ilvl="0" w:tplc="01A0B2B2">
      <w:start w:val="4"/>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3E9D5358"/>
    <w:multiLevelType w:val="hybridMultilevel"/>
    <w:tmpl w:val="B28EA3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4B475E1"/>
    <w:multiLevelType w:val="hybridMultilevel"/>
    <w:tmpl w:val="C954595A"/>
    <w:lvl w:ilvl="0" w:tplc="BA12B2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732FB5"/>
    <w:multiLevelType w:val="hybridMultilevel"/>
    <w:tmpl w:val="822C4BFA"/>
    <w:lvl w:ilvl="0" w:tplc="BF9C51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4F1E677D"/>
    <w:multiLevelType w:val="hybridMultilevel"/>
    <w:tmpl w:val="2F1234DA"/>
    <w:lvl w:ilvl="0" w:tplc="22569DA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FA66061"/>
    <w:multiLevelType w:val="hybridMultilevel"/>
    <w:tmpl w:val="9490BEC2"/>
    <w:lvl w:ilvl="0" w:tplc="A75CF0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CF3FEC"/>
    <w:multiLevelType w:val="hybridMultilevel"/>
    <w:tmpl w:val="1A8E23DA"/>
    <w:lvl w:ilvl="0" w:tplc="CAB40EC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C06E80"/>
    <w:multiLevelType w:val="hybridMultilevel"/>
    <w:tmpl w:val="BB367670"/>
    <w:lvl w:ilvl="0" w:tplc="08669AD0">
      <w:start w:val="1"/>
      <w:numFmt w:val="decimal"/>
      <w:lvlText w:val="%1."/>
      <w:lvlJc w:val="left"/>
      <w:pPr>
        <w:ind w:left="720" w:hanging="360"/>
      </w:pPr>
      <w:rPr>
        <w:rFonts w:hint="default"/>
        <w:b/>
        <w:sz w:val="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66885"/>
    <w:multiLevelType w:val="hybridMultilevel"/>
    <w:tmpl w:val="F4761B26"/>
    <w:lvl w:ilvl="0" w:tplc="4E36BE32">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7">
    <w:nsid w:val="5D072844"/>
    <w:multiLevelType w:val="hybridMultilevel"/>
    <w:tmpl w:val="DC88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D16BAB"/>
    <w:multiLevelType w:val="hybridMultilevel"/>
    <w:tmpl w:val="65561A2E"/>
    <w:lvl w:ilvl="0" w:tplc="C712A542">
      <w:start w:val="1"/>
      <w:numFmt w:val="decimal"/>
      <w:lvlText w:val="%1."/>
      <w:lvlJc w:val="left"/>
      <w:pPr>
        <w:ind w:left="720" w:hanging="360"/>
      </w:pPr>
      <w:rPr>
        <w:rFonts w:ascii="Times New Roman" w:eastAsia="Times New Roman" w:hAnsi="Times New Roman" w:cs="Times New Roman"/>
        <w:b w:val="0"/>
        <w:i w:val="0"/>
        <w:sz w:val="24"/>
        <w:szCs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17A42D1"/>
    <w:multiLevelType w:val="hybridMultilevel"/>
    <w:tmpl w:val="B6DC9D24"/>
    <w:lvl w:ilvl="0" w:tplc="E7E4CD62">
      <w:start w:val="2"/>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4FD0B17"/>
    <w:multiLevelType w:val="hybridMultilevel"/>
    <w:tmpl w:val="CDFA93BE"/>
    <w:lvl w:ilvl="0" w:tplc="63C4C9AE">
      <w:start w:val="2"/>
      <w:numFmt w:val="decimal"/>
      <w:lvlText w:val="%1."/>
      <w:lvlJc w:val="left"/>
      <w:pPr>
        <w:ind w:left="720" w:hanging="360"/>
      </w:pPr>
      <w:rPr>
        <w:rFonts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274F2A"/>
    <w:multiLevelType w:val="hybridMultilevel"/>
    <w:tmpl w:val="62386188"/>
    <w:lvl w:ilvl="0" w:tplc="0588753E">
      <w:start w:val="1"/>
      <w:numFmt w:val="decimal"/>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45337A"/>
    <w:multiLevelType w:val="hybridMultilevel"/>
    <w:tmpl w:val="420C280E"/>
    <w:lvl w:ilvl="0" w:tplc="1E7A9A86">
      <w:start w:val="1"/>
      <w:numFmt w:val="decimal"/>
      <w:lvlText w:val="%1."/>
      <w:lvlJc w:val="left"/>
      <w:pPr>
        <w:ind w:left="720" w:hanging="360"/>
      </w:pPr>
      <w:rPr>
        <w:rFonts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2323A89"/>
    <w:multiLevelType w:val="hybridMultilevel"/>
    <w:tmpl w:val="A2D09C16"/>
    <w:lvl w:ilvl="0" w:tplc="AAA4FCE0">
      <w:start w:val="1"/>
      <w:numFmt w:val="decimal"/>
      <w:lvlText w:val="%1."/>
      <w:lvlJc w:val="left"/>
      <w:pPr>
        <w:ind w:left="1080" w:hanging="360"/>
      </w:pPr>
      <w:rPr>
        <w:rFonts w:hint="default"/>
        <w:i/>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30F66A7"/>
    <w:multiLevelType w:val="hybridMultilevel"/>
    <w:tmpl w:val="E2821D46"/>
    <w:lvl w:ilvl="0" w:tplc="7BDE6AD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825ADB"/>
    <w:multiLevelType w:val="hybridMultilevel"/>
    <w:tmpl w:val="EE54B1A4"/>
    <w:lvl w:ilvl="0" w:tplc="9CF62926">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C5422D"/>
    <w:multiLevelType w:val="hybridMultilevel"/>
    <w:tmpl w:val="1AF6A870"/>
    <w:lvl w:ilvl="0" w:tplc="4790AC36">
      <w:start w:val="2"/>
      <w:numFmt w:val="decimal"/>
      <w:lvlText w:val="%1."/>
      <w:lvlJc w:val="left"/>
      <w:pPr>
        <w:ind w:left="1440" w:hanging="360"/>
      </w:pPr>
      <w:rPr>
        <w:rFonts w:hint="default"/>
        <w:sz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77C76576"/>
    <w:multiLevelType w:val="hybridMultilevel"/>
    <w:tmpl w:val="62386188"/>
    <w:lvl w:ilvl="0" w:tplc="0588753E">
      <w:start w:val="1"/>
      <w:numFmt w:val="decimal"/>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6D12FF"/>
    <w:multiLevelType w:val="hybridMultilevel"/>
    <w:tmpl w:val="A3941376"/>
    <w:lvl w:ilvl="0" w:tplc="DBF04598">
      <w:start w:val="1"/>
      <w:numFmt w:val="decimal"/>
      <w:lvlText w:val="%1."/>
      <w:lvlJc w:val="left"/>
      <w:pPr>
        <w:ind w:left="720" w:hanging="360"/>
      </w:pPr>
      <w:rPr>
        <w:rFonts w:ascii="Arial" w:eastAsia="Times New Roman" w:hAnsi="Arial" w:cs="Arial"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FD4055"/>
    <w:multiLevelType w:val="hybridMultilevel"/>
    <w:tmpl w:val="340621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A736AE7"/>
    <w:multiLevelType w:val="hybridMultilevel"/>
    <w:tmpl w:val="BEFEB5C2"/>
    <w:lvl w:ilvl="0" w:tplc="7674D346">
      <w:start w:val="1"/>
      <w:numFmt w:val="decimal"/>
      <w:lvlText w:val="%1."/>
      <w:lvlJc w:val="left"/>
      <w:pPr>
        <w:ind w:left="720" w:hanging="360"/>
      </w:pPr>
      <w:rPr>
        <w:rFonts w:ascii="Arial" w:hAnsi="Arial" w:cs="Arial" w:hint="default"/>
        <w:b w:val="0"/>
        <w:i w:val="0"/>
        <w:sz w:val="24"/>
        <w:szCs w:val="24"/>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B53724F"/>
    <w:multiLevelType w:val="hybridMultilevel"/>
    <w:tmpl w:val="C2CC918A"/>
    <w:lvl w:ilvl="0" w:tplc="F4586A1A">
      <w:start w:val="1"/>
      <w:numFmt w:val="decimal"/>
      <w:lvlText w:val="%1."/>
      <w:lvlJc w:val="left"/>
      <w:pPr>
        <w:ind w:left="960" w:hanging="600"/>
      </w:pPr>
      <w:rPr>
        <w:rFonts w:ascii="Arial" w:eastAsia="Times New Roman" w:hAnsi="Arial" w:cs="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214330"/>
    <w:multiLevelType w:val="hybridMultilevel"/>
    <w:tmpl w:val="735E6452"/>
    <w:lvl w:ilvl="0" w:tplc="C344B738">
      <w:start w:val="1"/>
      <w:numFmt w:val="decimal"/>
      <w:lvlText w:val="%1."/>
      <w:lvlJc w:val="left"/>
      <w:pPr>
        <w:ind w:left="720" w:hanging="360"/>
      </w:pPr>
      <w:rPr>
        <w:rFonts w:ascii="Arial" w:hAnsi="Arial" w:cs="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C911954"/>
    <w:multiLevelType w:val="hybridMultilevel"/>
    <w:tmpl w:val="ADFC34A8"/>
    <w:lvl w:ilvl="0" w:tplc="5DF881CA">
      <w:start w:val="1"/>
      <w:numFmt w:val="upperRoman"/>
      <w:lvlText w:val="%1."/>
      <w:lvlJc w:val="left"/>
      <w:pPr>
        <w:tabs>
          <w:tab w:val="num" w:pos="1440"/>
        </w:tabs>
        <w:ind w:left="1440" w:hanging="72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44">
    <w:nsid w:val="7DCB3A21"/>
    <w:multiLevelType w:val="hybridMultilevel"/>
    <w:tmpl w:val="71CACA28"/>
    <w:lvl w:ilvl="0" w:tplc="EF48652A">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863193"/>
    <w:multiLevelType w:val="hybridMultilevel"/>
    <w:tmpl w:val="17C657D4"/>
    <w:lvl w:ilvl="0" w:tplc="CE669372">
      <w:start w:val="1"/>
      <w:numFmt w:val="decimal"/>
      <w:lvlText w:val="%1."/>
      <w:lvlJc w:val="left"/>
      <w:pPr>
        <w:ind w:left="1080" w:hanging="36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FEE2568"/>
    <w:multiLevelType w:val="hybridMultilevel"/>
    <w:tmpl w:val="62386188"/>
    <w:lvl w:ilvl="0" w:tplc="0588753E">
      <w:start w:val="1"/>
      <w:numFmt w:val="decimal"/>
      <w:lvlText w:val="%1."/>
      <w:lvlJc w:val="left"/>
      <w:pPr>
        <w:ind w:left="720" w:hanging="360"/>
      </w:pPr>
      <w:rPr>
        <w:rFonts w:ascii="Times New Roman" w:hAnsi="Times New Roman" w:cs="Times New Roman"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16"/>
  </w:num>
  <w:num w:numId="3">
    <w:abstractNumId w:val="42"/>
  </w:num>
  <w:num w:numId="4">
    <w:abstractNumId w:val="19"/>
  </w:num>
  <w:num w:numId="5">
    <w:abstractNumId w:val="39"/>
  </w:num>
  <w:num w:numId="6">
    <w:abstractNumId w:val="18"/>
  </w:num>
  <w:num w:numId="7">
    <w:abstractNumId w:val="17"/>
  </w:num>
  <w:num w:numId="8">
    <w:abstractNumId w:val="36"/>
  </w:num>
  <w:num w:numId="9">
    <w:abstractNumId w:val="8"/>
  </w:num>
  <w:num w:numId="10">
    <w:abstractNumId w:val="29"/>
  </w:num>
  <w:num w:numId="11">
    <w:abstractNumId w:val="30"/>
  </w:num>
  <w:num w:numId="12">
    <w:abstractNumId w:val="9"/>
  </w:num>
  <w:num w:numId="13">
    <w:abstractNumId w:val="32"/>
  </w:num>
  <w:num w:numId="14">
    <w:abstractNumId w:val="21"/>
  </w:num>
  <w:num w:numId="15">
    <w:abstractNumId w:val="4"/>
  </w:num>
  <w:num w:numId="16">
    <w:abstractNumId w:val="40"/>
  </w:num>
  <w:num w:numId="17">
    <w:abstractNumId w:val="46"/>
  </w:num>
  <w:num w:numId="18">
    <w:abstractNumId w:val="20"/>
  </w:num>
  <w:num w:numId="19">
    <w:abstractNumId w:val="12"/>
  </w:num>
  <w:num w:numId="20">
    <w:abstractNumId w:val="31"/>
  </w:num>
  <w:num w:numId="21">
    <w:abstractNumId w:val="37"/>
  </w:num>
  <w:num w:numId="22">
    <w:abstractNumId w:val="22"/>
  </w:num>
  <w:num w:numId="23">
    <w:abstractNumId w:val="41"/>
  </w:num>
  <w:num w:numId="24">
    <w:abstractNumId w:val="27"/>
  </w:num>
  <w:num w:numId="25">
    <w:abstractNumId w:val="0"/>
  </w:num>
  <w:num w:numId="26">
    <w:abstractNumId w:val="5"/>
  </w:num>
  <w:num w:numId="27">
    <w:abstractNumId w:val="24"/>
  </w:num>
  <w:num w:numId="28">
    <w:abstractNumId w:val="28"/>
  </w:num>
  <w:num w:numId="29">
    <w:abstractNumId w:val="7"/>
  </w:num>
  <w:num w:numId="30">
    <w:abstractNumId w:val="14"/>
  </w:num>
  <w:num w:numId="31">
    <w:abstractNumId w:val="38"/>
  </w:num>
  <w:num w:numId="32">
    <w:abstractNumId w:val="13"/>
  </w:num>
  <w:num w:numId="33">
    <w:abstractNumId w:val="10"/>
  </w:num>
  <w:num w:numId="34">
    <w:abstractNumId w:val="3"/>
  </w:num>
  <w:num w:numId="35">
    <w:abstractNumId w:val="15"/>
  </w:num>
  <w:num w:numId="36">
    <w:abstractNumId w:val="11"/>
  </w:num>
  <w:num w:numId="37">
    <w:abstractNumId w:val="33"/>
  </w:num>
  <w:num w:numId="38">
    <w:abstractNumId w:val="23"/>
  </w:num>
  <w:num w:numId="39">
    <w:abstractNumId w:val="34"/>
  </w:num>
  <w:num w:numId="40">
    <w:abstractNumId w:val="25"/>
  </w:num>
  <w:num w:numId="41">
    <w:abstractNumId w:val="1"/>
  </w:num>
  <w:num w:numId="42">
    <w:abstractNumId w:val="45"/>
  </w:num>
  <w:num w:numId="43">
    <w:abstractNumId w:val="2"/>
  </w:num>
  <w:num w:numId="44">
    <w:abstractNumId w:val="26"/>
  </w:num>
  <w:num w:numId="45">
    <w:abstractNumId w:val="35"/>
  </w:num>
  <w:num w:numId="46">
    <w:abstractNumId w:val="44"/>
  </w:num>
  <w:num w:numId="4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57E7A"/>
    <w:rsid w:val="00000B68"/>
    <w:rsid w:val="00001CF3"/>
    <w:rsid w:val="00002D59"/>
    <w:rsid w:val="00002EF0"/>
    <w:rsid w:val="00003A1F"/>
    <w:rsid w:val="00003FC5"/>
    <w:rsid w:val="0000433C"/>
    <w:rsid w:val="00004D75"/>
    <w:rsid w:val="00005B48"/>
    <w:rsid w:val="00006953"/>
    <w:rsid w:val="00006BFC"/>
    <w:rsid w:val="00006D89"/>
    <w:rsid w:val="0000769C"/>
    <w:rsid w:val="000078DF"/>
    <w:rsid w:val="00007A5F"/>
    <w:rsid w:val="000103A9"/>
    <w:rsid w:val="0001216E"/>
    <w:rsid w:val="0001268E"/>
    <w:rsid w:val="000139F9"/>
    <w:rsid w:val="00013B2E"/>
    <w:rsid w:val="00013D37"/>
    <w:rsid w:val="000140DF"/>
    <w:rsid w:val="0001424E"/>
    <w:rsid w:val="0001440C"/>
    <w:rsid w:val="00014A54"/>
    <w:rsid w:val="00014D96"/>
    <w:rsid w:val="000157CE"/>
    <w:rsid w:val="00016AA0"/>
    <w:rsid w:val="00016C65"/>
    <w:rsid w:val="000171C1"/>
    <w:rsid w:val="00017CE3"/>
    <w:rsid w:val="000210B8"/>
    <w:rsid w:val="000218DD"/>
    <w:rsid w:val="00021AB7"/>
    <w:rsid w:val="00022488"/>
    <w:rsid w:val="000227BA"/>
    <w:rsid w:val="00022826"/>
    <w:rsid w:val="00022840"/>
    <w:rsid w:val="00022C09"/>
    <w:rsid w:val="00022D20"/>
    <w:rsid w:val="00022EE6"/>
    <w:rsid w:val="000237A9"/>
    <w:rsid w:val="00023867"/>
    <w:rsid w:val="00024FB1"/>
    <w:rsid w:val="000253A8"/>
    <w:rsid w:val="00025AC6"/>
    <w:rsid w:val="00025B93"/>
    <w:rsid w:val="00027180"/>
    <w:rsid w:val="000272F4"/>
    <w:rsid w:val="00027EA6"/>
    <w:rsid w:val="000304FB"/>
    <w:rsid w:val="00030A27"/>
    <w:rsid w:val="0003147B"/>
    <w:rsid w:val="00031BE4"/>
    <w:rsid w:val="00031FEC"/>
    <w:rsid w:val="00032624"/>
    <w:rsid w:val="00032A82"/>
    <w:rsid w:val="000339A3"/>
    <w:rsid w:val="00033E44"/>
    <w:rsid w:val="00034287"/>
    <w:rsid w:val="000342FB"/>
    <w:rsid w:val="00034A33"/>
    <w:rsid w:val="00034F47"/>
    <w:rsid w:val="00034FCD"/>
    <w:rsid w:val="0003538D"/>
    <w:rsid w:val="00035E06"/>
    <w:rsid w:val="000367DF"/>
    <w:rsid w:val="0003692D"/>
    <w:rsid w:val="0003709D"/>
    <w:rsid w:val="00037D73"/>
    <w:rsid w:val="00040468"/>
    <w:rsid w:val="00040810"/>
    <w:rsid w:val="00040A42"/>
    <w:rsid w:val="00040B11"/>
    <w:rsid w:val="000414BB"/>
    <w:rsid w:val="000415AD"/>
    <w:rsid w:val="0004176B"/>
    <w:rsid w:val="00042B59"/>
    <w:rsid w:val="000436E4"/>
    <w:rsid w:val="000439E9"/>
    <w:rsid w:val="00043C8D"/>
    <w:rsid w:val="00044196"/>
    <w:rsid w:val="000448E3"/>
    <w:rsid w:val="000448E5"/>
    <w:rsid w:val="00045218"/>
    <w:rsid w:val="00045B63"/>
    <w:rsid w:val="00045D49"/>
    <w:rsid w:val="00045E2D"/>
    <w:rsid w:val="00045F28"/>
    <w:rsid w:val="000466F5"/>
    <w:rsid w:val="000467FC"/>
    <w:rsid w:val="00047678"/>
    <w:rsid w:val="00050D6F"/>
    <w:rsid w:val="0005202A"/>
    <w:rsid w:val="0005290D"/>
    <w:rsid w:val="000530B6"/>
    <w:rsid w:val="00053932"/>
    <w:rsid w:val="00053979"/>
    <w:rsid w:val="000542C1"/>
    <w:rsid w:val="00056094"/>
    <w:rsid w:val="00056E0A"/>
    <w:rsid w:val="00056F88"/>
    <w:rsid w:val="00057485"/>
    <w:rsid w:val="000576E3"/>
    <w:rsid w:val="00060A84"/>
    <w:rsid w:val="0006161B"/>
    <w:rsid w:val="00061C66"/>
    <w:rsid w:val="00062231"/>
    <w:rsid w:val="0006236B"/>
    <w:rsid w:val="0006253F"/>
    <w:rsid w:val="00062561"/>
    <w:rsid w:val="00062698"/>
    <w:rsid w:val="00063562"/>
    <w:rsid w:val="00063906"/>
    <w:rsid w:val="000647D0"/>
    <w:rsid w:val="00064E9E"/>
    <w:rsid w:val="000665CA"/>
    <w:rsid w:val="00066F60"/>
    <w:rsid w:val="000671A8"/>
    <w:rsid w:val="000675DE"/>
    <w:rsid w:val="00067DBE"/>
    <w:rsid w:val="00067EED"/>
    <w:rsid w:val="00071177"/>
    <w:rsid w:val="00072650"/>
    <w:rsid w:val="000736FD"/>
    <w:rsid w:val="00073946"/>
    <w:rsid w:val="00073A1C"/>
    <w:rsid w:val="000743B6"/>
    <w:rsid w:val="000743DB"/>
    <w:rsid w:val="000749F8"/>
    <w:rsid w:val="000752A3"/>
    <w:rsid w:val="00075C73"/>
    <w:rsid w:val="00077650"/>
    <w:rsid w:val="000776CB"/>
    <w:rsid w:val="00077A09"/>
    <w:rsid w:val="00077FD4"/>
    <w:rsid w:val="00080CB3"/>
    <w:rsid w:val="00080D43"/>
    <w:rsid w:val="00080DEA"/>
    <w:rsid w:val="00081835"/>
    <w:rsid w:val="000820D8"/>
    <w:rsid w:val="000827B1"/>
    <w:rsid w:val="00082D2B"/>
    <w:rsid w:val="00082DA0"/>
    <w:rsid w:val="00084438"/>
    <w:rsid w:val="000847AF"/>
    <w:rsid w:val="00086691"/>
    <w:rsid w:val="00086AA7"/>
    <w:rsid w:val="00086C4D"/>
    <w:rsid w:val="000870E0"/>
    <w:rsid w:val="0008719A"/>
    <w:rsid w:val="000872CF"/>
    <w:rsid w:val="000900F7"/>
    <w:rsid w:val="0009068A"/>
    <w:rsid w:val="00091308"/>
    <w:rsid w:val="00091506"/>
    <w:rsid w:val="0009204A"/>
    <w:rsid w:val="000927DE"/>
    <w:rsid w:val="00092FD6"/>
    <w:rsid w:val="00093A13"/>
    <w:rsid w:val="000942E6"/>
    <w:rsid w:val="00094925"/>
    <w:rsid w:val="00094A52"/>
    <w:rsid w:val="00096930"/>
    <w:rsid w:val="00096A2B"/>
    <w:rsid w:val="00096AFB"/>
    <w:rsid w:val="00096B1C"/>
    <w:rsid w:val="00096C44"/>
    <w:rsid w:val="00096E87"/>
    <w:rsid w:val="000A05BC"/>
    <w:rsid w:val="000A0667"/>
    <w:rsid w:val="000A0E50"/>
    <w:rsid w:val="000A2106"/>
    <w:rsid w:val="000A2651"/>
    <w:rsid w:val="000A3511"/>
    <w:rsid w:val="000A3A02"/>
    <w:rsid w:val="000A3AE6"/>
    <w:rsid w:val="000A3C3A"/>
    <w:rsid w:val="000A4036"/>
    <w:rsid w:val="000A404A"/>
    <w:rsid w:val="000A4210"/>
    <w:rsid w:val="000A46DC"/>
    <w:rsid w:val="000A49A8"/>
    <w:rsid w:val="000A577A"/>
    <w:rsid w:val="000A5B16"/>
    <w:rsid w:val="000A62E0"/>
    <w:rsid w:val="000B0247"/>
    <w:rsid w:val="000B0351"/>
    <w:rsid w:val="000B0EA8"/>
    <w:rsid w:val="000B11BD"/>
    <w:rsid w:val="000B182B"/>
    <w:rsid w:val="000B207B"/>
    <w:rsid w:val="000B241B"/>
    <w:rsid w:val="000B30CA"/>
    <w:rsid w:val="000B355C"/>
    <w:rsid w:val="000B3949"/>
    <w:rsid w:val="000B4689"/>
    <w:rsid w:val="000B4D20"/>
    <w:rsid w:val="000B5D93"/>
    <w:rsid w:val="000B6B03"/>
    <w:rsid w:val="000B74C1"/>
    <w:rsid w:val="000B788B"/>
    <w:rsid w:val="000B7BDB"/>
    <w:rsid w:val="000C0AC4"/>
    <w:rsid w:val="000C1711"/>
    <w:rsid w:val="000C280E"/>
    <w:rsid w:val="000C28EC"/>
    <w:rsid w:val="000C28F0"/>
    <w:rsid w:val="000C29C9"/>
    <w:rsid w:val="000C353A"/>
    <w:rsid w:val="000C4374"/>
    <w:rsid w:val="000C497A"/>
    <w:rsid w:val="000C4DF0"/>
    <w:rsid w:val="000C520A"/>
    <w:rsid w:val="000C573B"/>
    <w:rsid w:val="000C6384"/>
    <w:rsid w:val="000D019E"/>
    <w:rsid w:val="000D07FD"/>
    <w:rsid w:val="000D0902"/>
    <w:rsid w:val="000D0958"/>
    <w:rsid w:val="000D10AA"/>
    <w:rsid w:val="000D10C5"/>
    <w:rsid w:val="000D179A"/>
    <w:rsid w:val="000D1CF4"/>
    <w:rsid w:val="000D20E2"/>
    <w:rsid w:val="000D23BF"/>
    <w:rsid w:val="000D243A"/>
    <w:rsid w:val="000D2839"/>
    <w:rsid w:val="000D325C"/>
    <w:rsid w:val="000D3485"/>
    <w:rsid w:val="000D4A16"/>
    <w:rsid w:val="000D54F4"/>
    <w:rsid w:val="000D64A8"/>
    <w:rsid w:val="000D7283"/>
    <w:rsid w:val="000D7B00"/>
    <w:rsid w:val="000D7C0D"/>
    <w:rsid w:val="000E00D0"/>
    <w:rsid w:val="000E0C24"/>
    <w:rsid w:val="000E2213"/>
    <w:rsid w:val="000E285A"/>
    <w:rsid w:val="000E2D2E"/>
    <w:rsid w:val="000E3142"/>
    <w:rsid w:val="000E3B85"/>
    <w:rsid w:val="000E41F0"/>
    <w:rsid w:val="000E43A1"/>
    <w:rsid w:val="000E4441"/>
    <w:rsid w:val="000E4FDF"/>
    <w:rsid w:val="000E53B5"/>
    <w:rsid w:val="000E5688"/>
    <w:rsid w:val="000E56A4"/>
    <w:rsid w:val="000E5CC9"/>
    <w:rsid w:val="000E5EB1"/>
    <w:rsid w:val="000E6520"/>
    <w:rsid w:val="000E6531"/>
    <w:rsid w:val="000E6AE5"/>
    <w:rsid w:val="000E74A2"/>
    <w:rsid w:val="000E7CE8"/>
    <w:rsid w:val="000F000C"/>
    <w:rsid w:val="000F00BD"/>
    <w:rsid w:val="000F09ED"/>
    <w:rsid w:val="000F0C25"/>
    <w:rsid w:val="000F1077"/>
    <w:rsid w:val="000F12F5"/>
    <w:rsid w:val="000F1D1F"/>
    <w:rsid w:val="000F243C"/>
    <w:rsid w:val="000F2525"/>
    <w:rsid w:val="000F2E3E"/>
    <w:rsid w:val="000F3167"/>
    <w:rsid w:val="000F3369"/>
    <w:rsid w:val="000F4A9B"/>
    <w:rsid w:val="000F4B80"/>
    <w:rsid w:val="000F618A"/>
    <w:rsid w:val="000F6430"/>
    <w:rsid w:val="000F6685"/>
    <w:rsid w:val="000F70C8"/>
    <w:rsid w:val="000F75C0"/>
    <w:rsid w:val="000F760B"/>
    <w:rsid w:val="000F76DF"/>
    <w:rsid w:val="001013EE"/>
    <w:rsid w:val="001018C3"/>
    <w:rsid w:val="00102170"/>
    <w:rsid w:val="0010221A"/>
    <w:rsid w:val="001023F6"/>
    <w:rsid w:val="0010272E"/>
    <w:rsid w:val="0010292E"/>
    <w:rsid w:val="00103419"/>
    <w:rsid w:val="0010403A"/>
    <w:rsid w:val="0010470D"/>
    <w:rsid w:val="00104861"/>
    <w:rsid w:val="0010514C"/>
    <w:rsid w:val="00105AC3"/>
    <w:rsid w:val="001065EF"/>
    <w:rsid w:val="001066D3"/>
    <w:rsid w:val="00107910"/>
    <w:rsid w:val="00111020"/>
    <w:rsid w:val="0011159B"/>
    <w:rsid w:val="001120E6"/>
    <w:rsid w:val="0011267C"/>
    <w:rsid w:val="00112835"/>
    <w:rsid w:val="00112B98"/>
    <w:rsid w:val="00112F7B"/>
    <w:rsid w:val="001132D6"/>
    <w:rsid w:val="001134D5"/>
    <w:rsid w:val="00113CA6"/>
    <w:rsid w:val="0011487A"/>
    <w:rsid w:val="00114CFC"/>
    <w:rsid w:val="0011615D"/>
    <w:rsid w:val="00116C27"/>
    <w:rsid w:val="00116CF1"/>
    <w:rsid w:val="00116E9E"/>
    <w:rsid w:val="00116F39"/>
    <w:rsid w:val="00117BF7"/>
    <w:rsid w:val="00117E3E"/>
    <w:rsid w:val="00117F47"/>
    <w:rsid w:val="00120375"/>
    <w:rsid w:val="00120DF2"/>
    <w:rsid w:val="00121AD2"/>
    <w:rsid w:val="00124DD3"/>
    <w:rsid w:val="0012530F"/>
    <w:rsid w:val="00125869"/>
    <w:rsid w:val="0012675F"/>
    <w:rsid w:val="00126CAD"/>
    <w:rsid w:val="00130821"/>
    <w:rsid w:val="00131139"/>
    <w:rsid w:val="00131716"/>
    <w:rsid w:val="00131C57"/>
    <w:rsid w:val="00132282"/>
    <w:rsid w:val="00132644"/>
    <w:rsid w:val="00132832"/>
    <w:rsid w:val="001328C6"/>
    <w:rsid w:val="00132EB2"/>
    <w:rsid w:val="001331F9"/>
    <w:rsid w:val="00133962"/>
    <w:rsid w:val="001346F2"/>
    <w:rsid w:val="00134BD8"/>
    <w:rsid w:val="00134FBB"/>
    <w:rsid w:val="001365FD"/>
    <w:rsid w:val="00136F1D"/>
    <w:rsid w:val="00137187"/>
    <w:rsid w:val="00137294"/>
    <w:rsid w:val="001404E3"/>
    <w:rsid w:val="00140AA9"/>
    <w:rsid w:val="00141F54"/>
    <w:rsid w:val="001422C0"/>
    <w:rsid w:val="001427EF"/>
    <w:rsid w:val="0014300D"/>
    <w:rsid w:val="00143A0F"/>
    <w:rsid w:val="001441F7"/>
    <w:rsid w:val="001442E4"/>
    <w:rsid w:val="00144DAD"/>
    <w:rsid w:val="00145F3F"/>
    <w:rsid w:val="00146832"/>
    <w:rsid w:val="00146AD1"/>
    <w:rsid w:val="00146E24"/>
    <w:rsid w:val="00147987"/>
    <w:rsid w:val="00147A76"/>
    <w:rsid w:val="001508C1"/>
    <w:rsid w:val="00150F51"/>
    <w:rsid w:val="00151242"/>
    <w:rsid w:val="00151D59"/>
    <w:rsid w:val="00152C1F"/>
    <w:rsid w:val="00152EB8"/>
    <w:rsid w:val="001540A9"/>
    <w:rsid w:val="001545E6"/>
    <w:rsid w:val="001548DF"/>
    <w:rsid w:val="00154B4F"/>
    <w:rsid w:val="001553F5"/>
    <w:rsid w:val="00155422"/>
    <w:rsid w:val="001559B7"/>
    <w:rsid w:val="00155CCF"/>
    <w:rsid w:val="00155F56"/>
    <w:rsid w:val="001575AD"/>
    <w:rsid w:val="00157EC7"/>
    <w:rsid w:val="001602EA"/>
    <w:rsid w:val="001603ED"/>
    <w:rsid w:val="00160A20"/>
    <w:rsid w:val="00160C24"/>
    <w:rsid w:val="001613C9"/>
    <w:rsid w:val="00161970"/>
    <w:rsid w:val="00161E71"/>
    <w:rsid w:val="00162EFF"/>
    <w:rsid w:val="00163333"/>
    <w:rsid w:val="0016375A"/>
    <w:rsid w:val="001637B5"/>
    <w:rsid w:val="00163A50"/>
    <w:rsid w:val="00163ED5"/>
    <w:rsid w:val="00163FF1"/>
    <w:rsid w:val="001643CD"/>
    <w:rsid w:val="001645E5"/>
    <w:rsid w:val="00165932"/>
    <w:rsid w:val="00165998"/>
    <w:rsid w:val="00165A29"/>
    <w:rsid w:val="001662EF"/>
    <w:rsid w:val="00166976"/>
    <w:rsid w:val="00166CB9"/>
    <w:rsid w:val="00167968"/>
    <w:rsid w:val="00167D6B"/>
    <w:rsid w:val="00170614"/>
    <w:rsid w:val="00170E15"/>
    <w:rsid w:val="001718D3"/>
    <w:rsid w:val="001724C5"/>
    <w:rsid w:val="00172A76"/>
    <w:rsid w:val="00172E17"/>
    <w:rsid w:val="001732B2"/>
    <w:rsid w:val="00173937"/>
    <w:rsid w:val="00174B81"/>
    <w:rsid w:val="00174CC8"/>
    <w:rsid w:val="001756B6"/>
    <w:rsid w:val="00175A03"/>
    <w:rsid w:val="00175BB3"/>
    <w:rsid w:val="00176A5E"/>
    <w:rsid w:val="00176DC7"/>
    <w:rsid w:val="00177051"/>
    <w:rsid w:val="001777D1"/>
    <w:rsid w:val="00180624"/>
    <w:rsid w:val="001807D5"/>
    <w:rsid w:val="00181C68"/>
    <w:rsid w:val="001820F8"/>
    <w:rsid w:val="001823FF"/>
    <w:rsid w:val="00183684"/>
    <w:rsid w:val="00184681"/>
    <w:rsid w:val="00185039"/>
    <w:rsid w:val="0018504A"/>
    <w:rsid w:val="00186FFF"/>
    <w:rsid w:val="00187074"/>
    <w:rsid w:val="00187582"/>
    <w:rsid w:val="00187F5A"/>
    <w:rsid w:val="0019095E"/>
    <w:rsid w:val="00190F5A"/>
    <w:rsid w:val="00191978"/>
    <w:rsid w:val="00191C64"/>
    <w:rsid w:val="00192076"/>
    <w:rsid w:val="00192666"/>
    <w:rsid w:val="001929D9"/>
    <w:rsid w:val="00192ED0"/>
    <w:rsid w:val="00193615"/>
    <w:rsid w:val="0019387E"/>
    <w:rsid w:val="001944F8"/>
    <w:rsid w:val="00195167"/>
    <w:rsid w:val="0019572F"/>
    <w:rsid w:val="00195BB2"/>
    <w:rsid w:val="00196425"/>
    <w:rsid w:val="001968FA"/>
    <w:rsid w:val="00196E3F"/>
    <w:rsid w:val="001970E1"/>
    <w:rsid w:val="00197211"/>
    <w:rsid w:val="001A096F"/>
    <w:rsid w:val="001A0F7A"/>
    <w:rsid w:val="001A1EBA"/>
    <w:rsid w:val="001A33A9"/>
    <w:rsid w:val="001A35E5"/>
    <w:rsid w:val="001A491D"/>
    <w:rsid w:val="001A4AA1"/>
    <w:rsid w:val="001A4FA5"/>
    <w:rsid w:val="001A5526"/>
    <w:rsid w:val="001A5B9C"/>
    <w:rsid w:val="001A6952"/>
    <w:rsid w:val="001A7121"/>
    <w:rsid w:val="001A75C9"/>
    <w:rsid w:val="001B1841"/>
    <w:rsid w:val="001B191E"/>
    <w:rsid w:val="001B28C1"/>
    <w:rsid w:val="001B30D4"/>
    <w:rsid w:val="001B37E3"/>
    <w:rsid w:val="001B41DB"/>
    <w:rsid w:val="001B488D"/>
    <w:rsid w:val="001B49BF"/>
    <w:rsid w:val="001B4B81"/>
    <w:rsid w:val="001B5555"/>
    <w:rsid w:val="001B5A8D"/>
    <w:rsid w:val="001B623F"/>
    <w:rsid w:val="001B710D"/>
    <w:rsid w:val="001B7874"/>
    <w:rsid w:val="001B7FA2"/>
    <w:rsid w:val="001C073F"/>
    <w:rsid w:val="001C1F3B"/>
    <w:rsid w:val="001C2261"/>
    <w:rsid w:val="001C2CE8"/>
    <w:rsid w:val="001C3DC7"/>
    <w:rsid w:val="001C3DD2"/>
    <w:rsid w:val="001C4FA8"/>
    <w:rsid w:val="001C5EA8"/>
    <w:rsid w:val="001C6078"/>
    <w:rsid w:val="001C61EB"/>
    <w:rsid w:val="001C658E"/>
    <w:rsid w:val="001C6BCA"/>
    <w:rsid w:val="001C6C96"/>
    <w:rsid w:val="001C7C18"/>
    <w:rsid w:val="001C7CBE"/>
    <w:rsid w:val="001D0215"/>
    <w:rsid w:val="001D0AFE"/>
    <w:rsid w:val="001D1452"/>
    <w:rsid w:val="001D1DD8"/>
    <w:rsid w:val="001D255F"/>
    <w:rsid w:val="001D2747"/>
    <w:rsid w:val="001D2BF9"/>
    <w:rsid w:val="001D2CDB"/>
    <w:rsid w:val="001D3753"/>
    <w:rsid w:val="001D3898"/>
    <w:rsid w:val="001D3A45"/>
    <w:rsid w:val="001D4047"/>
    <w:rsid w:val="001D404D"/>
    <w:rsid w:val="001D4C9E"/>
    <w:rsid w:val="001D5EDB"/>
    <w:rsid w:val="001D6E48"/>
    <w:rsid w:val="001D7144"/>
    <w:rsid w:val="001D7BD5"/>
    <w:rsid w:val="001D7EED"/>
    <w:rsid w:val="001E16B5"/>
    <w:rsid w:val="001E1CA2"/>
    <w:rsid w:val="001E2918"/>
    <w:rsid w:val="001E2C45"/>
    <w:rsid w:val="001E2F9A"/>
    <w:rsid w:val="001E3319"/>
    <w:rsid w:val="001E3ABB"/>
    <w:rsid w:val="001E3BBD"/>
    <w:rsid w:val="001E4A34"/>
    <w:rsid w:val="001E4FFD"/>
    <w:rsid w:val="001E522E"/>
    <w:rsid w:val="001E563A"/>
    <w:rsid w:val="001E6535"/>
    <w:rsid w:val="001E66C5"/>
    <w:rsid w:val="001E6F7B"/>
    <w:rsid w:val="001E72AD"/>
    <w:rsid w:val="001E741E"/>
    <w:rsid w:val="001E764A"/>
    <w:rsid w:val="001F01FD"/>
    <w:rsid w:val="001F03DB"/>
    <w:rsid w:val="001F04C0"/>
    <w:rsid w:val="001F08F3"/>
    <w:rsid w:val="001F0A90"/>
    <w:rsid w:val="001F252E"/>
    <w:rsid w:val="001F2620"/>
    <w:rsid w:val="001F2D41"/>
    <w:rsid w:val="001F3048"/>
    <w:rsid w:val="001F33A3"/>
    <w:rsid w:val="001F3D0C"/>
    <w:rsid w:val="001F43D7"/>
    <w:rsid w:val="001F554D"/>
    <w:rsid w:val="001F598F"/>
    <w:rsid w:val="001F654B"/>
    <w:rsid w:val="001F7AB0"/>
    <w:rsid w:val="002001F0"/>
    <w:rsid w:val="00200381"/>
    <w:rsid w:val="00201020"/>
    <w:rsid w:val="002016B5"/>
    <w:rsid w:val="00201735"/>
    <w:rsid w:val="00201B4D"/>
    <w:rsid w:val="0020224D"/>
    <w:rsid w:val="00203A14"/>
    <w:rsid w:val="00204381"/>
    <w:rsid w:val="00204F08"/>
    <w:rsid w:val="002054EB"/>
    <w:rsid w:val="002059D6"/>
    <w:rsid w:val="00205A48"/>
    <w:rsid w:val="00205F5C"/>
    <w:rsid w:val="00206312"/>
    <w:rsid w:val="00207144"/>
    <w:rsid w:val="00207B4A"/>
    <w:rsid w:val="00207D97"/>
    <w:rsid w:val="002107BD"/>
    <w:rsid w:val="00211090"/>
    <w:rsid w:val="00211B6D"/>
    <w:rsid w:val="00211F58"/>
    <w:rsid w:val="0021260B"/>
    <w:rsid w:val="00212A58"/>
    <w:rsid w:val="00212F59"/>
    <w:rsid w:val="00213111"/>
    <w:rsid w:val="00213DDF"/>
    <w:rsid w:val="00214465"/>
    <w:rsid w:val="00215326"/>
    <w:rsid w:val="0021580F"/>
    <w:rsid w:val="002163D5"/>
    <w:rsid w:val="0021682E"/>
    <w:rsid w:val="00217A22"/>
    <w:rsid w:val="00217D54"/>
    <w:rsid w:val="00220D2A"/>
    <w:rsid w:val="002215A6"/>
    <w:rsid w:val="00221F70"/>
    <w:rsid w:val="0022220F"/>
    <w:rsid w:val="002231FD"/>
    <w:rsid w:val="00223611"/>
    <w:rsid w:val="00223EE2"/>
    <w:rsid w:val="0022418E"/>
    <w:rsid w:val="0022454D"/>
    <w:rsid w:val="002247E2"/>
    <w:rsid w:val="00224C6B"/>
    <w:rsid w:val="00225A2A"/>
    <w:rsid w:val="002262A2"/>
    <w:rsid w:val="00226679"/>
    <w:rsid w:val="002302E8"/>
    <w:rsid w:val="0023044E"/>
    <w:rsid w:val="00230F9D"/>
    <w:rsid w:val="00231F15"/>
    <w:rsid w:val="002320BC"/>
    <w:rsid w:val="002323BB"/>
    <w:rsid w:val="002332EF"/>
    <w:rsid w:val="00234056"/>
    <w:rsid w:val="002343E1"/>
    <w:rsid w:val="00234718"/>
    <w:rsid w:val="002348DA"/>
    <w:rsid w:val="00235572"/>
    <w:rsid w:val="0023561C"/>
    <w:rsid w:val="00235CB1"/>
    <w:rsid w:val="002367DB"/>
    <w:rsid w:val="00236D07"/>
    <w:rsid w:val="00237DF5"/>
    <w:rsid w:val="0024040B"/>
    <w:rsid w:val="0024092E"/>
    <w:rsid w:val="00241002"/>
    <w:rsid w:val="00241372"/>
    <w:rsid w:val="002423DD"/>
    <w:rsid w:val="00242BC9"/>
    <w:rsid w:val="00242C8C"/>
    <w:rsid w:val="002432B1"/>
    <w:rsid w:val="00243AD7"/>
    <w:rsid w:val="00243EDB"/>
    <w:rsid w:val="00243F76"/>
    <w:rsid w:val="00244264"/>
    <w:rsid w:val="00244440"/>
    <w:rsid w:val="002444E5"/>
    <w:rsid w:val="00244E80"/>
    <w:rsid w:val="00245BDE"/>
    <w:rsid w:val="00246A66"/>
    <w:rsid w:val="002470A3"/>
    <w:rsid w:val="00247103"/>
    <w:rsid w:val="00247382"/>
    <w:rsid w:val="002478EC"/>
    <w:rsid w:val="0025011B"/>
    <w:rsid w:val="00250C7F"/>
    <w:rsid w:val="00251406"/>
    <w:rsid w:val="00252BB3"/>
    <w:rsid w:val="00252C01"/>
    <w:rsid w:val="00253614"/>
    <w:rsid w:val="00253847"/>
    <w:rsid w:val="00253F72"/>
    <w:rsid w:val="002540BC"/>
    <w:rsid w:val="00254A56"/>
    <w:rsid w:val="00255152"/>
    <w:rsid w:val="00255479"/>
    <w:rsid w:val="00255680"/>
    <w:rsid w:val="002556EB"/>
    <w:rsid w:val="002568F5"/>
    <w:rsid w:val="00260266"/>
    <w:rsid w:val="002605F1"/>
    <w:rsid w:val="002608FD"/>
    <w:rsid w:val="00260AE7"/>
    <w:rsid w:val="002616E5"/>
    <w:rsid w:val="002617C7"/>
    <w:rsid w:val="0026199E"/>
    <w:rsid w:val="00261FA0"/>
    <w:rsid w:val="002623D2"/>
    <w:rsid w:val="002624C0"/>
    <w:rsid w:val="0026282A"/>
    <w:rsid w:val="00262B7E"/>
    <w:rsid w:val="002634ED"/>
    <w:rsid w:val="0026510D"/>
    <w:rsid w:val="00265309"/>
    <w:rsid w:val="0026531F"/>
    <w:rsid w:val="002658A4"/>
    <w:rsid w:val="002669E8"/>
    <w:rsid w:val="002671E1"/>
    <w:rsid w:val="00267450"/>
    <w:rsid w:val="00267A05"/>
    <w:rsid w:val="00267E51"/>
    <w:rsid w:val="002702F0"/>
    <w:rsid w:val="00270341"/>
    <w:rsid w:val="00270CDD"/>
    <w:rsid w:val="0027273A"/>
    <w:rsid w:val="002739FD"/>
    <w:rsid w:val="00274496"/>
    <w:rsid w:val="00275223"/>
    <w:rsid w:val="0027552A"/>
    <w:rsid w:val="00275645"/>
    <w:rsid w:val="00277117"/>
    <w:rsid w:val="00277A8F"/>
    <w:rsid w:val="002803D5"/>
    <w:rsid w:val="00280627"/>
    <w:rsid w:val="0028075B"/>
    <w:rsid w:val="00280DFC"/>
    <w:rsid w:val="00281494"/>
    <w:rsid w:val="002833D4"/>
    <w:rsid w:val="00283652"/>
    <w:rsid w:val="002842F8"/>
    <w:rsid w:val="00284CE3"/>
    <w:rsid w:val="00284CF2"/>
    <w:rsid w:val="00285874"/>
    <w:rsid w:val="00285A7B"/>
    <w:rsid w:val="00286301"/>
    <w:rsid w:val="00286C27"/>
    <w:rsid w:val="00287106"/>
    <w:rsid w:val="00287DE8"/>
    <w:rsid w:val="00290221"/>
    <w:rsid w:val="00290400"/>
    <w:rsid w:val="002905C7"/>
    <w:rsid w:val="0029085A"/>
    <w:rsid w:val="00290F68"/>
    <w:rsid w:val="002917B5"/>
    <w:rsid w:val="002921A7"/>
    <w:rsid w:val="00292860"/>
    <w:rsid w:val="00292898"/>
    <w:rsid w:val="002929A7"/>
    <w:rsid w:val="0029365C"/>
    <w:rsid w:val="002938D7"/>
    <w:rsid w:val="00293B81"/>
    <w:rsid w:val="00294352"/>
    <w:rsid w:val="002946BA"/>
    <w:rsid w:val="00295CED"/>
    <w:rsid w:val="00295DA1"/>
    <w:rsid w:val="00296BF2"/>
    <w:rsid w:val="002979D6"/>
    <w:rsid w:val="00297CA1"/>
    <w:rsid w:val="002A04AD"/>
    <w:rsid w:val="002A0794"/>
    <w:rsid w:val="002A298F"/>
    <w:rsid w:val="002A3087"/>
    <w:rsid w:val="002A30C5"/>
    <w:rsid w:val="002A3356"/>
    <w:rsid w:val="002A39A0"/>
    <w:rsid w:val="002A3DA1"/>
    <w:rsid w:val="002A454E"/>
    <w:rsid w:val="002A5BC0"/>
    <w:rsid w:val="002A5F77"/>
    <w:rsid w:val="002A614F"/>
    <w:rsid w:val="002A6297"/>
    <w:rsid w:val="002A69A8"/>
    <w:rsid w:val="002A787C"/>
    <w:rsid w:val="002B1805"/>
    <w:rsid w:val="002B18BE"/>
    <w:rsid w:val="002B1B2E"/>
    <w:rsid w:val="002B1B7F"/>
    <w:rsid w:val="002B2296"/>
    <w:rsid w:val="002B4433"/>
    <w:rsid w:val="002B457F"/>
    <w:rsid w:val="002B49C2"/>
    <w:rsid w:val="002B4BFE"/>
    <w:rsid w:val="002B5B4C"/>
    <w:rsid w:val="002B614C"/>
    <w:rsid w:val="002B643C"/>
    <w:rsid w:val="002B6AB5"/>
    <w:rsid w:val="002B76BB"/>
    <w:rsid w:val="002B7AE8"/>
    <w:rsid w:val="002B7CAA"/>
    <w:rsid w:val="002C060F"/>
    <w:rsid w:val="002C1027"/>
    <w:rsid w:val="002C1FAF"/>
    <w:rsid w:val="002C23C6"/>
    <w:rsid w:val="002C279C"/>
    <w:rsid w:val="002C2A76"/>
    <w:rsid w:val="002C3890"/>
    <w:rsid w:val="002C3E49"/>
    <w:rsid w:val="002C474F"/>
    <w:rsid w:val="002C5057"/>
    <w:rsid w:val="002C645C"/>
    <w:rsid w:val="002C6653"/>
    <w:rsid w:val="002C6D42"/>
    <w:rsid w:val="002C727E"/>
    <w:rsid w:val="002C7FF3"/>
    <w:rsid w:val="002D28D3"/>
    <w:rsid w:val="002D292B"/>
    <w:rsid w:val="002D32CF"/>
    <w:rsid w:val="002D34EC"/>
    <w:rsid w:val="002D39C2"/>
    <w:rsid w:val="002D3A60"/>
    <w:rsid w:val="002D3B8D"/>
    <w:rsid w:val="002D3FB8"/>
    <w:rsid w:val="002D4527"/>
    <w:rsid w:val="002D4533"/>
    <w:rsid w:val="002D4802"/>
    <w:rsid w:val="002D482A"/>
    <w:rsid w:val="002D4B46"/>
    <w:rsid w:val="002D583B"/>
    <w:rsid w:val="002D585B"/>
    <w:rsid w:val="002D5B20"/>
    <w:rsid w:val="002D5DE2"/>
    <w:rsid w:val="002D65C4"/>
    <w:rsid w:val="002D7282"/>
    <w:rsid w:val="002D79B1"/>
    <w:rsid w:val="002E1556"/>
    <w:rsid w:val="002E225D"/>
    <w:rsid w:val="002E2E39"/>
    <w:rsid w:val="002E2E69"/>
    <w:rsid w:val="002E31E2"/>
    <w:rsid w:val="002E35B5"/>
    <w:rsid w:val="002E3C03"/>
    <w:rsid w:val="002E4982"/>
    <w:rsid w:val="002E54C9"/>
    <w:rsid w:val="002E5635"/>
    <w:rsid w:val="002E5868"/>
    <w:rsid w:val="002E5B3E"/>
    <w:rsid w:val="002E5ED7"/>
    <w:rsid w:val="002E73B4"/>
    <w:rsid w:val="002E7A35"/>
    <w:rsid w:val="002E7B59"/>
    <w:rsid w:val="002F0A59"/>
    <w:rsid w:val="002F1207"/>
    <w:rsid w:val="002F181B"/>
    <w:rsid w:val="002F1BC4"/>
    <w:rsid w:val="002F1EBF"/>
    <w:rsid w:val="002F22E9"/>
    <w:rsid w:val="002F26F1"/>
    <w:rsid w:val="002F3FA0"/>
    <w:rsid w:val="002F410D"/>
    <w:rsid w:val="002F4114"/>
    <w:rsid w:val="002F4590"/>
    <w:rsid w:val="002F4765"/>
    <w:rsid w:val="002F4A95"/>
    <w:rsid w:val="002F5BDD"/>
    <w:rsid w:val="002F5FF0"/>
    <w:rsid w:val="002F7200"/>
    <w:rsid w:val="002F7614"/>
    <w:rsid w:val="002F7FDD"/>
    <w:rsid w:val="003003BB"/>
    <w:rsid w:val="00300572"/>
    <w:rsid w:val="00300BC8"/>
    <w:rsid w:val="0030129B"/>
    <w:rsid w:val="00301483"/>
    <w:rsid w:val="0030151C"/>
    <w:rsid w:val="00301830"/>
    <w:rsid w:val="00302185"/>
    <w:rsid w:val="00302C12"/>
    <w:rsid w:val="00302E78"/>
    <w:rsid w:val="00303B92"/>
    <w:rsid w:val="00303D27"/>
    <w:rsid w:val="00304438"/>
    <w:rsid w:val="003044E0"/>
    <w:rsid w:val="00304AB7"/>
    <w:rsid w:val="0030510C"/>
    <w:rsid w:val="00305B17"/>
    <w:rsid w:val="00306256"/>
    <w:rsid w:val="00306750"/>
    <w:rsid w:val="003079D0"/>
    <w:rsid w:val="00310146"/>
    <w:rsid w:val="0031082F"/>
    <w:rsid w:val="00310BD9"/>
    <w:rsid w:val="00310ED1"/>
    <w:rsid w:val="003110A7"/>
    <w:rsid w:val="00311675"/>
    <w:rsid w:val="00311ECE"/>
    <w:rsid w:val="0031228B"/>
    <w:rsid w:val="003123EA"/>
    <w:rsid w:val="003130E4"/>
    <w:rsid w:val="00313C3C"/>
    <w:rsid w:val="00314456"/>
    <w:rsid w:val="00315FCB"/>
    <w:rsid w:val="00316CDA"/>
    <w:rsid w:val="0031732D"/>
    <w:rsid w:val="0031764C"/>
    <w:rsid w:val="00320451"/>
    <w:rsid w:val="0032053E"/>
    <w:rsid w:val="00320E55"/>
    <w:rsid w:val="00320E67"/>
    <w:rsid w:val="003225DC"/>
    <w:rsid w:val="00322A51"/>
    <w:rsid w:val="003230BC"/>
    <w:rsid w:val="00323CA8"/>
    <w:rsid w:val="00323F09"/>
    <w:rsid w:val="00324EA4"/>
    <w:rsid w:val="00326136"/>
    <w:rsid w:val="003266A0"/>
    <w:rsid w:val="00326773"/>
    <w:rsid w:val="00327A64"/>
    <w:rsid w:val="00330148"/>
    <w:rsid w:val="0033041D"/>
    <w:rsid w:val="00330C0D"/>
    <w:rsid w:val="00331239"/>
    <w:rsid w:val="00331316"/>
    <w:rsid w:val="00331B9F"/>
    <w:rsid w:val="003329C4"/>
    <w:rsid w:val="00332E1D"/>
    <w:rsid w:val="00333508"/>
    <w:rsid w:val="00333521"/>
    <w:rsid w:val="003339DD"/>
    <w:rsid w:val="003342A5"/>
    <w:rsid w:val="00334474"/>
    <w:rsid w:val="0033455C"/>
    <w:rsid w:val="00335362"/>
    <w:rsid w:val="00335416"/>
    <w:rsid w:val="0033556E"/>
    <w:rsid w:val="00335FD4"/>
    <w:rsid w:val="00336217"/>
    <w:rsid w:val="00336222"/>
    <w:rsid w:val="003362BC"/>
    <w:rsid w:val="00336585"/>
    <w:rsid w:val="00336F2B"/>
    <w:rsid w:val="00337A6D"/>
    <w:rsid w:val="00337E44"/>
    <w:rsid w:val="00337E8C"/>
    <w:rsid w:val="003401AB"/>
    <w:rsid w:val="00340322"/>
    <w:rsid w:val="0034071F"/>
    <w:rsid w:val="0034090A"/>
    <w:rsid w:val="00342008"/>
    <w:rsid w:val="00342330"/>
    <w:rsid w:val="003425D9"/>
    <w:rsid w:val="00343364"/>
    <w:rsid w:val="0034485A"/>
    <w:rsid w:val="00346468"/>
    <w:rsid w:val="0034646D"/>
    <w:rsid w:val="00346538"/>
    <w:rsid w:val="00346E85"/>
    <w:rsid w:val="0034766A"/>
    <w:rsid w:val="00347746"/>
    <w:rsid w:val="00347D09"/>
    <w:rsid w:val="00350EA2"/>
    <w:rsid w:val="003514BE"/>
    <w:rsid w:val="003524D7"/>
    <w:rsid w:val="00352ABD"/>
    <w:rsid w:val="00353615"/>
    <w:rsid w:val="00354403"/>
    <w:rsid w:val="00354673"/>
    <w:rsid w:val="00354736"/>
    <w:rsid w:val="00354824"/>
    <w:rsid w:val="00355FBC"/>
    <w:rsid w:val="00357771"/>
    <w:rsid w:val="00357BED"/>
    <w:rsid w:val="00357CA7"/>
    <w:rsid w:val="00357D95"/>
    <w:rsid w:val="00357E7A"/>
    <w:rsid w:val="003606EA"/>
    <w:rsid w:val="00360E64"/>
    <w:rsid w:val="003635BF"/>
    <w:rsid w:val="00363B28"/>
    <w:rsid w:val="00363DA3"/>
    <w:rsid w:val="00364087"/>
    <w:rsid w:val="00364255"/>
    <w:rsid w:val="0036569C"/>
    <w:rsid w:val="00365EDD"/>
    <w:rsid w:val="00366095"/>
    <w:rsid w:val="003673D1"/>
    <w:rsid w:val="0036752D"/>
    <w:rsid w:val="00367DAB"/>
    <w:rsid w:val="003701FE"/>
    <w:rsid w:val="00371236"/>
    <w:rsid w:val="0037144C"/>
    <w:rsid w:val="00371790"/>
    <w:rsid w:val="00371997"/>
    <w:rsid w:val="0037301A"/>
    <w:rsid w:val="00373566"/>
    <w:rsid w:val="00373884"/>
    <w:rsid w:val="00373DA6"/>
    <w:rsid w:val="00373ED6"/>
    <w:rsid w:val="0037432E"/>
    <w:rsid w:val="00374DC6"/>
    <w:rsid w:val="00375DE7"/>
    <w:rsid w:val="00376046"/>
    <w:rsid w:val="003766B8"/>
    <w:rsid w:val="00377779"/>
    <w:rsid w:val="00377A60"/>
    <w:rsid w:val="003808DE"/>
    <w:rsid w:val="00380BBA"/>
    <w:rsid w:val="003811E6"/>
    <w:rsid w:val="003827B5"/>
    <w:rsid w:val="00384511"/>
    <w:rsid w:val="00384D41"/>
    <w:rsid w:val="00385B27"/>
    <w:rsid w:val="00385E73"/>
    <w:rsid w:val="00386FE6"/>
    <w:rsid w:val="0038767D"/>
    <w:rsid w:val="00387CFA"/>
    <w:rsid w:val="00387DDD"/>
    <w:rsid w:val="00387F84"/>
    <w:rsid w:val="00390E0D"/>
    <w:rsid w:val="003917C6"/>
    <w:rsid w:val="00392E62"/>
    <w:rsid w:val="003935F1"/>
    <w:rsid w:val="003945BE"/>
    <w:rsid w:val="00394C8A"/>
    <w:rsid w:val="0039535C"/>
    <w:rsid w:val="00395A09"/>
    <w:rsid w:val="00395A58"/>
    <w:rsid w:val="00395A87"/>
    <w:rsid w:val="00395BDD"/>
    <w:rsid w:val="00395DED"/>
    <w:rsid w:val="00395F2C"/>
    <w:rsid w:val="0039674E"/>
    <w:rsid w:val="0039697D"/>
    <w:rsid w:val="0039757A"/>
    <w:rsid w:val="003A0272"/>
    <w:rsid w:val="003A3033"/>
    <w:rsid w:val="003A3BB5"/>
    <w:rsid w:val="003A3CDB"/>
    <w:rsid w:val="003A54FF"/>
    <w:rsid w:val="003A5DCB"/>
    <w:rsid w:val="003A771D"/>
    <w:rsid w:val="003A7FC6"/>
    <w:rsid w:val="003B1FFE"/>
    <w:rsid w:val="003B208E"/>
    <w:rsid w:val="003B315C"/>
    <w:rsid w:val="003B3F92"/>
    <w:rsid w:val="003B3FED"/>
    <w:rsid w:val="003B5867"/>
    <w:rsid w:val="003B630D"/>
    <w:rsid w:val="003B6FF2"/>
    <w:rsid w:val="003B74D1"/>
    <w:rsid w:val="003B796C"/>
    <w:rsid w:val="003B79C6"/>
    <w:rsid w:val="003B79F4"/>
    <w:rsid w:val="003B7B7A"/>
    <w:rsid w:val="003C12F4"/>
    <w:rsid w:val="003C13C5"/>
    <w:rsid w:val="003C15F8"/>
    <w:rsid w:val="003C1F38"/>
    <w:rsid w:val="003C3B91"/>
    <w:rsid w:val="003C43AA"/>
    <w:rsid w:val="003C5F22"/>
    <w:rsid w:val="003C6279"/>
    <w:rsid w:val="003C6397"/>
    <w:rsid w:val="003C6EDE"/>
    <w:rsid w:val="003C72DC"/>
    <w:rsid w:val="003C77AB"/>
    <w:rsid w:val="003D1063"/>
    <w:rsid w:val="003D11DD"/>
    <w:rsid w:val="003D1374"/>
    <w:rsid w:val="003D1432"/>
    <w:rsid w:val="003D14AB"/>
    <w:rsid w:val="003D223B"/>
    <w:rsid w:val="003D28B0"/>
    <w:rsid w:val="003D40B9"/>
    <w:rsid w:val="003D44D6"/>
    <w:rsid w:val="003D4854"/>
    <w:rsid w:val="003D4F56"/>
    <w:rsid w:val="003D5170"/>
    <w:rsid w:val="003D587F"/>
    <w:rsid w:val="003D58FB"/>
    <w:rsid w:val="003D6DB4"/>
    <w:rsid w:val="003D7BCE"/>
    <w:rsid w:val="003D7CE2"/>
    <w:rsid w:val="003D7F6A"/>
    <w:rsid w:val="003E0028"/>
    <w:rsid w:val="003E0115"/>
    <w:rsid w:val="003E0342"/>
    <w:rsid w:val="003E064A"/>
    <w:rsid w:val="003E0EA8"/>
    <w:rsid w:val="003E1041"/>
    <w:rsid w:val="003E1605"/>
    <w:rsid w:val="003E1652"/>
    <w:rsid w:val="003E1B96"/>
    <w:rsid w:val="003E25B8"/>
    <w:rsid w:val="003E33FC"/>
    <w:rsid w:val="003E3D10"/>
    <w:rsid w:val="003E4319"/>
    <w:rsid w:val="003E4FBD"/>
    <w:rsid w:val="003E5583"/>
    <w:rsid w:val="003E5752"/>
    <w:rsid w:val="003E61BC"/>
    <w:rsid w:val="003E6404"/>
    <w:rsid w:val="003E684B"/>
    <w:rsid w:val="003E6899"/>
    <w:rsid w:val="003E68CC"/>
    <w:rsid w:val="003F0014"/>
    <w:rsid w:val="003F01C2"/>
    <w:rsid w:val="003F01EB"/>
    <w:rsid w:val="003F0A9C"/>
    <w:rsid w:val="003F11AF"/>
    <w:rsid w:val="003F1D8D"/>
    <w:rsid w:val="003F2719"/>
    <w:rsid w:val="003F288E"/>
    <w:rsid w:val="003F3788"/>
    <w:rsid w:val="003F3FAD"/>
    <w:rsid w:val="003F53CA"/>
    <w:rsid w:val="003F5780"/>
    <w:rsid w:val="003F6D00"/>
    <w:rsid w:val="003F6D69"/>
    <w:rsid w:val="003F6DB6"/>
    <w:rsid w:val="003F747E"/>
    <w:rsid w:val="003F7B5C"/>
    <w:rsid w:val="00400476"/>
    <w:rsid w:val="00400B52"/>
    <w:rsid w:val="00403124"/>
    <w:rsid w:val="004031C1"/>
    <w:rsid w:val="00403F69"/>
    <w:rsid w:val="00404110"/>
    <w:rsid w:val="00404134"/>
    <w:rsid w:val="0040484B"/>
    <w:rsid w:val="0040494B"/>
    <w:rsid w:val="004055F7"/>
    <w:rsid w:val="0040606C"/>
    <w:rsid w:val="004060AC"/>
    <w:rsid w:val="00407289"/>
    <w:rsid w:val="00407901"/>
    <w:rsid w:val="00407D9F"/>
    <w:rsid w:val="00407F67"/>
    <w:rsid w:val="0041041A"/>
    <w:rsid w:val="00410AE7"/>
    <w:rsid w:val="00410B72"/>
    <w:rsid w:val="00411521"/>
    <w:rsid w:val="004123B2"/>
    <w:rsid w:val="004124E3"/>
    <w:rsid w:val="00412A7C"/>
    <w:rsid w:val="00412C88"/>
    <w:rsid w:val="00413D5A"/>
    <w:rsid w:val="00413E5C"/>
    <w:rsid w:val="004140A7"/>
    <w:rsid w:val="004142BE"/>
    <w:rsid w:val="00414701"/>
    <w:rsid w:val="00415271"/>
    <w:rsid w:val="00415F6A"/>
    <w:rsid w:val="00416133"/>
    <w:rsid w:val="00416962"/>
    <w:rsid w:val="0041783B"/>
    <w:rsid w:val="004179C9"/>
    <w:rsid w:val="00417B06"/>
    <w:rsid w:val="00420701"/>
    <w:rsid w:val="0042086C"/>
    <w:rsid w:val="00420DA9"/>
    <w:rsid w:val="004214E3"/>
    <w:rsid w:val="00421590"/>
    <w:rsid w:val="0042172B"/>
    <w:rsid w:val="00421E39"/>
    <w:rsid w:val="00422414"/>
    <w:rsid w:val="0042388A"/>
    <w:rsid w:val="00423952"/>
    <w:rsid w:val="00423D2E"/>
    <w:rsid w:val="0042504D"/>
    <w:rsid w:val="00425FCC"/>
    <w:rsid w:val="00426F7D"/>
    <w:rsid w:val="00427B41"/>
    <w:rsid w:val="00430674"/>
    <w:rsid w:val="00430BE8"/>
    <w:rsid w:val="00430BF4"/>
    <w:rsid w:val="00431630"/>
    <w:rsid w:val="00432773"/>
    <w:rsid w:val="004327BE"/>
    <w:rsid w:val="00433CAC"/>
    <w:rsid w:val="00433F42"/>
    <w:rsid w:val="00434CD1"/>
    <w:rsid w:val="00435937"/>
    <w:rsid w:val="00435A11"/>
    <w:rsid w:val="00435C26"/>
    <w:rsid w:val="00435FE2"/>
    <w:rsid w:val="00436080"/>
    <w:rsid w:val="004360F3"/>
    <w:rsid w:val="004362B1"/>
    <w:rsid w:val="004364F4"/>
    <w:rsid w:val="00436698"/>
    <w:rsid w:val="00436D02"/>
    <w:rsid w:val="00436FF2"/>
    <w:rsid w:val="004377BF"/>
    <w:rsid w:val="00437F53"/>
    <w:rsid w:val="00440A7A"/>
    <w:rsid w:val="00441EE8"/>
    <w:rsid w:val="00442914"/>
    <w:rsid w:val="00442976"/>
    <w:rsid w:val="0044410C"/>
    <w:rsid w:val="00444B11"/>
    <w:rsid w:val="00446004"/>
    <w:rsid w:val="004460EC"/>
    <w:rsid w:val="004463D8"/>
    <w:rsid w:val="004464B5"/>
    <w:rsid w:val="00446AB6"/>
    <w:rsid w:val="00446BD2"/>
    <w:rsid w:val="0044714A"/>
    <w:rsid w:val="0044762C"/>
    <w:rsid w:val="0045042F"/>
    <w:rsid w:val="0045099B"/>
    <w:rsid w:val="00450A0C"/>
    <w:rsid w:val="004517F9"/>
    <w:rsid w:val="004523DB"/>
    <w:rsid w:val="00452F44"/>
    <w:rsid w:val="00453CB7"/>
    <w:rsid w:val="0045438E"/>
    <w:rsid w:val="0045485F"/>
    <w:rsid w:val="00454ABD"/>
    <w:rsid w:val="00455F2F"/>
    <w:rsid w:val="00456604"/>
    <w:rsid w:val="00456D63"/>
    <w:rsid w:val="004572FF"/>
    <w:rsid w:val="00460407"/>
    <w:rsid w:val="00460737"/>
    <w:rsid w:val="00461088"/>
    <w:rsid w:val="0046157B"/>
    <w:rsid w:val="00461A4F"/>
    <w:rsid w:val="00461D97"/>
    <w:rsid w:val="0046202B"/>
    <w:rsid w:val="00463238"/>
    <w:rsid w:val="00464168"/>
    <w:rsid w:val="0046505B"/>
    <w:rsid w:val="00465189"/>
    <w:rsid w:val="00466081"/>
    <w:rsid w:val="004672D1"/>
    <w:rsid w:val="0046772A"/>
    <w:rsid w:val="00467732"/>
    <w:rsid w:val="00470180"/>
    <w:rsid w:val="0047037A"/>
    <w:rsid w:val="004703D2"/>
    <w:rsid w:val="004708A2"/>
    <w:rsid w:val="00470A98"/>
    <w:rsid w:val="00470DDC"/>
    <w:rsid w:val="0047107B"/>
    <w:rsid w:val="00471159"/>
    <w:rsid w:val="00471172"/>
    <w:rsid w:val="00471302"/>
    <w:rsid w:val="00471BE2"/>
    <w:rsid w:val="00471CDC"/>
    <w:rsid w:val="00473187"/>
    <w:rsid w:val="004740E2"/>
    <w:rsid w:val="00474459"/>
    <w:rsid w:val="00474729"/>
    <w:rsid w:val="004747D4"/>
    <w:rsid w:val="004749DA"/>
    <w:rsid w:val="00475564"/>
    <w:rsid w:val="004755AD"/>
    <w:rsid w:val="004756FC"/>
    <w:rsid w:val="004757DB"/>
    <w:rsid w:val="00475C2C"/>
    <w:rsid w:val="00476C89"/>
    <w:rsid w:val="00476EA7"/>
    <w:rsid w:val="004778D8"/>
    <w:rsid w:val="00480079"/>
    <w:rsid w:val="00480576"/>
    <w:rsid w:val="00481F3F"/>
    <w:rsid w:val="004825B6"/>
    <w:rsid w:val="00482AC0"/>
    <w:rsid w:val="00483381"/>
    <w:rsid w:val="00483511"/>
    <w:rsid w:val="00483C4D"/>
    <w:rsid w:val="00483E8D"/>
    <w:rsid w:val="00484840"/>
    <w:rsid w:val="00484C8D"/>
    <w:rsid w:val="00484FAD"/>
    <w:rsid w:val="004858EA"/>
    <w:rsid w:val="004863F3"/>
    <w:rsid w:val="00487347"/>
    <w:rsid w:val="00487CEE"/>
    <w:rsid w:val="0049082E"/>
    <w:rsid w:val="00490AF6"/>
    <w:rsid w:val="00491963"/>
    <w:rsid w:val="00491E60"/>
    <w:rsid w:val="00492325"/>
    <w:rsid w:val="00493CDB"/>
    <w:rsid w:val="00494C9C"/>
    <w:rsid w:val="00494FEC"/>
    <w:rsid w:val="00495B07"/>
    <w:rsid w:val="00495E8F"/>
    <w:rsid w:val="004A0494"/>
    <w:rsid w:val="004A0AEC"/>
    <w:rsid w:val="004A0F54"/>
    <w:rsid w:val="004A1087"/>
    <w:rsid w:val="004A1255"/>
    <w:rsid w:val="004A142B"/>
    <w:rsid w:val="004A3218"/>
    <w:rsid w:val="004A337C"/>
    <w:rsid w:val="004A33F4"/>
    <w:rsid w:val="004A3E9C"/>
    <w:rsid w:val="004A4F6A"/>
    <w:rsid w:val="004A5313"/>
    <w:rsid w:val="004A5E03"/>
    <w:rsid w:val="004A6328"/>
    <w:rsid w:val="004A7FA6"/>
    <w:rsid w:val="004B01F2"/>
    <w:rsid w:val="004B051F"/>
    <w:rsid w:val="004B05FA"/>
    <w:rsid w:val="004B0788"/>
    <w:rsid w:val="004B1624"/>
    <w:rsid w:val="004B1AE2"/>
    <w:rsid w:val="004B2F63"/>
    <w:rsid w:val="004B30BA"/>
    <w:rsid w:val="004B429C"/>
    <w:rsid w:val="004B525E"/>
    <w:rsid w:val="004B5732"/>
    <w:rsid w:val="004B66E8"/>
    <w:rsid w:val="004C009A"/>
    <w:rsid w:val="004C045E"/>
    <w:rsid w:val="004C1E88"/>
    <w:rsid w:val="004C382F"/>
    <w:rsid w:val="004C3B9A"/>
    <w:rsid w:val="004C5148"/>
    <w:rsid w:val="004C51E4"/>
    <w:rsid w:val="004C5334"/>
    <w:rsid w:val="004C5D77"/>
    <w:rsid w:val="004C6BB3"/>
    <w:rsid w:val="004C6D4B"/>
    <w:rsid w:val="004C7ADA"/>
    <w:rsid w:val="004D00A5"/>
    <w:rsid w:val="004D0B06"/>
    <w:rsid w:val="004D0B2C"/>
    <w:rsid w:val="004D11AF"/>
    <w:rsid w:val="004D138D"/>
    <w:rsid w:val="004D17D5"/>
    <w:rsid w:val="004D1D63"/>
    <w:rsid w:val="004D288B"/>
    <w:rsid w:val="004D3C88"/>
    <w:rsid w:val="004D4987"/>
    <w:rsid w:val="004D4E8D"/>
    <w:rsid w:val="004D4F54"/>
    <w:rsid w:val="004D54EC"/>
    <w:rsid w:val="004D5613"/>
    <w:rsid w:val="004D5A6B"/>
    <w:rsid w:val="004D5AF4"/>
    <w:rsid w:val="004D6318"/>
    <w:rsid w:val="004D6EB7"/>
    <w:rsid w:val="004D74F0"/>
    <w:rsid w:val="004E0FDF"/>
    <w:rsid w:val="004E1405"/>
    <w:rsid w:val="004E1675"/>
    <w:rsid w:val="004E1892"/>
    <w:rsid w:val="004E1D98"/>
    <w:rsid w:val="004E1DF7"/>
    <w:rsid w:val="004E1E6F"/>
    <w:rsid w:val="004E2091"/>
    <w:rsid w:val="004E2480"/>
    <w:rsid w:val="004E2EB7"/>
    <w:rsid w:val="004E351F"/>
    <w:rsid w:val="004E3B82"/>
    <w:rsid w:val="004E3FB4"/>
    <w:rsid w:val="004E45C8"/>
    <w:rsid w:val="004E4ABA"/>
    <w:rsid w:val="004E4BE3"/>
    <w:rsid w:val="004E75FC"/>
    <w:rsid w:val="004E787F"/>
    <w:rsid w:val="004F0720"/>
    <w:rsid w:val="004F0C4C"/>
    <w:rsid w:val="004F1004"/>
    <w:rsid w:val="004F2162"/>
    <w:rsid w:val="004F2304"/>
    <w:rsid w:val="004F2321"/>
    <w:rsid w:val="004F2661"/>
    <w:rsid w:val="004F4145"/>
    <w:rsid w:val="004F484A"/>
    <w:rsid w:val="004F5016"/>
    <w:rsid w:val="004F5288"/>
    <w:rsid w:val="004F5713"/>
    <w:rsid w:val="004F6FB7"/>
    <w:rsid w:val="00500C45"/>
    <w:rsid w:val="00500CC9"/>
    <w:rsid w:val="00501261"/>
    <w:rsid w:val="00501792"/>
    <w:rsid w:val="00501E13"/>
    <w:rsid w:val="0050251A"/>
    <w:rsid w:val="00502ADA"/>
    <w:rsid w:val="00502B60"/>
    <w:rsid w:val="00502BF3"/>
    <w:rsid w:val="00502CBB"/>
    <w:rsid w:val="00503CF4"/>
    <w:rsid w:val="00505E0B"/>
    <w:rsid w:val="00506753"/>
    <w:rsid w:val="005068E0"/>
    <w:rsid w:val="00506A12"/>
    <w:rsid w:val="005078DC"/>
    <w:rsid w:val="00510CD8"/>
    <w:rsid w:val="00513008"/>
    <w:rsid w:val="0051314A"/>
    <w:rsid w:val="00513429"/>
    <w:rsid w:val="00513B01"/>
    <w:rsid w:val="00513D9E"/>
    <w:rsid w:val="00514BB5"/>
    <w:rsid w:val="00514BEE"/>
    <w:rsid w:val="005150D2"/>
    <w:rsid w:val="00515414"/>
    <w:rsid w:val="00515CD3"/>
    <w:rsid w:val="00515E1C"/>
    <w:rsid w:val="00516204"/>
    <w:rsid w:val="00516C81"/>
    <w:rsid w:val="00517082"/>
    <w:rsid w:val="00517165"/>
    <w:rsid w:val="00517617"/>
    <w:rsid w:val="005202E5"/>
    <w:rsid w:val="00520466"/>
    <w:rsid w:val="00520589"/>
    <w:rsid w:val="00520EB7"/>
    <w:rsid w:val="005212C9"/>
    <w:rsid w:val="00521F7F"/>
    <w:rsid w:val="005220FE"/>
    <w:rsid w:val="005221DF"/>
    <w:rsid w:val="00522A45"/>
    <w:rsid w:val="005231DB"/>
    <w:rsid w:val="005232BD"/>
    <w:rsid w:val="00523AF0"/>
    <w:rsid w:val="005242EB"/>
    <w:rsid w:val="00524B56"/>
    <w:rsid w:val="00525434"/>
    <w:rsid w:val="00525714"/>
    <w:rsid w:val="00525744"/>
    <w:rsid w:val="00525CE1"/>
    <w:rsid w:val="00525E85"/>
    <w:rsid w:val="0052610D"/>
    <w:rsid w:val="0052621D"/>
    <w:rsid w:val="005265AE"/>
    <w:rsid w:val="00526B6F"/>
    <w:rsid w:val="0052763F"/>
    <w:rsid w:val="005278CD"/>
    <w:rsid w:val="0053020E"/>
    <w:rsid w:val="00530274"/>
    <w:rsid w:val="0053042B"/>
    <w:rsid w:val="0053054A"/>
    <w:rsid w:val="005315DA"/>
    <w:rsid w:val="00531910"/>
    <w:rsid w:val="00531AB5"/>
    <w:rsid w:val="00531AC9"/>
    <w:rsid w:val="005320B4"/>
    <w:rsid w:val="005324A9"/>
    <w:rsid w:val="00532A93"/>
    <w:rsid w:val="00533089"/>
    <w:rsid w:val="0053333C"/>
    <w:rsid w:val="00533950"/>
    <w:rsid w:val="00534682"/>
    <w:rsid w:val="0053484F"/>
    <w:rsid w:val="005350C6"/>
    <w:rsid w:val="005356ED"/>
    <w:rsid w:val="005360C0"/>
    <w:rsid w:val="005364BF"/>
    <w:rsid w:val="00536E64"/>
    <w:rsid w:val="005373B3"/>
    <w:rsid w:val="00537BE4"/>
    <w:rsid w:val="005405D6"/>
    <w:rsid w:val="00540744"/>
    <w:rsid w:val="0054159A"/>
    <w:rsid w:val="00541F1A"/>
    <w:rsid w:val="00542058"/>
    <w:rsid w:val="00542F4A"/>
    <w:rsid w:val="005431A7"/>
    <w:rsid w:val="00543334"/>
    <w:rsid w:val="00544051"/>
    <w:rsid w:val="0054451B"/>
    <w:rsid w:val="00544814"/>
    <w:rsid w:val="00544976"/>
    <w:rsid w:val="00544EDD"/>
    <w:rsid w:val="00545A16"/>
    <w:rsid w:val="00545D90"/>
    <w:rsid w:val="005460B0"/>
    <w:rsid w:val="00546CD0"/>
    <w:rsid w:val="005473EF"/>
    <w:rsid w:val="00547E1F"/>
    <w:rsid w:val="00547F90"/>
    <w:rsid w:val="005517B6"/>
    <w:rsid w:val="00551990"/>
    <w:rsid w:val="00551994"/>
    <w:rsid w:val="00551CCE"/>
    <w:rsid w:val="00551D2D"/>
    <w:rsid w:val="00552777"/>
    <w:rsid w:val="00553853"/>
    <w:rsid w:val="0055424B"/>
    <w:rsid w:val="005549EB"/>
    <w:rsid w:val="00555504"/>
    <w:rsid w:val="00555F47"/>
    <w:rsid w:val="005569BA"/>
    <w:rsid w:val="00557DD0"/>
    <w:rsid w:val="00560216"/>
    <w:rsid w:val="00560E8E"/>
    <w:rsid w:val="00562EAF"/>
    <w:rsid w:val="0056496E"/>
    <w:rsid w:val="005657D9"/>
    <w:rsid w:val="00565F22"/>
    <w:rsid w:val="0056646E"/>
    <w:rsid w:val="00566807"/>
    <w:rsid w:val="00566DC7"/>
    <w:rsid w:val="00566FCD"/>
    <w:rsid w:val="00567221"/>
    <w:rsid w:val="00567A48"/>
    <w:rsid w:val="00567AF3"/>
    <w:rsid w:val="00567AF7"/>
    <w:rsid w:val="00567E28"/>
    <w:rsid w:val="00570597"/>
    <w:rsid w:val="00570ADB"/>
    <w:rsid w:val="00571E09"/>
    <w:rsid w:val="00572E5C"/>
    <w:rsid w:val="00575095"/>
    <w:rsid w:val="00575448"/>
    <w:rsid w:val="005755CD"/>
    <w:rsid w:val="00575B6E"/>
    <w:rsid w:val="00575BED"/>
    <w:rsid w:val="0057643B"/>
    <w:rsid w:val="00576D64"/>
    <w:rsid w:val="00577590"/>
    <w:rsid w:val="00577B60"/>
    <w:rsid w:val="00580A75"/>
    <w:rsid w:val="00580EAB"/>
    <w:rsid w:val="0058125E"/>
    <w:rsid w:val="0058198F"/>
    <w:rsid w:val="00583A39"/>
    <w:rsid w:val="00583EB8"/>
    <w:rsid w:val="00584263"/>
    <w:rsid w:val="0058463C"/>
    <w:rsid w:val="005847F3"/>
    <w:rsid w:val="00584D1F"/>
    <w:rsid w:val="00584ED0"/>
    <w:rsid w:val="00586BA8"/>
    <w:rsid w:val="00586F84"/>
    <w:rsid w:val="005871A4"/>
    <w:rsid w:val="005876B4"/>
    <w:rsid w:val="00587B2A"/>
    <w:rsid w:val="00587BA4"/>
    <w:rsid w:val="00590472"/>
    <w:rsid w:val="005906E3"/>
    <w:rsid w:val="00590A68"/>
    <w:rsid w:val="0059151A"/>
    <w:rsid w:val="0059170D"/>
    <w:rsid w:val="005917F7"/>
    <w:rsid w:val="00591FFB"/>
    <w:rsid w:val="005929DC"/>
    <w:rsid w:val="00592B23"/>
    <w:rsid w:val="005932AA"/>
    <w:rsid w:val="00593528"/>
    <w:rsid w:val="00593AFE"/>
    <w:rsid w:val="00594948"/>
    <w:rsid w:val="00594D1B"/>
    <w:rsid w:val="0059555D"/>
    <w:rsid w:val="005956DE"/>
    <w:rsid w:val="005958B5"/>
    <w:rsid w:val="00595902"/>
    <w:rsid w:val="00595F9B"/>
    <w:rsid w:val="005966EA"/>
    <w:rsid w:val="005978DC"/>
    <w:rsid w:val="005A0142"/>
    <w:rsid w:val="005A0347"/>
    <w:rsid w:val="005A1F92"/>
    <w:rsid w:val="005A2A1C"/>
    <w:rsid w:val="005A2BBF"/>
    <w:rsid w:val="005A2F85"/>
    <w:rsid w:val="005A3469"/>
    <w:rsid w:val="005A4C12"/>
    <w:rsid w:val="005A53EF"/>
    <w:rsid w:val="005A5AC4"/>
    <w:rsid w:val="005A5E25"/>
    <w:rsid w:val="005A6327"/>
    <w:rsid w:val="005A7BE7"/>
    <w:rsid w:val="005B04D5"/>
    <w:rsid w:val="005B06E5"/>
    <w:rsid w:val="005B0847"/>
    <w:rsid w:val="005B1241"/>
    <w:rsid w:val="005B1AA2"/>
    <w:rsid w:val="005B1AD2"/>
    <w:rsid w:val="005B1C54"/>
    <w:rsid w:val="005B1E1B"/>
    <w:rsid w:val="005B1EBB"/>
    <w:rsid w:val="005B2D20"/>
    <w:rsid w:val="005B2FCA"/>
    <w:rsid w:val="005B36CF"/>
    <w:rsid w:val="005B38C0"/>
    <w:rsid w:val="005B3EDF"/>
    <w:rsid w:val="005B46A4"/>
    <w:rsid w:val="005B46E5"/>
    <w:rsid w:val="005B511C"/>
    <w:rsid w:val="005B55D7"/>
    <w:rsid w:val="005B6638"/>
    <w:rsid w:val="005B720F"/>
    <w:rsid w:val="005B733B"/>
    <w:rsid w:val="005B7549"/>
    <w:rsid w:val="005B767F"/>
    <w:rsid w:val="005B79E4"/>
    <w:rsid w:val="005C031C"/>
    <w:rsid w:val="005C0582"/>
    <w:rsid w:val="005C0F4D"/>
    <w:rsid w:val="005C10BC"/>
    <w:rsid w:val="005C1116"/>
    <w:rsid w:val="005C1E27"/>
    <w:rsid w:val="005C289B"/>
    <w:rsid w:val="005C3168"/>
    <w:rsid w:val="005C35E7"/>
    <w:rsid w:val="005C4702"/>
    <w:rsid w:val="005C4C9E"/>
    <w:rsid w:val="005C52B9"/>
    <w:rsid w:val="005C647C"/>
    <w:rsid w:val="005C6FCC"/>
    <w:rsid w:val="005C73BC"/>
    <w:rsid w:val="005C78E4"/>
    <w:rsid w:val="005D0AB2"/>
    <w:rsid w:val="005D0EC5"/>
    <w:rsid w:val="005D1A02"/>
    <w:rsid w:val="005D209A"/>
    <w:rsid w:val="005D22A0"/>
    <w:rsid w:val="005D2CA8"/>
    <w:rsid w:val="005D3C06"/>
    <w:rsid w:val="005D4470"/>
    <w:rsid w:val="005D51D4"/>
    <w:rsid w:val="005D59B4"/>
    <w:rsid w:val="005D67E9"/>
    <w:rsid w:val="005D70A3"/>
    <w:rsid w:val="005D76E0"/>
    <w:rsid w:val="005D7F08"/>
    <w:rsid w:val="005E0458"/>
    <w:rsid w:val="005E0A90"/>
    <w:rsid w:val="005E0B16"/>
    <w:rsid w:val="005E22BD"/>
    <w:rsid w:val="005E2A54"/>
    <w:rsid w:val="005E30FD"/>
    <w:rsid w:val="005E3502"/>
    <w:rsid w:val="005E3944"/>
    <w:rsid w:val="005E3EF8"/>
    <w:rsid w:val="005E4D82"/>
    <w:rsid w:val="005E4DC3"/>
    <w:rsid w:val="005E525F"/>
    <w:rsid w:val="005E5ABA"/>
    <w:rsid w:val="005E5D0B"/>
    <w:rsid w:val="005E6029"/>
    <w:rsid w:val="005E7C27"/>
    <w:rsid w:val="005F08EE"/>
    <w:rsid w:val="005F09BD"/>
    <w:rsid w:val="005F0DA2"/>
    <w:rsid w:val="005F12FB"/>
    <w:rsid w:val="005F1354"/>
    <w:rsid w:val="005F29E6"/>
    <w:rsid w:val="005F2CA7"/>
    <w:rsid w:val="005F31FB"/>
    <w:rsid w:val="005F388B"/>
    <w:rsid w:val="005F39A8"/>
    <w:rsid w:val="005F4C74"/>
    <w:rsid w:val="005F53F9"/>
    <w:rsid w:val="005F6550"/>
    <w:rsid w:val="005F67C1"/>
    <w:rsid w:val="005F7B50"/>
    <w:rsid w:val="006001CA"/>
    <w:rsid w:val="00600952"/>
    <w:rsid w:val="00600F84"/>
    <w:rsid w:val="0060137A"/>
    <w:rsid w:val="006018D9"/>
    <w:rsid w:val="00601A9E"/>
    <w:rsid w:val="00601E00"/>
    <w:rsid w:val="00602875"/>
    <w:rsid w:val="00602B86"/>
    <w:rsid w:val="0060337D"/>
    <w:rsid w:val="00603C74"/>
    <w:rsid w:val="00603E2A"/>
    <w:rsid w:val="006043ED"/>
    <w:rsid w:val="00604ABC"/>
    <w:rsid w:val="00604AE3"/>
    <w:rsid w:val="0060543E"/>
    <w:rsid w:val="00606E11"/>
    <w:rsid w:val="00607C2D"/>
    <w:rsid w:val="0061016A"/>
    <w:rsid w:val="00610789"/>
    <w:rsid w:val="00610806"/>
    <w:rsid w:val="00610DDD"/>
    <w:rsid w:val="00610F9B"/>
    <w:rsid w:val="0061111A"/>
    <w:rsid w:val="00611207"/>
    <w:rsid w:val="00611EFB"/>
    <w:rsid w:val="00611F18"/>
    <w:rsid w:val="00612EAE"/>
    <w:rsid w:val="00612F86"/>
    <w:rsid w:val="00612FBA"/>
    <w:rsid w:val="006141BD"/>
    <w:rsid w:val="00614AB8"/>
    <w:rsid w:val="00614D98"/>
    <w:rsid w:val="00616139"/>
    <w:rsid w:val="00616426"/>
    <w:rsid w:val="00616D89"/>
    <w:rsid w:val="00617E97"/>
    <w:rsid w:val="00620081"/>
    <w:rsid w:val="006201F6"/>
    <w:rsid w:val="00620CA9"/>
    <w:rsid w:val="00621BC6"/>
    <w:rsid w:val="006223B8"/>
    <w:rsid w:val="00623B52"/>
    <w:rsid w:val="00624ABB"/>
    <w:rsid w:val="00624F53"/>
    <w:rsid w:val="00625309"/>
    <w:rsid w:val="00625D89"/>
    <w:rsid w:val="00627083"/>
    <w:rsid w:val="006270BC"/>
    <w:rsid w:val="006271E9"/>
    <w:rsid w:val="0062752E"/>
    <w:rsid w:val="006276F0"/>
    <w:rsid w:val="00627C27"/>
    <w:rsid w:val="00630221"/>
    <w:rsid w:val="00630F11"/>
    <w:rsid w:val="006317B6"/>
    <w:rsid w:val="006318FD"/>
    <w:rsid w:val="00631A04"/>
    <w:rsid w:val="006320CC"/>
    <w:rsid w:val="00632659"/>
    <w:rsid w:val="006331B0"/>
    <w:rsid w:val="00633877"/>
    <w:rsid w:val="00633D3D"/>
    <w:rsid w:val="00634828"/>
    <w:rsid w:val="00634E62"/>
    <w:rsid w:val="006355A3"/>
    <w:rsid w:val="0063622E"/>
    <w:rsid w:val="006373BB"/>
    <w:rsid w:val="0063796D"/>
    <w:rsid w:val="00637AAB"/>
    <w:rsid w:val="00640800"/>
    <w:rsid w:val="00640E3F"/>
    <w:rsid w:val="00640F7F"/>
    <w:rsid w:val="0064165A"/>
    <w:rsid w:val="00643829"/>
    <w:rsid w:val="006448E1"/>
    <w:rsid w:val="00645304"/>
    <w:rsid w:val="00645760"/>
    <w:rsid w:val="00645C1E"/>
    <w:rsid w:val="00645E2C"/>
    <w:rsid w:val="00645FCF"/>
    <w:rsid w:val="00645FF7"/>
    <w:rsid w:val="00646C7A"/>
    <w:rsid w:val="0064731A"/>
    <w:rsid w:val="00651929"/>
    <w:rsid w:val="0065216C"/>
    <w:rsid w:val="0065228C"/>
    <w:rsid w:val="00652578"/>
    <w:rsid w:val="006528F4"/>
    <w:rsid w:val="006548F0"/>
    <w:rsid w:val="00654C93"/>
    <w:rsid w:val="00654C95"/>
    <w:rsid w:val="00656766"/>
    <w:rsid w:val="00656A48"/>
    <w:rsid w:val="00656B07"/>
    <w:rsid w:val="00656BA1"/>
    <w:rsid w:val="006570E9"/>
    <w:rsid w:val="006573EF"/>
    <w:rsid w:val="006578DE"/>
    <w:rsid w:val="00657979"/>
    <w:rsid w:val="00657DC8"/>
    <w:rsid w:val="00660113"/>
    <w:rsid w:val="006603FB"/>
    <w:rsid w:val="00660C09"/>
    <w:rsid w:val="006624D2"/>
    <w:rsid w:val="00662EE4"/>
    <w:rsid w:val="0066359C"/>
    <w:rsid w:val="0066425F"/>
    <w:rsid w:val="00665280"/>
    <w:rsid w:val="00665501"/>
    <w:rsid w:val="00665AE8"/>
    <w:rsid w:val="00665E6F"/>
    <w:rsid w:val="006668AC"/>
    <w:rsid w:val="00667B68"/>
    <w:rsid w:val="00667D55"/>
    <w:rsid w:val="0067093D"/>
    <w:rsid w:val="00671016"/>
    <w:rsid w:val="00671C81"/>
    <w:rsid w:val="006731C9"/>
    <w:rsid w:val="00673386"/>
    <w:rsid w:val="00673728"/>
    <w:rsid w:val="00673C4D"/>
    <w:rsid w:val="006741CC"/>
    <w:rsid w:val="00674482"/>
    <w:rsid w:val="00674A25"/>
    <w:rsid w:val="00674E6E"/>
    <w:rsid w:val="006751A2"/>
    <w:rsid w:val="006755A8"/>
    <w:rsid w:val="00675793"/>
    <w:rsid w:val="00675E65"/>
    <w:rsid w:val="006773B2"/>
    <w:rsid w:val="006776AB"/>
    <w:rsid w:val="0068120C"/>
    <w:rsid w:val="00681609"/>
    <w:rsid w:val="00681CF2"/>
    <w:rsid w:val="006824EF"/>
    <w:rsid w:val="00682F95"/>
    <w:rsid w:val="00683012"/>
    <w:rsid w:val="006831AD"/>
    <w:rsid w:val="0068728D"/>
    <w:rsid w:val="00690EEF"/>
    <w:rsid w:val="006917A1"/>
    <w:rsid w:val="00692943"/>
    <w:rsid w:val="00692997"/>
    <w:rsid w:val="00692B52"/>
    <w:rsid w:val="00692F39"/>
    <w:rsid w:val="006938B9"/>
    <w:rsid w:val="0069398E"/>
    <w:rsid w:val="00693EBE"/>
    <w:rsid w:val="006945B9"/>
    <w:rsid w:val="00694AB0"/>
    <w:rsid w:val="006953A3"/>
    <w:rsid w:val="00695B90"/>
    <w:rsid w:val="00696C1C"/>
    <w:rsid w:val="00696FAF"/>
    <w:rsid w:val="00697285"/>
    <w:rsid w:val="00697534"/>
    <w:rsid w:val="006A0544"/>
    <w:rsid w:val="006A0DF6"/>
    <w:rsid w:val="006A0EFC"/>
    <w:rsid w:val="006A1973"/>
    <w:rsid w:val="006A21AC"/>
    <w:rsid w:val="006A241D"/>
    <w:rsid w:val="006A3095"/>
    <w:rsid w:val="006A457A"/>
    <w:rsid w:val="006A4A4D"/>
    <w:rsid w:val="006A4DC5"/>
    <w:rsid w:val="006A4F6F"/>
    <w:rsid w:val="006A5C6E"/>
    <w:rsid w:val="006A636D"/>
    <w:rsid w:val="006A6394"/>
    <w:rsid w:val="006A672C"/>
    <w:rsid w:val="006A705E"/>
    <w:rsid w:val="006A727F"/>
    <w:rsid w:val="006A73F0"/>
    <w:rsid w:val="006A7FD6"/>
    <w:rsid w:val="006B046D"/>
    <w:rsid w:val="006B06D2"/>
    <w:rsid w:val="006B0A43"/>
    <w:rsid w:val="006B0D73"/>
    <w:rsid w:val="006B1815"/>
    <w:rsid w:val="006B22B2"/>
    <w:rsid w:val="006B25CA"/>
    <w:rsid w:val="006B2615"/>
    <w:rsid w:val="006B27D7"/>
    <w:rsid w:val="006B2E9A"/>
    <w:rsid w:val="006B359A"/>
    <w:rsid w:val="006B4439"/>
    <w:rsid w:val="006B6661"/>
    <w:rsid w:val="006B6FEC"/>
    <w:rsid w:val="006B730C"/>
    <w:rsid w:val="006B76FC"/>
    <w:rsid w:val="006C103A"/>
    <w:rsid w:val="006C10D7"/>
    <w:rsid w:val="006C115C"/>
    <w:rsid w:val="006C330B"/>
    <w:rsid w:val="006C339C"/>
    <w:rsid w:val="006C48C6"/>
    <w:rsid w:val="006C4A1A"/>
    <w:rsid w:val="006C6130"/>
    <w:rsid w:val="006C678C"/>
    <w:rsid w:val="006C6894"/>
    <w:rsid w:val="006C71C5"/>
    <w:rsid w:val="006C78C5"/>
    <w:rsid w:val="006C7E87"/>
    <w:rsid w:val="006D0A42"/>
    <w:rsid w:val="006D0FD3"/>
    <w:rsid w:val="006D155E"/>
    <w:rsid w:val="006D1779"/>
    <w:rsid w:val="006D20F7"/>
    <w:rsid w:val="006D2266"/>
    <w:rsid w:val="006D2A13"/>
    <w:rsid w:val="006D4076"/>
    <w:rsid w:val="006D4DB0"/>
    <w:rsid w:val="006D5212"/>
    <w:rsid w:val="006D535C"/>
    <w:rsid w:val="006D5785"/>
    <w:rsid w:val="006D5C6D"/>
    <w:rsid w:val="006D6D39"/>
    <w:rsid w:val="006D7318"/>
    <w:rsid w:val="006D7404"/>
    <w:rsid w:val="006D75C8"/>
    <w:rsid w:val="006D7FE2"/>
    <w:rsid w:val="006E005F"/>
    <w:rsid w:val="006E1949"/>
    <w:rsid w:val="006E1F9D"/>
    <w:rsid w:val="006E1FDC"/>
    <w:rsid w:val="006E2833"/>
    <w:rsid w:val="006E294B"/>
    <w:rsid w:val="006E2998"/>
    <w:rsid w:val="006E35B9"/>
    <w:rsid w:val="006E3B48"/>
    <w:rsid w:val="006E3FBB"/>
    <w:rsid w:val="006E42D7"/>
    <w:rsid w:val="006E454F"/>
    <w:rsid w:val="006E6068"/>
    <w:rsid w:val="006E7141"/>
    <w:rsid w:val="006E776F"/>
    <w:rsid w:val="006F0061"/>
    <w:rsid w:val="006F0AAF"/>
    <w:rsid w:val="006F19F2"/>
    <w:rsid w:val="006F1A27"/>
    <w:rsid w:val="006F1EEA"/>
    <w:rsid w:val="006F2617"/>
    <w:rsid w:val="006F30CD"/>
    <w:rsid w:val="006F395B"/>
    <w:rsid w:val="006F46AD"/>
    <w:rsid w:val="006F4C01"/>
    <w:rsid w:val="006F4E78"/>
    <w:rsid w:val="006F4F3A"/>
    <w:rsid w:val="006F593B"/>
    <w:rsid w:val="006F677F"/>
    <w:rsid w:val="006F7B8A"/>
    <w:rsid w:val="006F7E2C"/>
    <w:rsid w:val="007015EA"/>
    <w:rsid w:val="007022A9"/>
    <w:rsid w:val="0070344E"/>
    <w:rsid w:val="0070358B"/>
    <w:rsid w:val="0070456E"/>
    <w:rsid w:val="007055B2"/>
    <w:rsid w:val="00705B46"/>
    <w:rsid w:val="00707F9D"/>
    <w:rsid w:val="0071060E"/>
    <w:rsid w:val="00710BD3"/>
    <w:rsid w:val="007113A0"/>
    <w:rsid w:val="007118B5"/>
    <w:rsid w:val="00711B86"/>
    <w:rsid w:val="00711F4A"/>
    <w:rsid w:val="0071210D"/>
    <w:rsid w:val="0071216B"/>
    <w:rsid w:val="007136A3"/>
    <w:rsid w:val="007139EB"/>
    <w:rsid w:val="007142F7"/>
    <w:rsid w:val="007146EE"/>
    <w:rsid w:val="00715311"/>
    <w:rsid w:val="007157DB"/>
    <w:rsid w:val="007160B1"/>
    <w:rsid w:val="0071686D"/>
    <w:rsid w:val="00716CD1"/>
    <w:rsid w:val="00716F03"/>
    <w:rsid w:val="00716F7D"/>
    <w:rsid w:val="00717231"/>
    <w:rsid w:val="00721354"/>
    <w:rsid w:val="00721437"/>
    <w:rsid w:val="007220D3"/>
    <w:rsid w:val="0072215B"/>
    <w:rsid w:val="00722970"/>
    <w:rsid w:val="00722A49"/>
    <w:rsid w:val="00722D80"/>
    <w:rsid w:val="007231E7"/>
    <w:rsid w:val="00723592"/>
    <w:rsid w:val="0072495A"/>
    <w:rsid w:val="00725140"/>
    <w:rsid w:val="007257FF"/>
    <w:rsid w:val="007261F5"/>
    <w:rsid w:val="00726B00"/>
    <w:rsid w:val="00726E9F"/>
    <w:rsid w:val="00726EB9"/>
    <w:rsid w:val="0072701B"/>
    <w:rsid w:val="00727064"/>
    <w:rsid w:val="0073001F"/>
    <w:rsid w:val="00730705"/>
    <w:rsid w:val="0073072A"/>
    <w:rsid w:val="0073225C"/>
    <w:rsid w:val="007323A5"/>
    <w:rsid w:val="00732956"/>
    <w:rsid w:val="00732E62"/>
    <w:rsid w:val="00733B35"/>
    <w:rsid w:val="00734394"/>
    <w:rsid w:val="00735891"/>
    <w:rsid w:val="00735E12"/>
    <w:rsid w:val="00736818"/>
    <w:rsid w:val="00736BB4"/>
    <w:rsid w:val="00736FC4"/>
    <w:rsid w:val="007374FB"/>
    <w:rsid w:val="00737635"/>
    <w:rsid w:val="00737E94"/>
    <w:rsid w:val="00740281"/>
    <w:rsid w:val="00740EE0"/>
    <w:rsid w:val="00742095"/>
    <w:rsid w:val="007426BC"/>
    <w:rsid w:val="007428C8"/>
    <w:rsid w:val="00744140"/>
    <w:rsid w:val="0074418D"/>
    <w:rsid w:val="00744B68"/>
    <w:rsid w:val="00744BA3"/>
    <w:rsid w:val="0074532E"/>
    <w:rsid w:val="00745792"/>
    <w:rsid w:val="00745D4D"/>
    <w:rsid w:val="00745E19"/>
    <w:rsid w:val="00746081"/>
    <w:rsid w:val="007460FD"/>
    <w:rsid w:val="00746342"/>
    <w:rsid w:val="00746BD8"/>
    <w:rsid w:val="00746C54"/>
    <w:rsid w:val="00746FB0"/>
    <w:rsid w:val="00746FDD"/>
    <w:rsid w:val="007478EF"/>
    <w:rsid w:val="00747EB6"/>
    <w:rsid w:val="00750E0C"/>
    <w:rsid w:val="00750EA2"/>
    <w:rsid w:val="007515D5"/>
    <w:rsid w:val="00751A27"/>
    <w:rsid w:val="00751F06"/>
    <w:rsid w:val="00752BDB"/>
    <w:rsid w:val="00752D24"/>
    <w:rsid w:val="0075363E"/>
    <w:rsid w:val="00753989"/>
    <w:rsid w:val="00753BB8"/>
    <w:rsid w:val="00753BF7"/>
    <w:rsid w:val="007544E7"/>
    <w:rsid w:val="00755193"/>
    <w:rsid w:val="00756175"/>
    <w:rsid w:val="00756232"/>
    <w:rsid w:val="00756FE3"/>
    <w:rsid w:val="0075703A"/>
    <w:rsid w:val="00757639"/>
    <w:rsid w:val="0075779A"/>
    <w:rsid w:val="00760772"/>
    <w:rsid w:val="00760D0C"/>
    <w:rsid w:val="00760FB8"/>
    <w:rsid w:val="00761FDD"/>
    <w:rsid w:val="00762355"/>
    <w:rsid w:val="00762F4F"/>
    <w:rsid w:val="0076373C"/>
    <w:rsid w:val="007639A9"/>
    <w:rsid w:val="007645ED"/>
    <w:rsid w:val="00764BAC"/>
    <w:rsid w:val="00765045"/>
    <w:rsid w:val="007651B1"/>
    <w:rsid w:val="007656AC"/>
    <w:rsid w:val="00766076"/>
    <w:rsid w:val="0076673B"/>
    <w:rsid w:val="007669E6"/>
    <w:rsid w:val="00766B30"/>
    <w:rsid w:val="00767418"/>
    <w:rsid w:val="0076755A"/>
    <w:rsid w:val="00767CB5"/>
    <w:rsid w:val="0077035C"/>
    <w:rsid w:val="00770A67"/>
    <w:rsid w:val="00771924"/>
    <w:rsid w:val="007721B0"/>
    <w:rsid w:val="00772804"/>
    <w:rsid w:val="0077324B"/>
    <w:rsid w:val="007744E8"/>
    <w:rsid w:val="007752CF"/>
    <w:rsid w:val="00775618"/>
    <w:rsid w:val="007758D8"/>
    <w:rsid w:val="00775DB4"/>
    <w:rsid w:val="00775EF0"/>
    <w:rsid w:val="00776076"/>
    <w:rsid w:val="00776233"/>
    <w:rsid w:val="00776620"/>
    <w:rsid w:val="0077674C"/>
    <w:rsid w:val="00776946"/>
    <w:rsid w:val="007769E0"/>
    <w:rsid w:val="00776C72"/>
    <w:rsid w:val="00780245"/>
    <w:rsid w:val="00780C07"/>
    <w:rsid w:val="007814D2"/>
    <w:rsid w:val="007816F6"/>
    <w:rsid w:val="00781BB1"/>
    <w:rsid w:val="00781D19"/>
    <w:rsid w:val="00781F7D"/>
    <w:rsid w:val="00783047"/>
    <w:rsid w:val="00783A08"/>
    <w:rsid w:val="0078568F"/>
    <w:rsid w:val="00786754"/>
    <w:rsid w:val="00790DD8"/>
    <w:rsid w:val="007912D9"/>
    <w:rsid w:val="0079162D"/>
    <w:rsid w:val="00791B2E"/>
    <w:rsid w:val="00791F86"/>
    <w:rsid w:val="00792618"/>
    <w:rsid w:val="007929BC"/>
    <w:rsid w:val="00793E79"/>
    <w:rsid w:val="00794460"/>
    <w:rsid w:val="00794665"/>
    <w:rsid w:val="00794818"/>
    <w:rsid w:val="007949BE"/>
    <w:rsid w:val="007951FD"/>
    <w:rsid w:val="007953E5"/>
    <w:rsid w:val="0079610C"/>
    <w:rsid w:val="007A012B"/>
    <w:rsid w:val="007A01C8"/>
    <w:rsid w:val="007A0E00"/>
    <w:rsid w:val="007A1287"/>
    <w:rsid w:val="007A233A"/>
    <w:rsid w:val="007A2593"/>
    <w:rsid w:val="007A2AC1"/>
    <w:rsid w:val="007A2BBE"/>
    <w:rsid w:val="007A3105"/>
    <w:rsid w:val="007A3AE1"/>
    <w:rsid w:val="007A5096"/>
    <w:rsid w:val="007A5237"/>
    <w:rsid w:val="007A5C26"/>
    <w:rsid w:val="007A5DFA"/>
    <w:rsid w:val="007A6034"/>
    <w:rsid w:val="007A6603"/>
    <w:rsid w:val="007A7184"/>
    <w:rsid w:val="007B06B0"/>
    <w:rsid w:val="007B0E14"/>
    <w:rsid w:val="007B13FD"/>
    <w:rsid w:val="007B307F"/>
    <w:rsid w:val="007B33D1"/>
    <w:rsid w:val="007B4799"/>
    <w:rsid w:val="007B4EFB"/>
    <w:rsid w:val="007B5A4A"/>
    <w:rsid w:val="007B6E33"/>
    <w:rsid w:val="007B70CA"/>
    <w:rsid w:val="007B73A6"/>
    <w:rsid w:val="007C01C0"/>
    <w:rsid w:val="007C0236"/>
    <w:rsid w:val="007C0D34"/>
    <w:rsid w:val="007C17E6"/>
    <w:rsid w:val="007C181E"/>
    <w:rsid w:val="007C1DD8"/>
    <w:rsid w:val="007C1ED7"/>
    <w:rsid w:val="007C1F71"/>
    <w:rsid w:val="007C2719"/>
    <w:rsid w:val="007C438C"/>
    <w:rsid w:val="007C4961"/>
    <w:rsid w:val="007C5302"/>
    <w:rsid w:val="007C57FD"/>
    <w:rsid w:val="007C602E"/>
    <w:rsid w:val="007C61C2"/>
    <w:rsid w:val="007C787B"/>
    <w:rsid w:val="007C7B9C"/>
    <w:rsid w:val="007D00D8"/>
    <w:rsid w:val="007D0BF9"/>
    <w:rsid w:val="007D19C0"/>
    <w:rsid w:val="007D260D"/>
    <w:rsid w:val="007D34DE"/>
    <w:rsid w:val="007D4A45"/>
    <w:rsid w:val="007D4D7E"/>
    <w:rsid w:val="007D5479"/>
    <w:rsid w:val="007D5CD0"/>
    <w:rsid w:val="007D5CFE"/>
    <w:rsid w:val="007D5EE8"/>
    <w:rsid w:val="007D68D2"/>
    <w:rsid w:val="007D79DD"/>
    <w:rsid w:val="007E1836"/>
    <w:rsid w:val="007E1ABC"/>
    <w:rsid w:val="007E20A0"/>
    <w:rsid w:val="007E2333"/>
    <w:rsid w:val="007E3322"/>
    <w:rsid w:val="007E3460"/>
    <w:rsid w:val="007E35E9"/>
    <w:rsid w:val="007E4ACE"/>
    <w:rsid w:val="007E4B48"/>
    <w:rsid w:val="007E4C81"/>
    <w:rsid w:val="007E598E"/>
    <w:rsid w:val="007E6121"/>
    <w:rsid w:val="007E6668"/>
    <w:rsid w:val="007E6BFF"/>
    <w:rsid w:val="007E76F1"/>
    <w:rsid w:val="007F00CE"/>
    <w:rsid w:val="007F043D"/>
    <w:rsid w:val="007F04E1"/>
    <w:rsid w:val="007F1864"/>
    <w:rsid w:val="007F1B4C"/>
    <w:rsid w:val="007F238E"/>
    <w:rsid w:val="007F3874"/>
    <w:rsid w:val="007F4284"/>
    <w:rsid w:val="007F48C9"/>
    <w:rsid w:val="007F6106"/>
    <w:rsid w:val="007F6CC4"/>
    <w:rsid w:val="007F6E61"/>
    <w:rsid w:val="007F76E7"/>
    <w:rsid w:val="007F7A29"/>
    <w:rsid w:val="00800B62"/>
    <w:rsid w:val="00800BF9"/>
    <w:rsid w:val="008010E8"/>
    <w:rsid w:val="00801DAD"/>
    <w:rsid w:val="008022B9"/>
    <w:rsid w:val="00802BD0"/>
    <w:rsid w:val="008037D6"/>
    <w:rsid w:val="0080413B"/>
    <w:rsid w:val="0080420A"/>
    <w:rsid w:val="008055D1"/>
    <w:rsid w:val="00805669"/>
    <w:rsid w:val="008065CA"/>
    <w:rsid w:val="008077C4"/>
    <w:rsid w:val="008101A8"/>
    <w:rsid w:val="008102D8"/>
    <w:rsid w:val="00810975"/>
    <w:rsid w:val="00810B1A"/>
    <w:rsid w:val="00812AA3"/>
    <w:rsid w:val="008133E6"/>
    <w:rsid w:val="008135F0"/>
    <w:rsid w:val="008136C2"/>
    <w:rsid w:val="00813A72"/>
    <w:rsid w:val="00813E17"/>
    <w:rsid w:val="008145E4"/>
    <w:rsid w:val="0081463D"/>
    <w:rsid w:val="008147A9"/>
    <w:rsid w:val="00814BF9"/>
    <w:rsid w:val="00814EC5"/>
    <w:rsid w:val="00815273"/>
    <w:rsid w:val="00815294"/>
    <w:rsid w:val="008159AB"/>
    <w:rsid w:val="00816D03"/>
    <w:rsid w:val="00816E96"/>
    <w:rsid w:val="00817354"/>
    <w:rsid w:val="00817C9C"/>
    <w:rsid w:val="008201C1"/>
    <w:rsid w:val="00821274"/>
    <w:rsid w:val="00822389"/>
    <w:rsid w:val="0082245B"/>
    <w:rsid w:val="00823210"/>
    <w:rsid w:val="00823481"/>
    <w:rsid w:val="008253EA"/>
    <w:rsid w:val="00825B2F"/>
    <w:rsid w:val="00825BB5"/>
    <w:rsid w:val="008261F7"/>
    <w:rsid w:val="00826479"/>
    <w:rsid w:val="008266AC"/>
    <w:rsid w:val="00827919"/>
    <w:rsid w:val="00827C03"/>
    <w:rsid w:val="00831CEF"/>
    <w:rsid w:val="00831E4E"/>
    <w:rsid w:val="00832636"/>
    <w:rsid w:val="00832EA2"/>
    <w:rsid w:val="00834063"/>
    <w:rsid w:val="0083417A"/>
    <w:rsid w:val="00834833"/>
    <w:rsid w:val="00835D58"/>
    <w:rsid w:val="00836399"/>
    <w:rsid w:val="00836840"/>
    <w:rsid w:val="00836872"/>
    <w:rsid w:val="008375C3"/>
    <w:rsid w:val="00837919"/>
    <w:rsid w:val="008405D9"/>
    <w:rsid w:val="00840CC7"/>
    <w:rsid w:val="00840E82"/>
    <w:rsid w:val="008410D9"/>
    <w:rsid w:val="008421AB"/>
    <w:rsid w:val="008434BD"/>
    <w:rsid w:val="00843AE9"/>
    <w:rsid w:val="008442D9"/>
    <w:rsid w:val="00844498"/>
    <w:rsid w:val="0084454E"/>
    <w:rsid w:val="00844761"/>
    <w:rsid w:val="0084546B"/>
    <w:rsid w:val="00845669"/>
    <w:rsid w:val="00845F69"/>
    <w:rsid w:val="008464CB"/>
    <w:rsid w:val="008465F7"/>
    <w:rsid w:val="00846728"/>
    <w:rsid w:val="008468F6"/>
    <w:rsid w:val="008474CE"/>
    <w:rsid w:val="00847868"/>
    <w:rsid w:val="00847A4A"/>
    <w:rsid w:val="00847CF0"/>
    <w:rsid w:val="00850817"/>
    <w:rsid w:val="008519AE"/>
    <w:rsid w:val="008520D5"/>
    <w:rsid w:val="00852956"/>
    <w:rsid w:val="00853206"/>
    <w:rsid w:val="008533F9"/>
    <w:rsid w:val="00856174"/>
    <w:rsid w:val="008561CD"/>
    <w:rsid w:val="00856334"/>
    <w:rsid w:val="00856619"/>
    <w:rsid w:val="0085698E"/>
    <w:rsid w:val="0085770D"/>
    <w:rsid w:val="008577A5"/>
    <w:rsid w:val="00860CBC"/>
    <w:rsid w:val="00860F17"/>
    <w:rsid w:val="008612D7"/>
    <w:rsid w:val="00861895"/>
    <w:rsid w:val="00861F82"/>
    <w:rsid w:val="00862224"/>
    <w:rsid w:val="008636E4"/>
    <w:rsid w:val="00863787"/>
    <w:rsid w:val="00864C39"/>
    <w:rsid w:val="00865E20"/>
    <w:rsid w:val="0086635E"/>
    <w:rsid w:val="00866AD2"/>
    <w:rsid w:val="00866DC9"/>
    <w:rsid w:val="008674D5"/>
    <w:rsid w:val="008709A5"/>
    <w:rsid w:val="008711D4"/>
    <w:rsid w:val="008729BA"/>
    <w:rsid w:val="00872B41"/>
    <w:rsid w:val="00872DF9"/>
    <w:rsid w:val="00873110"/>
    <w:rsid w:val="008731DA"/>
    <w:rsid w:val="00873628"/>
    <w:rsid w:val="00873DFD"/>
    <w:rsid w:val="00874166"/>
    <w:rsid w:val="008744D2"/>
    <w:rsid w:val="0087498D"/>
    <w:rsid w:val="00874A1B"/>
    <w:rsid w:val="0087540F"/>
    <w:rsid w:val="0087617D"/>
    <w:rsid w:val="00876477"/>
    <w:rsid w:val="00876955"/>
    <w:rsid w:val="0087702F"/>
    <w:rsid w:val="00877320"/>
    <w:rsid w:val="008774A2"/>
    <w:rsid w:val="00877590"/>
    <w:rsid w:val="008775EE"/>
    <w:rsid w:val="0087786F"/>
    <w:rsid w:val="008810E3"/>
    <w:rsid w:val="0088245E"/>
    <w:rsid w:val="0088294F"/>
    <w:rsid w:val="00883D77"/>
    <w:rsid w:val="00884D77"/>
    <w:rsid w:val="00884F50"/>
    <w:rsid w:val="00884FDA"/>
    <w:rsid w:val="00885774"/>
    <w:rsid w:val="00885FC6"/>
    <w:rsid w:val="0088647F"/>
    <w:rsid w:val="00886DC0"/>
    <w:rsid w:val="00890184"/>
    <w:rsid w:val="00890667"/>
    <w:rsid w:val="00890ABF"/>
    <w:rsid w:val="00890C5C"/>
    <w:rsid w:val="00891EEA"/>
    <w:rsid w:val="008920A4"/>
    <w:rsid w:val="0089215B"/>
    <w:rsid w:val="00893948"/>
    <w:rsid w:val="008947B4"/>
    <w:rsid w:val="008949C8"/>
    <w:rsid w:val="00896359"/>
    <w:rsid w:val="00896A8E"/>
    <w:rsid w:val="00897179"/>
    <w:rsid w:val="008A0D00"/>
    <w:rsid w:val="008A0DBF"/>
    <w:rsid w:val="008A1476"/>
    <w:rsid w:val="008A162C"/>
    <w:rsid w:val="008A1F29"/>
    <w:rsid w:val="008A21D3"/>
    <w:rsid w:val="008A227E"/>
    <w:rsid w:val="008A228A"/>
    <w:rsid w:val="008A2297"/>
    <w:rsid w:val="008A231E"/>
    <w:rsid w:val="008A2723"/>
    <w:rsid w:val="008A2770"/>
    <w:rsid w:val="008A2EE9"/>
    <w:rsid w:val="008A355F"/>
    <w:rsid w:val="008A450D"/>
    <w:rsid w:val="008A45F4"/>
    <w:rsid w:val="008A5192"/>
    <w:rsid w:val="008A537A"/>
    <w:rsid w:val="008A5826"/>
    <w:rsid w:val="008A5EAA"/>
    <w:rsid w:val="008A662B"/>
    <w:rsid w:val="008A79B4"/>
    <w:rsid w:val="008B104C"/>
    <w:rsid w:val="008B4017"/>
    <w:rsid w:val="008B4A09"/>
    <w:rsid w:val="008B518A"/>
    <w:rsid w:val="008B59BB"/>
    <w:rsid w:val="008B5BBD"/>
    <w:rsid w:val="008C01BA"/>
    <w:rsid w:val="008C0A2E"/>
    <w:rsid w:val="008C11B8"/>
    <w:rsid w:val="008C1C93"/>
    <w:rsid w:val="008C1FA0"/>
    <w:rsid w:val="008C20C8"/>
    <w:rsid w:val="008C21A4"/>
    <w:rsid w:val="008C2497"/>
    <w:rsid w:val="008C2FA4"/>
    <w:rsid w:val="008C31E0"/>
    <w:rsid w:val="008C3872"/>
    <w:rsid w:val="008C3F43"/>
    <w:rsid w:val="008C4085"/>
    <w:rsid w:val="008C47A6"/>
    <w:rsid w:val="008C4864"/>
    <w:rsid w:val="008C4C1C"/>
    <w:rsid w:val="008C6430"/>
    <w:rsid w:val="008C742B"/>
    <w:rsid w:val="008C79A4"/>
    <w:rsid w:val="008D0162"/>
    <w:rsid w:val="008D04BE"/>
    <w:rsid w:val="008D1811"/>
    <w:rsid w:val="008D2018"/>
    <w:rsid w:val="008D2211"/>
    <w:rsid w:val="008D2A5D"/>
    <w:rsid w:val="008D35F0"/>
    <w:rsid w:val="008D36DB"/>
    <w:rsid w:val="008D387A"/>
    <w:rsid w:val="008D3DD4"/>
    <w:rsid w:val="008D3FDE"/>
    <w:rsid w:val="008D49E3"/>
    <w:rsid w:val="008D4B35"/>
    <w:rsid w:val="008D4F23"/>
    <w:rsid w:val="008D5249"/>
    <w:rsid w:val="008D5399"/>
    <w:rsid w:val="008D54B5"/>
    <w:rsid w:val="008D6334"/>
    <w:rsid w:val="008D636B"/>
    <w:rsid w:val="008D6793"/>
    <w:rsid w:val="008D7405"/>
    <w:rsid w:val="008E034E"/>
    <w:rsid w:val="008E064A"/>
    <w:rsid w:val="008E0D98"/>
    <w:rsid w:val="008E152E"/>
    <w:rsid w:val="008E165F"/>
    <w:rsid w:val="008E1879"/>
    <w:rsid w:val="008E1E8D"/>
    <w:rsid w:val="008E288A"/>
    <w:rsid w:val="008E3D0F"/>
    <w:rsid w:val="008E480C"/>
    <w:rsid w:val="008E4AD3"/>
    <w:rsid w:val="008E4BB1"/>
    <w:rsid w:val="008E6151"/>
    <w:rsid w:val="008E7D8F"/>
    <w:rsid w:val="008E7E37"/>
    <w:rsid w:val="008F0030"/>
    <w:rsid w:val="008F0528"/>
    <w:rsid w:val="008F102C"/>
    <w:rsid w:val="008F11A1"/>
    <w:rsid w:val="008F14B0"/>
    <w:rsid w:val="008F1781"/>
    <w:rsid w:val="008F1EE0"/>
    <w:rsid w:val="008F2D98"/>
    <w:rsid w:val="008F3C77"/>
    <w:rsid w:val="008F4565"/>
    <w:rsid w:val="008F566C"/>
    <w:rsid w:val="008F5ABF"/>
    <w:rsid w:val="008F5E3A"/>
    <w:rsid w:val="008F6C53"/>
    <w:rsid w:val="008F76BA"/>
    <w:rsid w:val="00900A84"/>
    <w:rsid w:val="00901136"/>
    <w:rsid w:val="00901DBD"/>
    <w:rsid w:val="0090224F"/>
    <w:rsid w:val="00902A1E"/>
    <w:rsid w:val="0090370B"/>
    <w:rsid w:val="00903F57"/>
    <w:rsid w:val="009053A6"/>
    <w:rsid w:val="00905C99"/>
    <w:rsid w:val="009060FD"/>
    <w:rsid w:val="009062E4"/>
    <w:rsid w:val="00906D4F"/>
    <w:rsid w:val="009070D0"/>
    <w:rsid w:val="00907576"/>
    <w:rsid w:val="00907945"/>
    <w:rsid w:val="00907C1E"/>
    <w:rsid w:val="0091028F"/>
    <w:rsid w:val="00910712"/>
    <w:rsid w:val="00910B6F"/>
    <w:rsid w:val="00911B81"/>
    <w:rsid w:val="00912178"/>
    <w:rsid w:val="009124B7"/>
    <w:rsid w:val="009129C6"/>
    <w:rsid w:val="00912FAC"/>
    <w:rsid w:val="009138D7"/>
    <w:rsid w:val="00914CEA"/>
    <w:rsid w:val="00914DB7"/>
    <w:rsid w:val="00914F5E"/>
    <w:rsid w:val="0091564A"/>
    <w:rsid w:val="00915699"/>
    <w:rsid w:val="00915AC9"/>
    <w:rsid w:val="00916D5E"/>
    <w:rsid w:val="00917703"/>
    <w:rsid w:val="00917FE0"/>
    <w:rsid w:val="00920AD6"/>
    <w:rsid w:val="00920EAA"/>
    <w:rsid w:val="00920FE6"/>
    <w:rsid w:val="0092132D"/>
    <w:rsid w:val="00921626"/>
    <w:rsid w:val="0092169B"/>
    <w:rsid w:val="00921ABC"/>
    <w:rsid w:val="00921D2A"/>
    <w:rsid w:val="00922D4D"/>
    <w:rsid w:val="00924017"/>
    <w:rsid w:val="00924E7D"/>
    <w:rsid w:val="00924F2D"/>
    <w:rsid w:val="0092525E"/>
    <w:rsid w:val="00926D8E"/>
    <w:rsid w:val="00930853"/>
    <w:rsid w:val="009309E4"/>
    <w:rsid w:val="00931347"/>
    <w:rsid w:val="00931C59"/>
    <w:rsid w:val="00933F94"/>
    <w:rsid w:val="009349AD"/>
    <w:rsid w:val="00934CBB"/>
    <w:rsid w:val="00935252"/>
    <w:rsid w:val="00935AF2"/>
    <w:rsid w:val="00937540"/>
    <w:rsid w:val="00937C1A"/>
    <w:rsid w:val="00937C9D"/>
    <w:rsid w:val="00937F58"/>
    <w:rsid w:val="00940342"/>
    <w:rsid w:val="00940952"/>
    <w:rsid w:val="00940B00"/>
    <w:rsid w:val="00940B59"/>
    <w:rsid w:val="0094101E"/>
    <w:rsid w:val="00941202"/>
    <w:rsid w:val="00941765"/>
    <w:rsid w:val="00941D83"/>
    <w:rsid w:val="00942C45"/>
    <w:rsid w:val="00942EEA"/>
    <w:rsid w:val="009430C0"/>
    <w:rsid w:val="00943129"/>
    <w:rsid w:val="00943748"/>
    <w:rsid w:val="00943B2E"/>
    <w:rsid w:val="00943CA8"/>
    <w:rsid w:val="00943E3E"/>
    <w:rsid w:val="00944594"/>
    <w:rsid w:val="00944931"/>
    <w:rsid w:val="00944CBC"/>
    <w:rsid w:val="00945C78"/>
    <w:rsid w:val="00946AD5"/>
    <w:rsid w:val="009475EF"/>
    <w:rsid w:val="00947986"/>
    <w:rsid w:val="009503A3"/>
    <w:rsid w:val="00950E82"/>
    <w:rsid w:val="0095123F"/>
    <w:rsid w:val="009524DC"/>
    <w:rsid w:val="0095252D"/>
    <w:rsid w:val="00952BF1"/>
    <w:rsid w:val="009543B9"/>
    <w:rsid w:val="0095463E"/>
    <w:rsid w:val="009550B5"/>
    <w:rsid w:val="009550BB"/>
    <w:rsid w:val="00955B5C"/>
    <w:rsid w:val="00955EB6"/>
    <w:rsid w:val="009563B6"/>
    <w:rsid w:val="009601B3"/>
    <w:rsid w:val="009602DE"/>
    <w:rsid w:val="0096037F"/>
    <w:rsid w:val="00960B25"/>
    <w:rsid w:val="009613CC"/>
    <w:rsid w:val="00961C20"/>
    <w:rsid w:val="00961CCC"/>
    <w:rsid w:val="00962177"/>
    <w:rsid w:val="0096264F"/>
    <w:rsid w:val="009639BF"/>
    <w:rsid w:val="0096405E"/>
    <w:rsid w:val="00964064"/>
    <w:rsid w:val="00964889"/>
    <w:rsid w:val="009649E5"/>
    <w:rsid w:val="00964DA2"/>
    <w:rsid w:val="00965819"/>
    <w:rsid w:val="00965B76"/>
    <w:rsid w:val="009663B5"/>
    <w:rsid w:val="009666CF"/>
    <w:rsid w:val="00967D15"/>
    <w:rsid w:val="00967F55"/>
    <w:rsid w:val="00970381"/>
    <w:rsid w:val="00970709"/>
    <w:rsid w:val="009711EF"/>
    <w:rsid w:val="00973602"/>
    <w:rsid w:val="009746A8"/>
    <w:rsid w:val="00974CE2"/>
    <w:rsid w:val="0097573C"/>
    <w:rsid w:val="009757F9"/>
    <w:rsid w:val="0097624A"/>
    <w:rsid w:val="0097678D"/>
    <w:rsid w:val="00976A2E"/>
    <w:rsid w:val="009770B6"/>
    <w:rsid w:val="009777FE"/>
    <w:rsid w:val="0098011C"/>
    <w:rsid w:val="009807C4"/>
    <w:rsid w:val="00980FAD"/>
    <w:rsid w:val="00981CB3"/>
    <w:rsid w:val="0098317B"/>
    <w:rsid w:val="009844CD"/>
    <w:rsid w:val="009845C6"/>
    <w:rsid w:val="00984850"/>
    <w:rsid w:val="00984BD9"/>
    <w:rsid w:val="00984C41"/>
    <w:rsid w:val="00985148"/>
    <w:rsid w:val="00986030"/>
    <w:rsid w:val="009878DD"/>
    <w:rsid w:val="00990A0B"/>
    <w:rsid w:val="00990D8C"/>
    <w:rsid w:val="00991B22"/>
    <w:rsid w:val="009928E4"/>
    <w:rsid w:val="00992AF9"/>
    <w:rsid w:val="00993422"/>
    <w:rsid w:val="0099374A"/>
    <w:rsid w:val="00993994"/>
    <w:rsid w:val="00993C30"/>
    <w:rsid w:val="00993EED"/>
    <w:rsid w:val="00994060"/>
    <w:rsid w:val="00994304"/>
    <w:rsid w:val="00995566"/>
    <w:rsid w:val="00995F1F"/>
    <w:rsid w:val="00996798"/>
    <w:rsid w:val="0099716B"/>
    <w:rsid w:val="00997A5A"/>
    <w:rsid w:val="009A0EEC"/>
    <w:rsid w:val="009A153C"/>
    <w:rsid w:val="009A17BA"/>
    <w:rsid w:val="009A1C78"/>
    <w:rsid w:val="009A1DDD"/>
    <w:rsid w:val="009A246E"/>
    <w:rsid w:val="009A2B09"/>
    <w:rsid w:val="009A442C"/>
    <w:rsid w:val="009A46FC"/>
    <w:rsid w:val="009A489C"/>
    <w:rsid w:val="009A509F"/>
    <w:rsid w:val="009A5239"/>
    <w:rsid w:val="009A5731"/>
    <w:rsid w:val="009A57D3"/>
    <w:rsid w:val="009A66C0"/>
    <w:rsid w:val="009A6DDC"/>
    <w:rsid w:val="009A6EF0"/>
    <w:rsid w:val="009A7D60"/>
    <w:rsid w:val="009B1C70"/>
    <w:rsid w:val="009B1E68"/>
    <w:rsid w:val="009B2898"/>
    <w:rsid w:val="009B2925"/>
    <w:rsid w:val="009B2DDB"/>
    <w:rsid w:val="009B35CD"/>
    <w:rsid w:val="009B4263"/>
    <w:rsid w:val="009B4C33"/>
    <w:rsid w:val="009B4E08"/>
    <w:rsid w:val="009B4E16"/>
    <w:rsid w:val="009B509C"/>
    <w:rsid w:val="009B5179"/>
    <w:rsid w:val="009B536D"/>
    <w:rsid w:val="009B757F"/>
    <w:rsid w:val="009C0012"/>
    <w:rsid w:val="009C0A85"/>
    <w:rsid w:val="009C0BD2"/>
    <w:rsid w:val="009C1097"/>
    <w:rsid w:val="009C1624"/>
    <w:rsid w:val="009C1E0E"/>
    <w:rsid w:val="009C2C94"/>
    <w:rsid w:val="009C2F59"/>
    <w:rsid w:val="009C3475"/>
    <w:rsid w:val="009C371D"/>
    <w:rsid w:val="009C3BA3"/>
    <w:rsid w:val="009C4162"/>
    <w:rsid w:val="009C47D9"/>
    <w:rsid w:val="009C4D29"/>
    <w:rsid w:val="009C5035"/>
    <w:rsid w:val="009C6136"/>
    <w:rsid w:val="009C65F8"/>
    <w:rsid w:val="009C67F2"/>
    <w:rsid w:val="009C6DC5"/>
    <w:rsid w:val="009C6F4F"/>
    <w:rsid w:val="009C7501"/>
    <w:rsid w:val="009C7989"/>
    <w:rsid w:val="009D0566"/>
    <w:rsid w:val="009D0FAB"/>
    <w:rsid w:val="009D1AB5"/>
    <w:rsid w:val="009D23ED"/>
    <w:rsid w:val="009D2569"/>
    <w:rsid w:val="009D279B"/>
    <w:rsid w:val="009D2ADA"/>
    <w:rsid w:val="009D3375"/>
    <w:rsid w:val="009D376A"/>
    <w:rsid w:val="009D3C76"/>
    <w:rsid w:val="009D410E"/>
    <w:rsid w:val="009D46BF"/>
    <w:rsid w:val="009D5075"/>
    <w:rsid w:val="009D53AF"/>
    <w:rsid w:val="009D5B6B"/>
    <w:rsid w:val="009E00FB"/>
    <w:rsid w:val="009E0189"/>
    <w:rsid w:val="009E07C0"/>
    <w:rsid w:val="009E093A"/>
    <w:rsid w:val="009E144E"/>
    <w:rsid w:val="009E2873"/>
    <w:rsid w:val="009E34CA"/>
    <w:rsid w:val="009E37FD"/>
    <w:rsid w:val="009E39C7"/>
    <w:rsid w:val="009E4575"/>
    <w:rsid w:val="009E5005"/>
    <w:rsid w:val="009E5361"/>
    <w:rsid w:val="009E57DE"/>
    <w:rsid w:val="009E5AD9"/>
    <w:rsid w:val="009E5F55"/>
    <w:rsid w:val="009E66F0"/>
    <w:rsid w:val="009E7E1C"/>
    <w:rsid w:val="009F0130"/>
    <w:rsid w:val="009F02D0"/>
    <w:rsid w:val="009F0F86"/>
    <w:rsid w:val="009F1DFC"/>
    <w:rsid w:val="009F27D2"/>
    <w:rsid w:val="009F342A"/>
    <w:rsid w:val="009F3494"/>
    <w:rsid w:val="009F397F"/>
    <w:rsid w:val="009F4CB4"/>
    <w:rsid w:val="009F4D66"/>
    <w:rsid w:val="009F4F73"/>
    <w:rsid w:val="009F50E2"/>
    <w:rsid w:val="009F53C9"/>
    <w:rsid w:val="009F58EC"/>
    <w:rsid w:val="009F5C50"/>
    <w:rsid w:val="009F5EB6"/>
    <w:rsid w:val="009F647C"/>
    <w:rsid w:val="009F6B24"/>
    <w:rsid w:val="009F781B"/>
    <w:rsid w:val="009F78BA"/>
    <w:rsid w:val="00A00528"/>
    <w:rsid w:val="00A0087C"/>
    <w:rsid w:val="00A01B9F"/>
    <w:rsid w:val="00A039BD"/>
    <w:rsid w:val="00A04CA8"/>
    <w:rsid w:val="00A05258"/>
    <w:rsid w:val="00A0528B"/>
    <w:rsid w:val="00A05D0F"/>
    <w:rsid w:val="00A065E0"/>
    <w:rsid w:val="00A0662E"/>
    <w:rsid w:val="00A069B5"/>
    <w:rsid w:val="00A06B00"/>
    <w:rsid w:val="00A07011"/>
    <w:rsid w:val="00A10937"/>
    <w:rsid w:val="00A10C9F"/>
    <w:rsid w:val="00A110EF"/>
    <w:rsid w:val="00A11313"/>
    <w:rsid w:val="00A12280"/>
    <w:rsid w:val="00A130C2"/>
    <w:rsid w:val="00A1447A"/>
    <w:rsid w:val="00A145EF"/>
    <w:rsid w:val="00A1476B"/>
    <w:rsid w:val="00A159BD"/>
    <w:rsid w:val="00A16CC8"/>
    <w:rsid w:val="00A1733D"/>
    <w:rsid w:val="00A17ED1"/>
    <w:rsid w:val="00A207BA"/>
    <w:rsid w:val="00A20BD6"/>
    <w:rsid w:val="00A21172"/>
    <w:rsid w:val="00A21195"/>
    <w:rsid w:val="00A21D73"/>
    <w:rsid w:val="00A235E3"/>
    <w:rsid w:val="00A23B1D"/>
    <w:rsid w:val="00A24C50"/>
    <w:rsid w:val="00A2545D"/>
    <w:rsid w:val="00A263C8"/>
    <w:rsid w:val="00A26A2F"/>
    <w:rsid w:val="00A26EF8"/>
    <w:rsid w:val="00A27061"/>
    <w:rsid w:val="00A30D4B"/>
    <w:rsid w:val="00A3148F"/>
    <w:rsid w:val="00A32194"/>
    <w:rsid w:val="00A324F7"/>
    <w:rsid w:val="00A325D0"/>
    <w:rsid w:val="00A329C1"/>
    <w:rsid w:val="00A32A34"/>
    <w:rsid w:val="00A32B0A"/>
    <w:rsid w:val="00A32B59"/>
    <w:rsid w:val="00A342AC"/>
    <w:rsid w:val="00A34480"/>
    <w:rsid w:val="00A34580"/>
    <w:rsid w:val="00A34E08"/>
    <w:rsid w:val="00A350BA"/>
    <w:rsid w:val="00A35EF9"/>
    <w:rsid w:val="00A363A7"/>
    <w:rsid w:val="00A36680"/>
    <w:rsid w:val="00A36B5C"/>
    <w:rsid w:val="00A377D4"/>
    <w:rsid w:val="00A37A92"/>
    <w:rsid w:val="00A40053"/>
    <w:rsid w:val="00A408F0"/>
    <w:rsid w:val="00A4096E"/>
    <w:rsid w:val="00A411B8"/>
    <w:rsid w:val="00A41B35"/>
    <w:rsid w:val="00A4214C"/>
    <w:rsid w:val="00A426AF"/>
    <w:rsid w:val="00A437E9"/>
    <w:rsid w:val="00A438C6"/>
    <w:rsid w:val="00A4426F"/>
    <w:rsid w:val="00A45B58"/>
    <w:rsid w:val="00A46B98"/>
    <w:rsid w:val="00A47736"/>
    <w:rsid w:val="00A51177"/>
    <w:rsid w:val="00A513B3"/>
    <w:rsid w:val="00A51593"/>
    <w:rsid w:val="00A5287C"/>
    <w:rsid w:val="00A53B84"/>
    <w:rsid w:val="00A53FA9"/>
    <w:rsid w:val="00A54426"/>
    <w:rsid w:val="00A5471F"/>
    <w:rsid w:val="00A54EB6"/>
    <w:rsid w:val="00A56AE0"/>
    <w:rsid w:val="00A56C60"/>
    <w:rsid w:val="00A57582"/>
    <w:rsid w:val="00A61063"/>
    <w:rsid w:val="00A6132A"/>
    <w:rsid w:val="00A6210F"/>
    <w:rsid w:val="00A63172"/>
    <w:rsid w:val="00A643BD"/>
    <w:rsid w:val="00A652DE"/>
    <w:rsid w:val="00A656AA"/>
    <w:rsid w:val="00A65C25"/>
    <w:rsid w:val="00A65E62"/>
    <w:rsid w:val="00A665B3"/>
    <w:rsid w:val="00A67999"/>
    <w:rsid w:val="00A67ECA"/>
    <w:rsid w:val="00A700B3"/>
    <w:rsid w:val="00A70EA2"/>
    <w:rsid w:val="00A72DEC"/>
    <w:rsid w:val="00A734E6"/>
    <w:rsid w:val="00A73997"/>
    <w:rsid w:val="00A73B93"/>
    <w:rsid w:val="00A73F8B"/>
    <w:rsid w:val="00A7479C"/>
    <w:rsid w:val="00A74903"/>
    <w:rsid w:val="00A7497D"/>
    <w:rsid w:val="00A75C5E"/>
    <w:rsid w:val="00A761AF"/>
    <w:rsid w:val="00A76955"/>
    <w:rsid w:val="00A80978"/>
    <w:rsid w:val="00A80D68"/>
    <w:rsid w:val="00A81A68"/>
    <w:rsid w:val="00A82898"/>
    <w:rsid w:val="00A82D77"/>
    <w:rsid w:val="00A82F12"/>
    <w:rsid w:val="00A84193"/>
    <w:rsid w:val="00A84B63"/>
    <w:rsid w:val="00A857C6"/>
    <w:rsid w:val="00A85F7A"/>
    <w:rsid w:val="00A8614F"/>
    <w:rsid w:val="00A862A8"/>
    <w:rsid w:val="00A86755"/>
    <w:rsid w:val="00A86EF7"/>
    <w:rsid w:val="00A86FC3"/>
    <w:rsid w:val="00A87E5F"/>
    <w:rsid w:val="00A90137"/>
    <w:rsid w:val="00A9024C"/>
    <w:rsid w:val="00A9223D"/>
    <w:rsid w:val="00A930ED"/>
    <w:rsid w:val="00A93386"/>
    <w:rsid w:val="00A935FD"/>
    <w:rsid w:val="00A93DFB"/>
    <w:rsid w:val="00A93F2D"/>
    <w:rsid w:val="00A95E9F"/>
    <w:rsid w:val="00A97C4F"/>
    <w:rsid w:val="00AA0F43"/>
    <w:rsid w:val="00AA11D2"/>
    <w:rsid w:val="00AA1597"/>
    <w:rsid w:val="00AA1841"/>
    <w:rsid w:val="00AA2282"/>
    <w:rsid w:val="00AA2539"/>
    <w:rsid w:val="00AA28DA"/>
    <w:rsid w:val="00AA2B57"/>
    <w:rsid w:val="00AA31CE"/>
    <w:rsid w:val="00AA33F8"/>
    <w:rsid w:val="00AA4804"/>
    <w:rsid w:val="00AA4927"/>
    <w:rsid w:val="00AA4A99"/>
    <w:rsid w:val="00AA4DCF"/>
    <w:rsid w:val="00AA4F06"/>
    <w:rsid w:val="00AA53D4"/>
    <w:rsid w:val="00AA679F"/>
    <w:rsid w:val="00AA6EEE"/>
    <w:rsid w:val="00AA7AB4"/>
    <w:rsid w:val="00AA7C38"/>
    <w:rsid w:val="00AB01C5"/>
    <w:rsid w:val="00AB04E4"/>
    <w:rsid w:val="00AB06D5"/>
    <w:rsid w:val="00AB168C"/>
    <w:rsid w:val="00AB2193"/>
    <w:rsid w:val="00AB2F21"/>
    <w:rsid w:val="00AB322A"/>
    <w:rsid w:val="00AB3293"/>
    <w:rsid w:val="00AB35C4"/>
    <w:rsid w:val="00AB4017"/>
    <w:rsid w:val="00AB6572"/>
    <w:rsid w:val="00AB664E"/>
    <w:rsid w:val="00AB6B70"/>
    <w:rsid w:val="00AB6C9F"/>
    <w:rsid w:val="00AB6EEA"/>
    <w:rsid w:val="00AB6FE9"/>
    <w:rsid w:val="00AB70C1"/>
    <w:rsid w:val="00AC05A4"/>
    <w:rsid w:val="00AC0AD3"/>
    <w:rsid w:val="00AC1205"/>
    <w:rsid w:val="00AC165B"/>
    <w:rsid w:val="00AC2492"/>
    <w:rsid w:val="00AC2CE5"/>
    <w:rsid w:val="00AC2F37"/>
    <w:rsid w:val="00AC39C3"/>
    <w:rsid w:val="00AC3A25"/>
    <w:rsid w:val="00AC3D46"/>
    <w:rsid w:val="00AC4D24"/>
    <w:rsid w:val="00AC5A67"/>
    <w:rsid w:val="00AC66E0"/>
    <w:rsid w:val="00AC68CB"/>
    <w:rsid w:val="00AC6D1A"/>
    <w:rsid w:val="00AC7296"/>
    <w:rsid w:val="00AC75FD"/>
    <w:rsid w:val="00AC7C2F"/>
    <w:rsid w:val="00AC7D00"/>
    <w:rsid w:val="00AD00F4"/>
    <w:rsid w:val="00AD08DD"/>
    <w:rsid w:val="00AD0CE9"/>
    <w:rsid w:val="00AD13B7"/>
    <w:rsid w:val="00AD1416"/>
    <w:rsid w:val="00AD2628"/>
    <w:rsid w:val="00AD2746"/>
    <w:rsid w:val="00AD292E"/>
    <w:rsid w:val="00AD2D32"/>
    <w:rsid w:val="00AD3EF0"/>
    <w:rsid w:val="00AD4030"/>
    <w:rsid w:val="00AD4298"/>
    <w:rsid w:val="00AD475B"/>
    <w:rsid w:val="00AD4E17"/>
    <w:rsid w:val="00AD4F8B"/>
    <w:rsid w:val="00AD5286"/>
    <w:rsid w:val="00AD5A37"/>
    <w:rsid w:val="00AD611C"/>
    <w:rsid w:val="00AD67A2"/>
    <w:rsid w:val="00AD6A52"/>
    <w:rsid w:val="00AD6BA5"/>
    <w:rsid w:val="00AD710D"/>
    <w:rsid w:val="00AD7764"/>
    <w:rsid w:val="00AD78E6"/>
    <w:rsid w:val="00AD79FA"/>
    <w:rsid w:val="00AE0B40"/>
    <w:rsid w:val="00AE0C34"/>
    <w:rsid w:val="00AE0D82"/>
    <w:rsid w:val="00AE0EE4"/>
    <w:rsid w:val="00AE0F02"/>
    <w:rsid w:val="00AE1968"/>
    <w:rsid w:val="00AE2858"/>
    <w:rsid w:val="00AE3D71"/>
    <w:rsid w:val="00AE46B7"/>
    <w:rsid w:val="00AE4712"/>
    <w:rsid w:val="00AE4D81"/>
    <w:rsid w:val="00AE500A"/>
    <w:rsid w:val="00AE517B"/>
    <w:rsid w:val="00AE5355"/>
    <w:rsid w:val="00AE538F"/>
    <w:rsid w:val="00AE548A"/>
    <w:rsid w:val="00AE6440"/>
    <w:rsid w:val="00AE766A"/>
    <w:rsid w:val="00AF0DEB"/>
    <w:rsid w:val="00AF12D4"/>
    <w:rsid w:val="00AF171D"/>
    <w:rsid w:val="00AF1DA1"/>
    <w:rsid w:val="00AF1EDE"/>
    <w:rsid w:val="00AF3B57"/>
    <w:rsid w:val="00AF3CD4"/>
    <w:rsid w:val="00AF4015"/>
    <w:rsid w:val="00AF492E"/>
    <w:rsid w:val="00AF4D55"/>
    <w:rsid w:val="00AF5AD3"/>
    <w:rsid w:val="00AF6024"/>
    <w:rsid w:val="00AF6061"/>
    <w:rsid w:val="00AF6271"/>
    <w:rsid w:val="00AF69AF"/>
    <w:rsid w:val="00AF69DE"/>
    <w:rsid w:val="00AF7304"/>
    <w:rsid w:val="00AF7D3D"/>
    <w:rsid w:val="00AF7E06"/>
    <w:rsid w:val="00B0029A"/>
    <w:rsid w:val="00B00387"/>
    <w:rsid w:val="00B00805"/>
    <w:rsid w:val="00B0107E"/>
    <w:rsid w:val="00B01F95"/>
    <w:rsid w:val="00B0250E"/>
    <w:rsid w:val="00B02BC1"/>
    <w:rsid w:val="00B02E85"/>
    <w:rsid w:val="00B036AE"/>
    <w:rsid w:val="00B041E2"/>
    <w:rsid w:val="00B04891"/>
    <w:rsid w:val="00B05049"/>
    <w:rsid w:val="00B053C7"/>
    <w:rsid w:val="00B05804"/>
    <w:rsid w:val="00B05A09"/>
    <w:rsid w:val="00B05CE5"/>
    <w:rsid w:val="00B061C9"/>
    <w:rsid w:val="00B0628A"/>
    <w:rsid w:val="00B0699B"/>
    <w:rsid w:val="00B06BE1"/>
    <w:rsid w:val="00B06C1C"/>
    <w:rsid w:val="00B06E0C"/>
    <w:rsid w:val="00B06E85"/>
    <w:rsid w:val="00B07155"/>
    <w:rsid w:val="00B078AA"/>
    <w:rsid w:val="00B07AEC"/>
    <w:rsid w:val="00B1016E"/>
    <w:rsid w:val="00B103FE"/>
    <w:rsid w:val="00B10E4B"/>
    <w:rsid w:val="00B11BF1"/>
    <w:rsid w:val="00B11E49"/>
    <w:rsid w:val="00B11EFC"/>
    <w:rsid w:val="00B13041"/>
    <w:rsid w:val="00B1365F"/>
    <w:rsid w:val="00B13A4E"/>
    <w:rsid w:val="00B13D6B"/>
    <w:rsid w:val="00B13FAB"/>
    <w:rsid w:val="00B15BDB"/>
    <w:rsid w:val="00B15EA5"/>
    <w:rsid w:val="00B15F6A"/>
    <w:rsid w:val="00B16B76"/>
    <w:rsid w:val="00B20192"/>
    <w:rsid w:val="00B2024E"/>
    <w:rsid w:val="00B20251"/>
    <w:rsid w:val="00B21080"/>
    <w:rsid w:val="00B21E8B"/>
    <w:rsid w:val="00B22E6E"/>
    <w:rsid w:val="00B23F2C"/>
    <w:rsid w:val="00B23FA6"/>
    <w:rsid w:val="00B247DA"/>
    <w:rsid w:val="00B2614C"/>
    <w:rsid w:val="00B268C5"/>
    <w:rsid w:val="00B2726D"/>
    <w:rsid w:val="00B2794D"/>
    <w:rsid w:val="00B27DA3"/>
    <w:rsid w:val="00B3004F"/>
    <w:rsid w:val="00B303F6"/>
    <w:rsid w:val="00B305A5"/>
    <w:rsid w:val="00B307F8"/>
    <w:rsid w:val="00B30811"/>
    <w:rsid w:val="00B32B04"/>
    <w:rsid w:val="00B34235"/>
    <w:rsid w:val="00B34704"/>
    <w:rsid w:val="00B3477A"/>
    <w:rsid w:val="00B34A90"/>
    <w:rsid w:val="00B34B0F"/>
    <w:rsid w:val="00B34BE9"/>
    <w:rsid w:val="00B35617"/>
    <w:rsid w:val="00B3579F"/>
    <w:rsid w:val="00B358EC"/>
    <w:rsid w:val="00B36B7B"/>
    <w:rsid w:val="00B36F04"/>
    <w:rsid w:val="00B370B4"/>
    <w:rsid w:val="00B37A33"/>
    <w:rsid w:val="00B4034B"/>
    <w:rsid w:val="00B4058C"/>
    <w:rsid w:val="00B40607"/>
    <w:rsid w:val="00B40681"/>
    <w:rsid w:val="00B411BD"/>
    <w:rsid w:val="00B417D0"/>
    <w:rsid w:val="00B41E92"/>
    <w:rsid w:val="00B433FF"/>
    <w:rsid w:val="00B43A3C"/>
    <w:rsid w:val="00B43BE7"/>
    <w:rsid w:val="00B43D0D"/>
    <w:rsid w:val="00B4408A"/>
    <w:rsid w:val="00B440C4"/>
    <w:rsid w:val="00B44AD9"/>
    <w:rsid w:val="00B44EC5"/>
    <w:rsid w:val="00B45EA0"/>
    <w:rsid w:val="00B4629D"/>
    <w:rsid w:val="00B46D4D"/>
    <w:rsid w:val="00B46E32"/>
    <w:rsid w:val="00B46E8D"/>
    <w:rsid w:val="00B476B6"/>
    <w:rsid w:val="00B4772A"/>
    <w:rsid w:val="00B500E6"/>
    <w:rsid w:val="00B50D1A"/>
    <w:rsid w:val="00B5142B"/>
    <w:rsid w:val="00B51C49"/>
    <w:rsid w:val="00B52300"/>
    <w:rsid w:val="00B523C8"/>
    <w:rsid w:val="00B52E9C"/>
    <w:rsid w:val="00B52FA8"/>
    <w:rsid w:val="00B54648"/>
    <w:rsid w:val="00B547A5"/>
    <w:rsid w:val="00B54DFA"/>
    <w:rsid w:val="00B55404"/>
    <w:rsid w:val="00B5568B"/>
    <w:rsid w:val="00B55B47"/>
    <w:rsid w:val="00B55C5A"/>
    <w:rsid w:val="00B55FB7"/>
    <w:rsid w:val="00B56453"/>
    <w:rsid w:val="00B56DB1"/>
    <w:rsid w:val="00B601F5"/>
    <w:rsid w:val="00B60244"/>
    <w:rsid w:val="00B60635"/>
    <w:rsid w:val="00B61684"/>
    <w:rsid w:val="00B61FA2"/>
    <w:rsid w:val="00B62286"/>
    <w:rsid w:val="00B62ECA"/>
    <w:rsid w:val="00B62FC2"/>
    <w:rsid w:val="00B63E12"/>
    <w:rsid w:val="00B64700"/>
    <w:rsid w:val="00B64A5A"/>
    <w:rsid w:val="00B64CC1"/>
    <w:rsid w:val="00B64E30"/>
    <w:rsid w:val="00B65621"/>
    <w:rsid w:val="00B6598C"/>
    <w:rsid w:val="00B65BB3"/>
    <w:rsid w:val="00B65D9B"/>
    <w:rsid w:val="00B65EAE"/>
    <w:rsid w:val="00B65F10"/>
    <w:rsid w:val="00B66303"/>
    <w:rsid w:val="00B6662C"/>
    <w:rsid w:val="00B67519"/>
    <w:rsid w:val="00B67E2E"/>
    <w:rsid w:val="00B70542"/>
    <w:rsid w:val="00B70BC4"/>
    <w:rsid w:val="00B71F50"/>
    <w:rsid w:val="00B72177"/>
    <w:rsid w:val="00B723C3"/>
    <w:rsid w:val="00B72563"/>
    <w:rsid w:val="00B72601"/>
    <w:rsid w:val="00B7271B"/>
    <w:rsid w:val="00B72971"/>
    <w:rsid w:val="00B72C4B"/>
    <w:rsid w:val="00B73AAB"/>
    <w:rsid w:val="00B7469C"/>
    <w:rsid w:val="00B748B9"/>
    <w:rsid w:val="00B75B11"/>
    <w:rsid w:val="00B75BEC"/>
    <w:rsid w:val="00B75F40"/>
    <w:rsid w:val="00B760A4"/>
    <w:rsid w:val="00B76A23"/>
    <w:rsid w:val="00B77425"/>
    <w:rsid w:val="00B81680"/>
    <w:rsid w:val="00B817CA"/>
    <w:rsid w:val="00B81C44"/>
    <w:rsid w:val="00B81CB3"/>
    <w:rsid w:val="00B837A2"/>
    <w:rsid w:val="00B843A8"/>
    <w:rsid w:val="00B844DE"/>
    <w:rsid w:val="00B8492A"/>
    <w:rsid w:val="00B84C35"/>
    <w:rsid w:val="00B8504A"/>
    <w:rsid w:val="00B8512B"/>
    <w:rsid w:val="00B85793"/>
    <w:rsid w:val="00B8640C"/>
    <w:rsid w:val="00B866B2"/>
    <w:rsid w:val="00B868FF"/>
    <w:rsid w:val="00B870A7"/>
    <w:rsid w:val="00B87438"/>
    <w:rsid w:val="00B909A1"/>
    <w:rsid w:val="00B90AA3"/>
    <w:rsid w:val="00B914E6"/>
    <w:rsid w:val="00B916D1"/>
    <w:rsid w:val="00B91EA9"/>
    <w:rsid w:val="00B928A7"/>
    <w:rsid w:val="00B92E87"/>
    <w:rsid w:val="00B94B42"/>
    <w:rsid w:val="00B94D17"/>
    <w:rsid w:val="00B95429"/>
    <w:rsid w:val="00B95493"/>
    <w:rsid w:val="00B957F7"/>
    <w:rsid w:val="00B96D86"/>
    <w:rsid w:val="00B96DCB"/>
    <w:rsid w:val="00BA0173"/>
    <w:rsid w:val="00BA0D21"/>
    <w:rsid w:val="00BA126E"/>
    <w:rsid w:val="00BA2034"/>
    <w:rsid w:val="00BA24C8"/>
    <w:rsid w:val="00BA2DD9"/>
    <w:rsid w:val="00BA48AE"/>
    <w:rsid w:val="00BA4C15"/>
    <w:rsid w:val="00BA5788"/>
    <w:rsid w:val="00BA5D68"/>
    <w:rsid w:val="00BA5DC4"/>
    <w:rsid w:val="00BA6E53"/>
    <w:rsid w:val="00BA730A"/>
    <w:rsid w:val="00BB0402"/>
    <w:rsid w:val="00BB0965"/>
    <w:rsid w:val="00BB1080"/>
    <w:rsid w:val="00BB10B4"/>
    <w:rsid w:val="00BB1793"/>
    <w:rsid w:val="00BB1DF7"/>
    <w:rsid w:val="00BB209D"/>
    <w:rsid w:val="00BB2319"/>
    <w:rsid w:val="00BB2DC1"/>
    <w:rsid w:val="00BB302B"/>
    <w:rsid w:val="00BB3F78"/>
    <w:rsid w:val="00BB446E"/>
    <w:rsid w:val="00BB5466"/>
    <w:rsid w:val="00BB5922"/>
    <w:rsid w:val="00BB5BF8"/>
    <w:rsid w:val="00BB7851"/>
    <w:rsid w:val="00BB78B4"/>
    <w:rsid w:val="00BC0705"/>
    <w:rsid w:val="00BC0D41"/>
    <w:rsid w:val="00BC16C6"/>
    <w:rsid w:val="00BC1728"/>
    <w:rsid w:val="00BC178E"/>
    <w:rsid w:val="00BC1C22"/>
    <w:rsid w:val="00BC3A5D"/>
    <w:rsid w:val="00BC50FB"/>
    <w:rsid w:val="00BC58E5"/>
    <w:rsid w:val="00BC5EC8"/>
    <w:rsid w:val="00BC6D60"/>
    <w:rsid w:val="00BC73BD"/>
    <w:rsid w:val="00BC7A35"/>
    <w:rsid w:val="00BC7C0E"/>
    <w:rsid w:val="00BC7FBC"/>
    <w:rsid w:val="00BD01D3"/>
    <w:rsid w:val="00BD101F"/>
    <w:rsid w:val="00BD1484"/>
    <w:rsid w:val="00BD180D"/>
    <w:rsid w:val="00BD1BDD"/>
    <w:rsid w:val="00BD1C11"/>
    <w:rsid w:val="00BD2833"/>
    <w:rsid w:val="00BD29F1"/>
    <w:rsid w:val="00BD2B5E"/>
    <w:rsid w:val="00BD306D"/>
    <w:rsid w:val="00BD3347"/>
    <w:rsid w:val="00BD3BC2"/>
    <w:rsid w:val="00BD4B71"/>
    <w:rsid w:val="00BD5B27"/>
    <w:rsid w:val="00BD5C83"/>
    <w:rsid w:val="00BD6797"/>
    <w:rsid w:val="00BD775F"/>
    <w:rsid w:val="00BE1A1D"/>
    <w:rsid w:val="00BE1BB5"/>
    <w:rsid w:val="00BE2082"/>
    <w:rsid w:val="00BE2365"/>
    <w:rsid w:val="00BE2FA7"/>
    <w:rsid w:val="00BE3A27"/>
    <w:rsid w:val="00BE3D51"/>
    <w:rsid w:val="00BE4923"/>
    <w:rsid w:val="00BE5242"/>
    <w:rsid w:val="00BE5830"/>
    <w:rsid w:val="00BE7445"/>
    <w:rsid w:val="00BE7B15"/>
    <w:rsid w:val="00BE7C78"/>
    <w:rsid w:val="00BF002E"/>
    <w:rsid w:val="00BF007A"/>
    <w:rsid w:val="00BF01DF"/>
    <w:rsid w:val="00BF0228"/>
    <w:rsid w:val="00BF03EB"/>
    <w:rsid w:val="00BF054B"/>
    <w:rsid w:val="00BF06AB"/>
    <w:rsid w:val="00BF0CEB"/>
    <w:rsid w:val="00BF1244"/>
    <w:rsid w:val="00BF2889"/>
    <w:rsid w:val="00BF2B65"/>
    <w:rsid w:val="00BF3654"/>
    <w:rsid w:val="00BF3EAF"/>
    <w:rsid w:val="00BF4202"/>
    <w:rsid w:val="00BF6BDC"/>
    <w:rsid w:val="00BF6C9D"/>
    <w:rsid w:val="00BF6F46"/>
    <w:rsid w:val="00BF70F6"/>
    <w:rsid w:val="00BF7ACC"/>
    <w:rsid w:val="00C0182C"/>
    <w:rsid w:val="00C01B26"/>
    <w:rsid w:val="00C03A34"/>
    <w:rsid w:val="00C04466"/>
    <w:rsid w:val="00C04A8C"/>
    <w:rsid w:val="00C04D05"/>
    <w:rsid w:val="00C04FAE"/>
    <w:rsid w:val="00C051B8"/>
    <w:rsid w:val="00C05A44"/>
    <w:rsid w:val="00C06D17"/>
    <w:rsid w:val="00C06F1F"/>
    <w:rsid w:val="00C07337"/>
    <w:rsid w:val="00C07A6B"/>
    <w:rsid w:val="00C07E15"/>
    <w:rsid w:val="00C10256"/>
    <w:rsid w:val="00C10997"/>
    <w:rsid w:val="00C1116A"/>
    <w:rsid w:val="00C136C7"/>
    <w:rsid w:val="00C13A9F"/>
    <w:rsid w:val="00C13FDE"/>
    <w:rsid w:val="00C14C9E"/>
    <w:rsid w:val="00C158E8"/>
    <w:rsid w:val="00C15C04"/>
    <w:rsid w:val="00C17174"/>
    <w:rsid w:val="00C17822"/>
    <w:rsid w:val="00C178BE"/>
    <w:rsid w:val="00C178C0"/>
    <w:rsid w:val="00C203F7"/>
    <w:rsid w:val="00C20B3A"/>
    <w:rsid w:val="00C215FC"/>
    <w:rsid w:val="00C217B1"/>
    <w:rsid w:val="00C21AFC"/>
    <w:rsid w:val="00C2221F"/>
    <w:rsid w:val="00C222FE"/>
    <w:rsid w:val="00C22553"/>
    <w:rsid w:val="00C23303"/>
    <w:rsid w:val="00C23A5B"/>
    <w:rsid w:val="00C23F7D"/>
    <w:rsid w:val="00C24828"/>
    <w:rsid w:val="00C250EF"/>
    <w:rsid w:val="00C25FF1"/>
    <w:rsid w:val="00C26959"/>
    <w:rsid w:val="00C31611"/>
    <w:rsid w:val="00C31BDB"/>
    <w:rsid w:val="00C321D6"/>
    <w:rsid w:val="00C32479"/>
    <w:rsid w:val="00C33452"/>
    <w:rsid w:val="00C348BC"/>
    <w:rsid w:val="00C35A4A"/>
    <w:rsid w:val="00C35EFC"/>
    <w:rsid w:val="00C365FA"/>
    <w:rsid w:val="00C36A12"/>
    <w:rsid w:val="00C36C25"/>
    <w:rsid w:val="00C3714C"/>
    <w:rsid w:val="00C377DE"/>
    <w:rsid w:val="00C37D93"/>
    <w:rsid w:val="00C405FB"/>
    <w:rsid w:val="00C40FC5"/>
    <w:rsid w:val="00C42D03"/>
    <w:rsid w:val="00C43E3A"/>
    <w:rsid w:val="00C443BE"/>
    <w:rsid w:val="00C45B9A"/>
    <w:rsid w:val="00C461C8"/>
    <w:rsid w:val="00C464C6"/>
    <w:rsid w:val="00C467A1"/>
    <w:rsid w:val="00C467DD"/>
    <w:rsid w:val="00C46BB9"/>
    <w:rsid w:val="00C51248"/>
    <w:rsid w:val="00C519D5"/>
    <w:rsid w:val="00C51C93"/>
    <w:rsid w:val="00C52585"/>
    <w:rsid w:val="00C52849"/>
    <w:rsid w:val="00C537F5"/>
    <w:rsid w:val="00C53C8F"/>
    <w:rsid w:val="00C5526F"/>
    <w:rsid w:val="00C5540F"/>
    <w:rsid w:val="00C55ECE"/>
    <w:rsid w:val="00C562B9"/>
    <w:rsid w:val="00C569D2"/>
    <w:rsid w:val="00C576CB"/>
    <w:rsid w:val="00C605E8"/>
    <w:rsid w:val="00C60EFB"/>
    <w:rsid w:val="00C611D7"/>
    <w:rsid w:val="00C6131B"/>
    <w:rsid w:val="00C61690"/>
    <w:rsid w:val="00C61E97"/>
    <w:rsid w:val="00C62222"/>
    <w:rsid w:val="00C6323C"/>
    <w:rsid w:val="00C6331C"/>
    <w:rsid w:val="00C6359B"/>
    <w:rsid w:val="00C63A63"/>
    <w:rsid w:val="00C63FA8"/>
    <w:rsid w:val="00C65BA8"/>
    <w:rsid w:val="00C6640F"/>
    <w:rsid w:val="00C66629"/>
    <w:rsid w:val="00C66B86"/>
    <w:rsid w:val="00C671EB"/>
    <w:rsid w:val="00C671FE"/>
    <w:rsid w:val="00C67BCF"/>
    <w:rsid w:val="00C67C01"/>
    <w:rsid w:val="00C67C12"/>
    <w:rsid w:val="00C67C88"/>
    <w:rsid w:val="00C701C7"/>
    <w:rsid w:val="00C7049D"/>
    <w:rsid w:val="00C705FC"/>
    <w:rsid w:val="00C70AFC"/>
    <w:rsid w:val="00C7111A"/>
    <w:rsid w:val="00C7115B"/>
    <w:rsid w:val="00C71734"/>
    <w:rsid w:val="00C7268A"/>
    <w:rsid w:val="00C73B13"/>
    <w:rsid w:val="00C7460A"/>
    <w:rsid w:val="00C7501A"/>
    <w:rsid w:val="00C75382"/>
    <w:rsid w:val="00C75581"/>
    <w:rsid w:val="00C76013"/>
    <w:rsid w:val="00C76250"/>
    <w:rsid w:val="00C76FDD"/>
    <w:rsid w:val="00C77322"/>
    <w:rsid w:val="00C80AEB"/>
    <w:rsid w:val="00C80E99"/>
    <w:rsid w:val="00C819C1"/>
    <w:rsid w:val="00C81EDB"/>
    <w:rsid w:val="00C82018"/>
    <w:rsid w:val="00C820E5"/>
    <w:rsid w:val="00C82752"/>
    <w:rsid w:val="00C828D3"/>
    <w:rsid w:val="00C82A78"/>
    <w:rsid w:val="00C8300B"/>
    <w:rsid w:val="00C8343A"/>
    <w:rsid w:val="00C835EF"/>
    <w:rsid w:val="00C843E1"/>
    <w:rsid w:val="00C84DDB"/>
    <w:rsid w:val="00C85D61"/>
    <w:rsid w:val="00C8615F"/>
    <w:rsid w:val="00C865F8"/>
    <w:rsid w:val="00C86B53"/>
    <w:rsid w:val="00C87241"/>
    <w:rsid w:val="00C877A9"/>
    <w:rsid w:val="00C87DB6"/>
    <w:rsid w:val="00C87DF9"/>
    <w:rsid w:val="00C9050C"/>
    <w:rsid w:val="00C90B37"/>
    <w:rsid w:val="00C91457"/>
    <w:rsid w:val="00C92D12"/>
    <w:rsid w:val="00C93190"/>
    <w:rsid w:val="00C94E0F"/>
    <w:rsid w:val="00C95CA5"/>
    <w:rsid w:val="00C95EBD"/>
    <w:rsid w:val="00C95FF2"/>
    <w:rsid w:val="00C9626D"/>
    <w:rsid w:val="00C962F1"/>
    <w:rsid w:val="00C96FE3"/>
    <w:rsid w:val="00C97169"/>
    <w:rsid w:val="00C97C59"/>
    <w:rsid w:val="00C97E53"/>
    <w:rsid w:val="00CA071F"/>
    <w:rsid w:val="00CA09EA"/>
    <w:rsid w:val="00CA0E01"/>
    <w:rsid w:val="00CA114A"/>
    <w:rsid w:val="00CA19E0"/>
    <w:rsid w:val="00CA22D3"/>
    <w:rsid w:val="00CA23EE"/>
    <w:rsid w:val="00CA2849"/>
    <w:rsid w:val="00CA3C1A"/>
    <w:rsid w:val="00CA3D04"/>
    <w:rsid w:val="00CA3F0E"/>
    <w:rsid w:val="00CA4349"/>
    <w:rsid w:val="00CA469D"/>
    <w:rsid w:val="00CA4A0F"/>
    <w:rsid w:val="00CA4DA0"/>
    <w:rsid w:val="00CA6447"/>
    <w:rsid w:val="00CA67F1"/>
    <w:rsid w:val="00CA6DD5"/>
    <w:rsid w:val="00CB045C"/>
    <w:rsid w:val="00CB0A48"/>
    <w:rsid w:val="00CB1762"/>
    <w:rsid w:val="00CB2DC2"/>
    <w:rsid w:val="00CB335F"/>
    <w:rsid w:val="00CB34C9"/>
    <w:rsid w:val="00CB41D9"/>
    <w:rsid w:val="00CB5033"/>
    <w:rsid w:val="00CB5A3C"/>
    <w:rsid w:val="00CB6540"/>
    <w:rsid w:val="00CB68ED"/>
    <w:rsid w:val="00CC011F"/>
    <w:rsid w:val="00CC067E"/>
    <w:rsid w:val="00CC1965"/>
    <w:rsid w:val="00CC22F6"/>
    <w:rsid w:val="00CC254E"/>
    <w:rsid w:val="00CC2F2D"/>
    <w:rsid w:val="00CC39EA"/>
    <w:rsid w:val="00CC3A1D"/>
    <w:rsid w:val="00CC3B71"/>
    <w:rsid w:val="00CC3B83"/>
    <w:rsid w:val="00CC4619"/>
    <w:rsid w:val="00CC46F5"/>
    <w:rsid w:val="00CC4984"/>
    <w:rsid w:val="00CC4DB4"/>
    <w:rsid w:val="00CC5A95"/>
    <w:rsid w:val="00CC71F0"/>
    <w:rsid w:val="00CD128F"/>
    <w:rsid w:val="00CD1644"/>
    <w:rsid w:val="00CD1650"/>
    <w:rsid w:val="00CD216C"/>
    <w:rsid w:val="00CD21F4"/>
    <w:rsid w:val="00CD28E2"/>
    <w:rsid w:val="00CD2E90"/>
    <w:rsid w:val="00CD326F"/>
    <w:rsid w:val="00CD3537"/>
    <w:rsid w:val="00CD35E3"/>
    <w:rsid w:val="00CD3A46"/>
    <w:rsid w:val="00CD4061"/>
    <w:rsid w:val="00CD5646"/>
    <w:rsid w:val="00CD5D0F"/>
    <w:rsid w:val="00CD73D2"/>
    <w:rsid w:val="00CE0ABC"/>
    <w:rsid w:val="00CE19A8"/>
    <w:rsid w:val="00CE1DE4"/>
    <w:rsid w:val="00CE3673"/>
    <w:rsid w:val="00CE4AC4"/>
    <w:rsid w:val="00CE4F1E"/>
    <w:rsid w:val="00CE569E"/>
    <w:rsid w:val="00CE7028"/>
    <w:rsid w:val="00CE71E1"/>
    <w:rsid w:val="00CE7CBC"/>
    <w:rsid w:val="00CF0201"/>
    <w:rsid w:val="00CF05DA"/>
    <w:rsid w:val="00CF0994"/>
    <w:rsid w:val="00CF0FF4"/>
    <w:rsid w:val="00CF151B"/>
    <w:rsid w:val="00CF20BE"/>
    <w:rsid w:val="00CF286C"/>
    <w:rsid w:val="00CF2DD2"/>
    <w:rsid w:val="00CF2EF5"/>
    <w:rsid w:val="00CF3103"/>
    <w:rsid w:val="00CF35BB"/>
    <w:rsid w:val="00CF4008"/>
    <w:rsid w:val="00CF438A"/>
    <w:rsid w:val="00CF4B11"/>
    <w:rsid w:val="00CF4E10"/>
    <w:rsid w:val="00CF61D8"/>
    <w:rsid w:val="00CF62FE"/>
    <w:rsid w:val="00CF655D"/>
    <w:rsid w:val="00CF6904"/>
    <w:rsid w:val="00CF7498"/>
    <w:rsid w:val="00CF7849"/>
    <w:rsid w:val="00D0188C"/>
    <w:rsid w:val="00D01B9F"/>
    <w:rsid w:val="00D01E90"/>
    <w:rsid w:val="00D025FA"/>
    <w:rsid w:val="00D02A6D"/>
    <w:rsid w:val="00D02D0D"/>
    <w:rsid w:val="00D03F81"/>
    <w:rsid w:val="00D04B80"/>
    <w:rsid w:val="00D06477"/>
    <w:rsid w:val="00D06D59"/>
    <w:rsid w:val="00D06F86"/>
    <w:rsid w:val="00D074D5"/>
    <w:rsid w:val="00D10326"/>
    <w:rsid w:val="00D10438"/>
    <w:rsid w:val="00D10B65"/>
    <w:rsid w:val="00D11FF5"/>
    <w:rsid w:val="00D128E0"/>
    <w:rsid w:val="00D128F2"/>
    <w:rsid w:val="00D13DDD"/>
    <w:rsid w:val="00D14067"/>
    <w:rsid w:val="00D149E9"/>
    <w:rsid w:val="00D15D29"/>
    <w:rsid w:val="00D1646D"/>
    <w:rsid w:val="00D167EA"/>
    <w:rsid w:val="00D204FA"/>
    <w:rsid w:val="00D2076B"/>
    <w:rsid w:val="00D20B48"/>
    <w:rsid w:val="00D21027"/>
    <w:rsid w:val="00D2103E"/>
    <w:rsid w:val="00D210DF"/>
    <w:rsid w:val="00D22887"/>
    <w:rsid w:val="00D23780"/>
    <w:rsid w:val="00D240DA"/>
    <w:rsid w:val="00D258D9"/>
    <w:rsid w:val="00D26B52"/>
    <w:rsid w:val="00D26CCF"/>
    <w:rsid w:val="00D26E07"/>
    <w:rsid w:val="00D26EDC"/>
    <w:rsid w:val="00D26FC7"/>
    <w:rsid w:val="00D27607"/>
    <w:rsid w:val="00D27E6E"/>
    <w:rsid w:val="00D30361"/>
    <w:rsid w:val="00D30748"/>
    <w:rsid w:val="00D3092C"/>
    <w:rsid w:val="00D31879"/>
    <w:rsid w:val="00D31D2C"/>
    <w:rsid w:val="00D31EF0"/>
    <w:rsid w:val="00D322CA"/>
    <w:rsid w:val="00D32394"/>
    <w:rsid w:val="00D326E1"/>
    <w:rsid w:val="00D32706"/>
    <w:rsid w:val="00D3493C"/>
    <w:rsid w:val="00D34A20"/>
    <w:rsid w:val="00D34AB4"/>
    <w:rsid w:val="00D354BE"/>
    <w:rsid w:val="00D35D59"/>
    <w:rsid w:val="00D36387"/>
    <w:rsid w:val="00D37DF6"/>
    <w:rsid w:val="00D37FCF"/>
    <w:rsid w:val="00D40257"/>
    <w:rsid w:val="00D41305"/>
    <w:rsid w:val="00D414C1"/>
    <w:rsid w:val="00D417EA"/>
    <w:rsid w:val="00D4197F"/>
    <w:rsid w:val="00D42753"/>
    <w:rsid w:val="00D430AA"/>
    <w:rsid w:val="00D463E9"/>
    <w:rsid w:val="00D46779"/>
    <w:rsid w:val="00D46E2D"/>
    <w:rsid w:val="00D50343"/>
    <w:rsid w:val="00D50D64"/>
    <w:rsid w:val="00D51FED"/>
    <w:rsid w:val="00D52545"/>
    <w:rsid w:val="00D53A7A"/>
    <w:rsid w:val="00D54ED5"/>
    <w:rsid w:val="00D550DC"/>
    <w:rsid w:val="00D55D7E"/>
    <w:rsid w:val="00D55EF7"/>
    <w:rsid w:val="00D56291"/>
    <w:rsid w:val="00D57A37"/>
    <w:rsid w:val="00D57F4E"/>
    <w:rsid w:val="00D60441"/>
    <w:rsid w:val="00D6065A"/>
    <w:rsid w:val="00D60DDD"/>
    <w:rsid w:val="00D611C0"/>
    <w:rsid w:val="00D61654"/>
    <w:rsid w:val="00D61CE0"/>
    <w:rsid w:val="00D62047"/>
    <w:rsid w:val="00D62FDE"/>
    <w:rsid w:val="00D633EE"/>
    <w:rsid w:val="00D638AB"/>
    <w:rsid w:val="00D639F2"/>
    <w:rsid w:val="00D645FE"/>
    <w:rsid w:val="00D64D5D"/>
    <w:rsid w:val="00D652CA"/>
    <w:rsid w:val="00D654AC"/>
    <w:rsid w:val="00D664FF"/>
    <w:rsid w:val="00D66754"/>
    <w:rsid w:val="00D669ED"/>
    <w:rsid w:val="00D66D56"/>
    <w:rsid w:val="00D67225"/>
    <w:rsid w:val="00D70111"/>
    <w:rsid w:val="00D71E79"/>
    <w:rsid w:val="00D72379"/>
    <w:rsid w:val="00D72814"/>
    <w:rsid w:val="00D72EA5"/>
    <w:rsid w:val="00D7531F"/>
    <w:rsid w:val="00D760F8"/>
    <w:rsid w:val="00D7664C"/>
    <w:rsid w:val="00D76A68"/>
    <w:rsid w:val="00D76BC3"/>
    <w:rsid w:val="00D77490"/>
    <w:rsid w:val="00D77AB7"/>
    <w:rsid w:val="00D8031E"/>
    <w:rsid w:val="00D815B6"/>
    <w:rsid w:val="00D815D4"/>
    <w:rsid w:val="00D818EC"/>
    <w:rsid w:val="00D82264"/>
    <w:rsid w:val="00D82632"/>
    <w:rsid w:val="00D83E99"/>
    <w:rsid w:val="00D8403B"/>
    <w:rsid w:val="00D84995"/>
    <w:rsid w:val="00D84BA6"/>
    <w:rsid w:val="00D85551"/>
    <w:rsid w:val="00D857FD"/>
    <w:rsid w:val="00D85E69"/>
    <w:rsid w:val="00D902A2"/>
    <w:rsid w:val="00D90AF9"/>
    <w:rsid w:val="00D90C94"/>
    <w:rsid w:val="00D92346"/>
    <w:rsid w:val="00D92643"/>
    <w:rsid w:val="00D926DE"/>
    <w:rsid w:val="00D928AE"/>
    <w:rsid w:val="00D93113"/>
    <w:rsid w:val="00D931E9"/>
    <w:rsid w:val="00D93754"/>
    <w:rsid w:val="00D95055"/>
    <w:rsid w:val="00D95ABC"/>
    <w:rsid w:val="00D972EF"/>
    <w:rsid w:val="00D97880"/>
    <w:rsid w:val="00DA0146"/>
    <w:rsid w:val="00DA05F8"/>
    <w:rsid w:val="00DA0833"/>
    <w:rsid w:val="00DA0957"/>
    <w:rsid w:val="00DA25DA"/>
    <w:rsid w:val="00DA28D9"/>
    <w:rsid w:val="00DA2ABE"/>
    <w:rsid w:val="00DA3400"/>
    <w:rsid w:val="00DA408A"/>
    <w:rsid w:val="00DA419C"/>
    <w:rsid w:val="00DA480B"/>
    <w:rsid w:val="00DA4DB1"/>
    <w:rsid w:val="00DA5A57"/>
    <w:rsid w:val="00DA5CB3"/>
    <w:rsid w:val="00DA6982"/>
    <w:rsid w:val="00DA6FB3"/>
    <w:rsid w:val="00DB0136"/>
    <w:rsid w:val="00DB17B7"/>
    <w:rsid w:val="00DB1B84"/>
    <w:rsid w:val="00DB2438"/>
    <w:rsid w:val="00DB2798"/>
    <w:rsid w:val="00DB36A2"/>
    <w:rsid w:val="00DB3CB2"/>
    <w:rsid w:val="00DB3E1C"/>
    <w:rsid w:val="00DB4073"/>
    <w:rsid w:val="00DB41CF"/>
    <w:rsid w:val="00DB49B7"/>
    <w:rsid w:val="00DB4A4B"/>
    <w:rsid w:val="00DB4F6A"/>
    <w:rsid w:val="00DB5EEB"/>
    <w:rsid w:val="00DB654D"/>
    <w:rsid w:val="00DB77AD"/>
    <w:rsid w:val="00DB7924"/>
    <w:rsid w:val="00DB7BC9"/>
    <w:rsid w:val="00DC2A7E"/>
    <w:rsid w:val="00DC3124"/>
    <w:rsid w:val="00DC325C"/>
    <w:rsid w:val="00DC4C0B"/>
    <w:rsid w:val="00DC5AA5"/>
    <w:rsid w:val="00DC5E90"/>
    <w:rsid w:val="00DC62B1"/>
    <w:rsid w:val="00DC62BC"/>
    <w:rsid w:val="00DC7143"/>
    <w:rsid w:val="00DC781D"/>
    <w:rsid w:val="00DD02ED"/>
    <w:rsid w:val="00DD0607"/>
    <w:rsid w:val="00DD080B"/>
    <w:rsid w:val="00DD1BC0"/>
    <w:rsid w:val="00DD1C31"/>
    <w:rsid w:val="00DD2A72"/>
    <w:rsid w:val="00DD34CA"/>
    <w:rsid w:val="00DD3935"/>
    <w:rsid w:val="00DD39CC"/>
    <w:rsid w:val="00DD3C8B"/>
    <w:rsid w:val="00DD3E27"/>
    <w:rsid w:val="00DD44DA"/>
    <w:rsid w:val="00DD4C97"/>
    <w:rsid w:val="00DD5E8C"/>
    <w:rsid w:val="00DD6C06"/>
    <w:rsid w:val="00DD6D6A"/>
    <w:rsid w:val="00DD74F4"/>
    <w:rsid w:val="00DD7F82"/>
    <w:rsid w:val="00DE09FB"/>
    <w:rsid w:val="00DE1C55"/>
    <w:rsid w:val="00DE1DF3"/>
    <w:rsid w:val="00DE2197"/>
    <w:rsid w:val="00DE2A9E"/>
    <w:rsid w:val="00DE2BBA"/>
    <w:rsid w:val="00DE414C"/>
    <w:rsid w:val="00DE42FC"/>
    <w:rsid w:val="00DE46BE"/>
    <w:rsid w:val="00DE47E2"/>
    <w:rsid w:val="00DE513C"/>
    <w:rsid w:val="00DE55CF"/>
    <w:rsid w:val="00DE5F11"/>
    <w:rsid w:val="00DE6019"/>
    <w:rsid w:val="00DE61C4"/>
    <w:rsid w:val="00DE7E69"/>
    <w:rsid w:val="00DF00D5"/>
    <w:rsid w:val="00DF038C"/>
    <w:rsid w:val="00DF0683"/>
    <w:rsid w:val="00DF13AF"/>
    <w:rsid w:val="00DF1713"/>
    <w:rsid w:val="00DF2881"/>
    <w:rsid w:val="00DF2B2C"/>
    <w:rsid w:val="00DF2F60"/>
    <w:rsid w:val="00DF2F89"/>
    <w:rsid w:val="00DF3070"/>
    <w:rsid w:val="00DF3489"/>
    <w:rsid w:val="00DF4098"/>
    <w:rsid w:val="00DF4489"/>
    <w:rsid w:val="00DF4643"/>
    <w:rsid w:val="00DF503C"/>
    <w:rsid w:val="00DF54BF"/>
    <w:rsid w:val="00DF5685"/>
    <w:rsid w:val="00DF73C0"/>
    <w:rsid w:val="00DF7F25"/>
    <w:rsid w:val="00E007A7"/>
    <w:rsid w:val="00E00D15"/>
    <w:rsid w:val="00E0208C"/>
    <w:rsid w:val="00E02D46"/>
    <w:rsid w:val="00E02F4E"/>
    <w:rsid w:val="00E031F9"/>
    <w:rsid w:val="00E03F2B"/>
    <w:rsid w:val="00E04825"/>
    <w:rsid w:val="00E04CEA"/>
    <w:rsid w:val="00E05A1D"/>
    <w:rsid w:val="00E1048B"/>
    <w:rsid w:val="00E10AFA"/>
    <w:rsid w:val="00E10AFF"/>
    <w:rsid w:val="00E10B2C"/>
    <w:rsid w:val="00E10FBF"/>
    <w:rsid w:val="00E11448"/>
    <w:rsid w:val="00E11548"/>
    <w:rsid w:val="00E117EE"/>
    <w:rsid w:val="00E1188D"/>
    <w:rsid w:val="00E11C53"/>
    <w:rsid w:val="00E12C30"/>
    <w:rsid w:val="00E12C75"/>
    <w:rsid w:val="00E12CA6"/>
    <w:rsid w:val="00E13596"/>
    <w:rsid w:val="00E13828"/>
    <w:rsid w:val="00E13D5B"/>
    <w:rsid w:val="00E146C0"/>
    <w:rsid w:val="00E15DCC"/>
    <w:rsid w:val="00E15E33"/>
    <w:rsid w:val="00E167FD"/>
    <w:rsid w:val="00E17114"/>
    <w:rsid w:val="00E171C7"/>
    <w:rsid w:val="00E17D48"/>
    <w:rsid w:val="00E20FD5"/>
    <w:rsid w:val="00E215F6"/>
    <w:rsid w:val="00E216C1"/>
    <w:rsid w:val="00E2199C"/>
    <w:rsid w:val="00E21DA5"/>
    <w:rsid w:val="00E2230A"/>
    <w:rsid w:val="00E224FC"/>
    <w:rsid w:val="00E2342E"/>
    <w:rsid w:val="00E239E3"/>
    <w:rsid w:val="00E23B3A"/>
    <w:rsid w:val="00E25B52"/>
    <w:rsid w:val="00E25CD0"/>
    <w:rsid w:val="00E26FA3"/>
    <w:rsid w:val="00E30C93"/>
    <w:rsid w:val="00E3175D"/>
    <w:rsid w:val="00E31F7E"/>
    <w:rsid w:val="00E31F9E"/>
    <w:rsid w:val="00E33408"/>
    <w:rsid w:val="00E33C7F"/>
    <w:rsid w:val="00E3657A"/>
    <w:rsid w:val="00E36D51"/>
    <w:rsid w:val="00E420BE"/>
    <w:rsid w:val="00E42AE7"/>
    <w:rsid w:val="00E42F37"/>
    <w:rsid w:val="00E431A3"/>
    <w:rsid w:val="00E434F5"/>
    <w:rsid w:val="00E43DF7"/>
    <w:rsid w:val="00E44FFB"/>
    <w:rsid w:val="00E453DA"/>
    <w:rsid w:val="00E4725B"/>
    <w:rsid w:val="00E4782A"/>
    <w:rsid w:val="00E47900"/>
    <w:rsid w:val="00E479ED"/>
    <w:rsid w:val="00E47ACF"/>
    <w:rsid w:val="00E50032"/>
    <w:rsid w:val="00E512C9"/>
    <w:rsid w:val="00E51D7E"/>
    <w:rsid w:val="00E5292A"/>
    <w:rsid w:val="00E52CBA"/>
    <w:rsid w:val="00E54A4A"/>
    <w:rsid w:val="00E54A7C"/>
    <w:rsid w:val="00E54BDF"/>
    <w:rsid w:val="00E55E0D"/>
    <w:rsid w:val="00E56E78"/>
    <w:rsid w:val="00E57478"/>
    <w:rsid w:val="00E6061E"/>
    <w:rsid w:val="00E60B2E"/>
    <w:rsid w:val="00E6103F"/>
    <w:rsid w:val="00E6122A"/>
    <w:rsid w:val="00E6148E"/>
    <w:rsid w:val="00E619A0"/>
    <w:rsid w:val="00E61D0C"/>
    <w:rsid w:val="00E628B6"/>
    <w:rsid w:val="00E63DEC"/>
    <w:rsid w:val="00E64967"/>
    <w:rsid w:val="00E6507D"/>
    <w:rsid w:val="00E66379"/>
    <w:rsid w:val="00E670C5"/>
    <w:rsid w:val="00E672ED"/>
    <w:rsid w:val="00E70146"/>
    <w:rsid w:val="00E7061E"/>
    <w:rsid w:val="00E70EB2"/>
    <w:rsid w:val="00E71284"/>
    <w:rsid w:val="00E72474"/>
    <w:rsid w:val="00E72A73"/>
    <w:rsid w:val="00E747FF"/>
    <w:rsid w:val="00E74892"/>
    <w:rsid w:val="00E7578D"/>
    <w:rsid w:val="00E775AD"/>
    <w:rsid w:val="00E8089B"/>
    <w:rsid w:val="00E80B20"/>
    <w:rsid w:val="00E81213"/>
    <w:rsid w:val="00E81417"/>
    <w:rsid w:val="00E81D7A"/>
    <w:rsid w:val="00E821FF"/>
    <w:rsid w:val="00E83266"/>
    <w:rsid w:val="00E83520"/>
    <w:rsid w:val="00E8352E"/>
    <w:rsid w:val="00E83656"/>
    <w:rsid w:val="00E83C47"/>
    <w:rsid w:val="00E84518"/>
    <w:rsid w:val="00E852A9"/>
    <w:rsid w:val="00E85343"/>
    <w:rsid w:val="00E857B0"/>
    <w:rsid w:val="00E85C35"/>
    <w:rsid w:val="00E86B34"/>
    <w:rsid w:val="00E86C34"/>
    <w:rsid w:val="00E87BE4"/>
    <w:rsid w:val="00E87D99"/>
    <w:rsid w:val="00E9040B"/>
    <w:rsid w:val="00E904D7"/>
    <w:rsid w:val="00E908B9"/>
    <w:rsid w:val="00E90DDC"/>
    <w:rsid w:val="00E910B3"/>
    <w:rsid w:val="00E914AA"/>
    <w:rsid w:val="00E91A99"/>
    <w:rsid w:val="00E91FC3"/>
    <w:rsid w:val="00E92E43"/>
    <w:rsid w:val="00E939F7"/>
    <w:rsid w:val="00E93D9B"/>
    <w:rsid w:val="00E94B4D"/>
    <w:rsid w:val="00E94E5E"/>
    <w:rsid w:val="00E94FD2"/>
    <w:rsid w:val="00E95530"/>
    <w:rsid w:val="00E956D3"/>
    <w:rsid w:val="00E95A1F"/>
    <w:rsid w:val="00E95E1B"/>
    <w:rsid w:val="00E96553"/>
    <w:rsid w:val="00E96751"/>
    <w:rsid w:val="00E97D87"/>
    <w:rsid w:val="00EA084F"/>
    <w:rsid w:val="00EA1ACE"/>
    <w:rsid w:val="00EA22ED"/>
    <w:rsid w:val="00EA2772"/>
    <w:rsid w:val="00EA2A63"/>
    <w:rsid w:val="00EA2B09"/>
    <w:rsid w:val="00EA2B0C"/>
    <w:rsid w:val="00EA2F96"/>
    <w:rsid w:val="00EA30EA"/>
    <w:rsid w:val="00EA34E0"/>
    <w:rsid w:val="00EA39F4"/>
    <w:rsid w:val="00EA3E92"/>
    <w:rsid w:val="00EA41F2"/>
    <w:rsid w:val="00EA5338"/>
    <w:rsid w:val="00EA569F"/>
    <w:rsid w:val="00EA5794"/>
    <w:rsid w:val="00EA5A68"/>
    <w:rsid w:val="00EA5B6B"/>
    <w:rsid w:val="00EA5C5C"/>
    <w:rsid w:val="00EA5F89"/>
    <w:rsid w:val="00EA62DD"/>
    <w:rsid w:val="00EA69A1"/>
    <w:rsid w:val="00EA755D"/>
    <w:rsid w:val="00EA782F"/>
    <w:rsid w:val="00EA7917"/>
    <w:rsid w:val="00EA7F74"/>
    <w:rsid w:val="00EB0122"/>
    <w:rsid w:val="00EB0764"/>
    <w:rsid w:val="00EB0970"/>
    <w:rsid w:val="00EB0CF7"/>
    <w:rsid w:val="00EB313B"/>
    <w:rsid w:val="00EB3387"/>
    <w:rsid w:val="00EB550B"/>
    <w:rsid w:val="00EB627F"/>
    <w:rsid w:val="00EB7314"/>
    <w:rsid w:val="00EB7797"/>
    <w:rsid w:val="00EB7E2D"/>
    <w:rsid w:val="00EB7FE0"/>
    <w:rsid w:val="00EC0F20"/>
    <w:rsid w:val="00EC1402"/>
    <w:rsid w:val="00EC195B"/>
    <w:rsid w:val="00EC1F42"/>
    <w:rsid w:val="00EC2C27"/>
    <w:rsid w:val="00EC35F2"/>
    <w:rsid w:val="00EC3CB4"/>
    <w:rsid w:val="00EC4595"/>
    <w:rsid w:val="00EC4722"/>
    <w:rsid w:val="00EC47C2"/>
    <w:rsid w:val="00EC53A3"/>
    <w:rsid w:val="00EC5667"/>
    <w:rsid w:val="00EC5733"/>
    <w:rsid w:val="00EC5B1D"/>
    <w:rsid w:val="00EC6ED3"/>
    <w:rsid w:val="00EC7302"/>
    <w:rsid w:val="00EC7654"/>
    <w:rsid w:val="00EC7ACD"/>
    <w:rsid w:val="00ED08A4"/>
    <w:rsid w:val="00ED0F98"/>
    <w:rsid w:val="00ED1685"/>
    <w:rsid w:val="00ED19C8"/>
    <w:rsid w:val="00ED19E2"/>
    <w:rsid w:val="00ED2471"/>
    <w:rsid w:val="00ED25D4"/>
    <w:rsid w:val="00ED3703"/>
    <w:rsid w:val="00ED38B5"/>
    <w:rsid w:val="00ED3F65"/>
    <w:rsid w:val="00ED43D4"/>
    <w:rsid w:val="00ED4415"/>
    <w:rsid w:val="00ED4E73"/>
    <w:rsid w:val="00ED529C"/>
    <w:rsid w:val="00ED5EDF"/>
    <w:rsid w:val="00ED6029"/>
    <w:rsid w:val="00ED6536"/>
    <w:rsid w:val="00ED6DA8"/>
    <w:rsid w:val="00ED7586"/>
    <w:rsid w:val="00ED7E0F"/>
    <w:rsid w:val="00ED7E18"/>
    <w:rsid w:val="00EE012D"/>
    <w:rsid w:val="00EE01E6"/>
    <w:rsid w:val="00EE03B8"/>
    <w:rsid w:val="00EE0993"/>
    <w:rsid w:val="00EE0CC5"/>
    <w:rsid w:val="00EE258A"/>
    <w:rsid w:val="00EE2638"/>
    <w:rsid w:val="00EE26CA"/>
    <w:rsid w:val="00EE27A2"/>
    <w:rsid w:val="00EE3EDE"/>
    <w:rsid w:val="00EE40C0"/>
    <w:rsid w:val="00EE5316"/>
    <w:rsid w:val="00EE5554"/>
    <w:rsid w:val="00EE5CF8"/>
    <w:rsid w:val="00EE60DB"/>
    <w:rsid w:val="00EE63EE"/>
    <w:rsid w:val="00EE6AA3"/>
    <w:rsid w:val="00EE7A91"/>
    <w:rsid w:val="00EF060C"/>
    <w:rsid w:val="00EF209D"/>
    <w:rsid w:val="00EF2349"/>
    <w:rsid w:val="00EF2D26"/>
    <w:rsid w:val="00EF3507"/>
    <w:rsid w:val="00EF4625"/>
    <w:rsid w:val="00EF55E3"/>
    <w:rsid w:val="00EF5952"/>
    <w:rsid w:val="00EF6C03"/>
    <w:rsid w:val="00F00A96"/>
    <w:rsid w:val="00F00E8A"/>
    <w:rsid w:val="00F018B6"/>
    <w:rsid w:val="00F0222E"/>
    <w:rsid w:val="00F02280"/>
    <w:rsid w:val="00F03759"/>
    <w:rsid w:val="00F0376F"/>
    <w:rsid w:val="00F03E19"/>
    <w:rsid w:val="00F042C3"/>
    <w:rsid w:val="00F0447E"/>
    <w:rsid w:val="00F04CE8"/>
    <w:rsid w:val="00F04E97"/>
    <w:rsid w:val="00F05B31"/>
    <w:rsid w:val="00F05DCD"/>
    <w:rsid w:val="00F06280"/>
    <w:rsid w:val="00F066E7"/>
    <w:rsid w:val="00F06A49"/>
    <w:rsid w:val="00F06DB7"/>
    <w:rsid w:val="00F06E84"/>
    <w:rsid w:val="00F06E90"/>
    <w:rsid w:val="00F06FA8"/>
    <w:rsid w:val="00F10BA8"/>
    <w:rsid w:val="00F10BC8"/>
    <w:rsid w:val="00F112C5"/>
    <w:rsid w:val="00F12274"/>
    <w:rsid w:val="00F1242A"/>
    <w:rsid w:val="00F128AC"/>
    <w:rsid w:val="00F12CF6"/>
    <w:rsid w:val="00F1313D"/>
    <w:rsid w:val="00F13F11"/>
    <w:rsid w:val="00F14B88"/>
    <w:rsid w:val="00F14C2C"/>
    <w:rsid w:val="00F14E8C"/>
    <w:rsid w:val="00F1563C"/>
    <w:rsid w:val="00F15B81"/>
    <w:rsid w:val="00F163BB"/>
    <w:rsid w:val="00F16F69"/>
    <w:rsid w:val="00F17227"/>
    <w:rsid w:val="00F20448"/>
    <w:rsid w:val="00F2058E"/>
    <w:rsid w:val="00F2066B"/>
    <w:rsid w:val="00F20D98"/>
    <w:rsid w:val="00F21237"/>
    <w:rsid w:val="00F21590"/>
    <w:rsid w:val="00F2225B"/>
    <w:rsid w:val="00F23F35"/>
    <w:rsid w:val="00F24272"/>
    <w:rsid w:val="00F2472A"/>
    <w:rsid w:val="00F24DAF"/>
    <w:rsid w:val="00F256AA"/>
    <w:rsid w:val="00F258EB"/>
    <w:rsid w:val="00F27184"/>
    <w:rsid w:val="00F277C6"/>
    <w:rsid w:val="00F27E5F"/>
    <w:rsid w:val="00F30006"/>
    <w:rsid w:val="00F30234"/>
    <w:rsid w:val="00F30626"/>
    <w:rsid w:val="00F314EF"/>
    <w:rsid w:val="00F330ED"/>
    <w:rsid w:val="00F331ED"/>
    <w:rsid w:val="00F3377D"/>
    <w:rsid w:val="00F33DD4"/>
    <w:rsid w:val="00F343EE"/>
    <w:rsid w:val="00F3489E"/>
    <w:rsid w:val="00F350BE"/>
    <w:rsid w:val="00F35376"/>
    <w:rsid w:val="00F35D19"/>
    <w:rsid w:val="00F360EA"/>
    <w:rsid w:val="00F361CB"/>
    <w:rsid w:val="00F36566"/>
    <w:rsid w:val="00F3674B"/>
    <w:rsid w:val="00F369FF"/>
    <w:rsid w:val="00F36FB0"/>
    <w:rsid w:val="00F37666"/>
    <w:rsid w:val="00F378C7"/>
    <w:rsid w:val="00F40250"/>
    <w:rsid w:val="00F404BB"/>
    <w:rsid w:val="00F40A46"/>
    <w:rsid w:val="00F40B1B"/>
    <w:rsid w:val="00F41BF7"/>
    <w:rsid w:val="00F4221B"/>
    <w:rsid w:val="00F42384"/>
    <w:rsid w:val="00F43F73"/>
    <w:rsid w:val="00F44AA1"/>
    <w:rsid w:val="00F44AE2"/>
    <w:rsid w:val="00F44D92"/>
    <w:rsid w:val="00F4528D"/>
    <w:rsid w:val="00F45494"/>
    <w:rsid w:val="00F455B6"/>
    <w:rsid w:val="00F46288"/>
    <w:rsid w:val="00F47921"/>
    <w:rsid w:val="00F47A6E"/>
    <w:rsid w:val="00F47F9C"/>
    <w:rsid w:val="00F513B9"/>
    <w:rsid w:val="00F5172E"/>
    <w:rsid w:val="00F519AE"/>
    <w:rsid w:val="00F5211D"/>
    <w:rsid w:val="00F528A3"/>
    <w:rsid w:val="00F54B65"/>
    <w:rsid w:val="00F54D0B"/>
    <w:rsid w:val="00F5593E"/>
    <w:rsid w:val="00F565F5"/>
    <w:rsid w:val="00F57D80"/>
    <w:rsid w:val="00F60F08"/>
    <w:rsid w:val="00F61510"/>
    <w:rsid w:val="00F61E57"/>
    <w:rsid w:val="00F62835"/>
    <w:rsid w:val="00F63E91"/>
    <w:rsid w:val="00F645B0"/>
    <w:rsid w:val="00F647F7"/>
    <w:rsid w:val="00F648F1"/>
    <w:rsid w:val="00F64C90"/>
    <w:rsid w:val="00F64D69"/>
    <w:rsid w:val="00F64EE1"/>
    <w:rsid w:val="00F65506"/>
    <w:rsid w:val="00F65ADC"/>
    <w:rsid w:val="00F65DA8"/>
    <w:rsid w:val="00F660D4"/>
    <w:rsid w:val="00F664E5"/>
    <w:rsid w:val="00F66B75"/>
    <w:rsid w:val="00F66BF6"/>
    <w:rsid w:val="00F66E34"/>
    <w:rsid w:val="00F66FBE"/>
    <w:rsid w:val="00F70E00"/>
    <w:rsid w:val="00F719DE"/>
    <w:rsid w:val="00F71A8C"/>
    <w:rsid w:val="00F71C3E"/>
    <w:rsid w:val="00F72044"/>
    <w:rsid w:val="00F721B0"/>
    <w:rsid w:val="00F722E9"/>
    <w:rsid w:val="00F7250E"/>
    <w:rsid w:val="00F7251F"/>
    <w:rsid w:val="00F725BF"/>
    <w:rsid w:val="00F72F0F"/>
    <w:rsid w:val="00F72F70"/>
    <w:rsid w:val="00F7341D"/>
    <w:rsid w:val="00F73864"/>
    <w:rsid w:val="00F73E23"/>
    <w:rsid w:val="00F7603A"/>
    <w:rsid w:val="00F77696"/>
    <w:rsid w:val="00F778B5"/>
    <w:rsid w:val="00F80D07"/>
    <w:rsid w:val="00F81A58"/>
    <w:rsid w:val="00F81CF1"/>
    <w:rsid w:val="00F81DB2"/>
    <w:rsid w:val="00F844E7"/>
    <w:rsid w:val="00F84A63"/>
    <w:rsid w:val="00F852DE"/>
    <w:rsid w:val="00F85A99"/>
    <w:rsid w:val="00F85D0D"/>
    <w:rsid w:val="00F8768B"/>
    <w:rsid w:val="00F87773"/>
    <w:rsid w:val="00F87C94"/>
    <w:rsid w:val="00F903B8"/>
    <w:rsid w:val="00F9093C"/>
    <w:rsid w:val="00F90EC5"/>
    <w:rsid w:val="00F91617"/>
    <w:rsid w:val="00F92870"/>
    <w:rsid w:val="00F92DAA"/>
    <w:rsid w:val="00F93559"/>
    <w:rsid w:val="00F943CF"/>
    <w:rsid w:val="00F94CCC"/>
    <w:rsid w:val="00F95D23"/>
    <w:rsid w:val="00F97201"/>
    <w:rsid w:val="00F97226"/>
    <w:rsid w:val="00F9736D"/>
    <w:rsid w:val="00F9754D"/>
    <w:rsid w:val="00F97C24"/>
    <w:rsid w:val="00F97F01"/>
    <w:rsid w:val="00FA0263"/>
    <w:rsid w:val="00FA19ED"/>
    <w:rsid w:val="00FA1D3D"/>
    <w:rsid w:val="00FA2119"/>
    <w:rsid w:val="00FA25DE"/>
    <w:rsid w:val="00FA2868"/>
    <w:rsid w:val="00FA314C"/>
    <w:rsid w:val="00FA3ABB"/>
    <w:rsid w:val="00FA421E"/>
    <w:rsid w:val="00FA4801"/>
    <w:rsid w:val="00FA4C4E"/>
    <w:rsid w:val="00FA56E4"/>
    <w:rsid w:val="00FA6163"/>
    <w:rsid w:val="00FA63EB"/>
    <w:rsid w:val="00FA7347"/>
    <w:rsid w:val="00FA7ADA"/>
    <w:rsid w:val="00FB0238"/>
    <w:rsid w:val="00FB0A6D"/>
    <w:rsid w:val="00FB0F8A"/>
    <w:rsid w:val="00FB1377"/>
    <w:rsid w:val="00FB13A2"/>
    <w:rsid w:val="00FB17A1"/>
    <w:rsid w:val="00FB1996"/>
    <w:rsid w:val="00FB1BD0"/>
    <w:rsid w:val="00FB2601"/>
    <w:rsid w:val="00FB28B5"/>
    <w:rsid w:val="00FB2926"/>
    <w:rsid w:val="00FB2A7B"/>
    <w:rsid w:val="00FB3EC9"/>
    <w:rsid w:val="00FB499D"/>
    <w:rsid w:val="00FB53CB"/>
    <w:rsid w:val="00FB6C39"/>
    <w:rsid w:val="00FB6DAB"/>
    <w:rsid w:val="00FC001A"/>
    <w:rsid w:val="00FC03B7"/>
    <w:rsid w:val="00FC08BA"/>
    <w:rsid w:val="00FC08BE"/>
    <w:rsid w:val="00FC1BC4"/>
    <w:rsid w:val="00FC1CDF"/>
    <w:rsid w:val="00FC2A1A"/>
    <w:rsid w:val="00FC339A"/>
    <w:rsid w:val="00FC3A8D"/>
    <w:rsid w:val="00FC3FAD"/>
    <w:rsid w:val="00FC50DF"/>
    <w:rsid w:val="00FC6050"/>
    <w:rsid w:val="00FC6504"/>
    <w:rsid w:val="00FC6A1F"/>
    <w:rsid w:val="00FC6DB8"/>
    <w:rsid w:val="00FC6E53"/>
    <w:rsid w:val="00FC6F2E"/>
    <w:rsid w:val="00FC7227"/>
    <w:rsid w:val="00FC7589"/>
    <w:rsid w:val="00FC7940"/>
    <w:rsid w:val="00FD0430"/>
    <w:rsid w:val="00FD0889"/>
    <w:rsid w:val="00FD0BD0"/>
    <w:rsid w:val="00FD17D5"/>
    <w:rsid w:val="00FD1D9D"/>
    <w:rsid w:val="00FD201A"/>
    <w:rsid w:val="00FD2585"/>
    <w:rsid w:val="00FD2B31"/>
    <w:rsid w:val="00FD2C4C"/>
    <w:rsid w:val="00FD4329"/>
    <w:rsid w:val="00FD4E71"/>
    <w:rsid w:val="00FD52C4"/>
    <w:rsid w:val="00FD5AD8"/>
    <w:rsid w:val="00FD616E"/>
    <w:rsid w:val="00FD61FC"/>
    <w:rsid w:val="00FD70C7"/>
    <w:rsid w:val="00FD74C8"/>
    <w:rsid w:val="00FE07B1"/>
    <w:rsid w:val="00FE0A7A"/>
    <w:rsid w:val="00FE1129"/>
    <w:rsid w:val="00FE3615"/>
    <w:rsid w:val="00FE3F12"/>
    <w:rsid w:val="00FE4248"/>
    <w:rsid w:val="00FE4454"/>
    <w:rsid w:val="00FE4906"/>
    <w:rsid w:val="00FE4AF3"/>
    <w:rsid w:val="00FE5724"/>
    <w:rsid w:val="00FE5811"/>
    <w:rsid w:val="00FE672F"/>
    <w:rsid w:val="00FE6A2C"/>
    <w:rsid w:val="00FE754A"/>
    <w:rsid w:val="00FF0662"/>
    <w:rsid w:val="00FF0BFC"/>
    <w:rsid w:val="00FF13B2"/>
    <w:rsid w:val="00FF1669"/>
    <w:rsid w:val="00FF1A27"/>
    <w:rsid w:val="00FF1EC4"/>
    <w:rsid w:val="00FF217B"/>
    <w:rsid w:val="00FF4394"/>
    <w:rsid w:val="00FF464B"/>
    <w:rsid w:val="00FF4BF6"/>
    <w:rsid w:val="00FF538E"/>
    <w:rsid w:val="00FF56E9"/>
    <w:rsid w:val="00FF5D19"/>
    <w:rsid w:val="00FF6A7A"/>
    <w:rsid w:val="00FF77D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4"/>
    <w:rPr>
      <w:sz w:val="24"/>
      <w:szCs w:val="24"/>
      <w:lang w:val="en-US" w:eastAsia="en-US"/>
    </w:rPr>
  </w:style>
  <w:style w:type="paragraph" w:styleId="Heading1">
    <w:name w:val="heading 1"/>
    <w:basedOn w:val="Normal"/>
    <w:next w:val="Normal"/>
    <w:link w:val="Heading1Char"/>
    <w:uiPriority w:val="9"/>
    <w:qFormat/>
    <w:rsid w:val="00B002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734394"/>
    <w:pPr>
      <w:widowControl w:val="0"/>
      <w:suppressAutoHyphens/>
      <w:spacing w:before="240" w:after="60"/>
      <w:outlineLvl w:val="5"/>
    </w:pPr>
    <w:rPr>
      <w:rFonts w:ascii="Calibri" w:hAnsi="Calibri" w:cs="Mangal"/>
      <w:b/>
      <w:bCs/>
      <w:kern w:val="1"/>
      <w:sz w:val="22"/>
      <w:szCs w:val="20"/>
      <w:lang w:val="ro-RO"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5804"/>
    <w:pPr>
      <w:tabs>
        <w:tab w:val="center" w:pos="4320"/>
        <w:tab w:val="right" w:pos="8640"/>
      </w:tabs>
    </w:pPr>
  </w:style>
  <w:style w:type="character" w:styleId="PageNumber">
    <w:name w:val="page number"/>
    <w:basedOn w:val="DefaultParagraphFont"/>
    <w:rsid w:val="00B05804"/>
  </w:style>
  <w:style w:type="paragraph" w:styleId="BodyTextIndent">
    <w:name w:val="Body Text Indent"/>
    <w:basedOn w:val="Normal"/>
    <w:link w:val="BodyTextIndentChar"/>
    <w:rsid w:val="00B05804"/>
    <w:pPr>
      <w:tabs>
        <w:tab w:val="left" w:pos="0"/>
      </w:tabs>
      <w:ind w:left="120" w:firstLine="600"/>
      <w:jc w:val="both"/>
    </w:pPr>
    <w:rPr>
      <w:rFonts w:ascii="Arial" w:hAnsi="Arial" w:cs="Arial"/>
      <w:lang w:val="ro-RO"/>
    </w:rPr>
  </w:style>
  <w:style w:type="paragraph" w:customStyle="1" w:styleId="Default">
    <w:name w:val="Default"/>
    <w:rsid w:val="002917B5"/>
    <w:pPr>
      <w:autoSpaceDE w:val="0"/>
      <w:autoSpaceDN w:val="0"/>
      <w:adjustRightInd w:val="0"/>
    </w:pPr>
    <w:rPr>
      <w:rFonts w:ascii="Arial" w:hAnsi="Arial" w:cs="Arial"/>
      <w:color w:val="000000"/>
      <w:sz w:val="24"/>
      <w:szCs w:val="24"/>
      <w:lang w:val="en-US" w:eastAsia="en-US"/>
    </w:rPr>
  </w:style>
  <w:style w:type="character" w:styleId="Hyperlink">
    <w:name w:val="Hyperlink"/>
    <w:unhideWhenUsed/>
    <w:rsid w:val="00F30006"/>
    <w:rPr>
      <w:color w:val="0000FF"/>
      <w:u w:val="single"/>
    </w:rPr>
  </w:style>
  <w:style w:type="character" w:customStyle="1" w:styleId="Bodytext4">
    <w:name w:val="Body text (4)_"/>
    <w:link w:val="Bodytext41"/>
    <w:rsid w:val="00330C0D"/>
    <w:rPr>
      <w:rFonts w:eastAsia="Calibri"/>
      <w:b/>
      <w:bCs/>
      <w:sz w:val="28"/>
      <w:szCs w:val="28"/>
      <w:lang w:val="ro-RO" w:eastAsia="en-US" w:bidi="ar-SA"/>
    </w:rPr>
  </w:style>
  <w:style w:type="paragraph" w:customStyle="1" w:styleId="Bodytext41">
    <w:name w:val="Body text (4)1"/>
    <w:basedOn w:val="Normal"/>
    <w:link w:val="Bodytext4"/>
    <w:rsid w:val="00330C0D"/>
    <w:pPr>
      <w:widowControl w:val="0"/>
      <w:shd w:val="clear" w:color="auto" w:fill="FFFFFF"/>
      <w:spacing w:after="1260" w:line="322" w:lineRule="exact"/>
      <w:ind w:hanging="1120"/>
      <w:jc w:val="right"/>
    </w:pPr>
    <w:rPr>
      <w:rFonts w:eastAsia="Calibri"/>
      <w:b/>
      <w:bCs/>
      <w:sz w:val="28"/>
      <w:szCs w:val="28"/>
      <w:lang w:val="ro-RO"/>
    </w:rPr>
  </w:style>
  <w:style w:type="character" w:customStyle="1" w:styleId="contentmaterial">
    <w:name w:val="content_material"/>
    <w:basedOn w:val="DefaultParagraphFont"/>
    <w:rsid w:val="00AB2F21"/>
  </w:style>
  <w:style w:type="character" w:customStyle="1" w:styleId="apple-converted-space">
    <w:name w:val="apple-converted-space"/>
    <w:rsid w:val="00D60DDD"/>
  </w:style>
  <w:style w:type="paragraph" w:styleId="ListParagraph">
    <w:name w:val="List Paragraph"/>
    <w:basedOn w:val="Normal"/>
    <w:uiPriority w:val="34"/>
    <w:qFormat/>
    <w:rsid w:val="00EA5794"/>
    <w:pPr>
      <w:spacing w:after="160" w:line="259" w:lineRule="auto"/>
      <w:ind w:left="720"/>
      <w:contextualSpacing/>
    </w:pPr>
    <w:rPr>
      <w:rFonts w:ascii="Calibri" w:eastAsia="Calibri" w:hAnsi="Calibri"/>
      <w:sz w:val="22"/>
      <w:szCs w:val="22"/>
    </w:rPr>
  </w:style>
  <w:style w:type="paragraph" w:styleId="NoSpacing">
    <w:name w:val="No Spacing"/>
    <w:link w:val="NoSpacingChar"/>
    <w:uiPriority w:val="1"/>
    <w:qFormat/>
    <w:rsid w:val="00AE548A"/>
    <w:rPr>
      <w:rFonts w:ascii="Calibri" w:eastAsia="Calibri" w:hAnsi="Calibri"/>
      <w:sz w:val="22"/>
      <w:szCs w:val="22"/>
      <w:lang w:eastAsia="en-US"/>
    </w:rPr>
  </w:style>
  <w:style w:type="character" w:customStyle="1" w:styleId="BodyTextIndentChar">
    <w:name w:val="Body Text Indent Char"/>
    <w:basedOn w:val="DefaultParagraphFont"/>
    <w:link w:val="BodyTextIndent"/>
    <w:rsid w:val="00C35A4A"/>
    <w:rPr>
      <w:rFonts w:ascii="Arial" w:hAnsi="Arial" w:cs="Arial"/>
      <w:sz w:val="24"/>
      <w:szCs w:val="24"/>
      <w:lang w:eastAsia="en-US"/>
    </w:rPr>
  </w:style>
  <w:style w:type="character" w:customStyle="1" w:styleId="Heading6Char">
    <w:name w:val="Heading 6 Char"/>
    <w:basedOn w:val="DefaultParagraphFont"/>
    <w:link w:val="Heading6"/>
    <w:uiPriority w:val="9"/>
    <w:semiHidden/>
    <w:rsid w:val="00734394"/>
    <w:rPr>
      <w:rFonts w:ascii="Calibri" w:hAnsi="Calibri" w:cs="Mangal"/>
      <w:b/>
      <w:bCs/>
      <w:kern w:val="1"/>
      <w:sz w:val="22"/>
      <w:lang w:eastAsia="hi-IN" w:bidi="hi-IN"/>
    </w:rPr>
  </w:style>
  <w:style w:type="character" w:customStyle="1" w:styleId="Heading1Char">
    <w:name w:val="Heading 1 Char"/>
    <w:basedOn w:val="DefaultParagraphFont"/>
    <w:link w:val="Heading1"/>
    <w:uiPriority w:val="9"/>
    <w:rsid w:val="00B0029A"/>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BD306D"/>
    <w:rPr>
      <w:rFonts w:ascii="Tahoma" w:hAnsi="Tahoma"/>
      <w:sz w:val="16"/>
      <w:szCs w:val="16"/>
      <w:lang w:eastAsia="ro-RO"/>
    </w:rPr>
  </w:style>
  <w:style w:type="character" w:customStyle="1" w:styleId="BalloonTextChar">
    <w:name w:val="Balloon Text Char"/>
    <w:basedOn w:val="DefaultParagraphFont"/>
    <w:link w:val="BalloonText"/>
    <w:uiPriority w:val="99"/>
    <w:semiHidden/>
    <w:rsid w:val="00BD306D"/>
    <w:rPr>
      <w:rFonts w:ascii="Tahoma" w:hAnsi="Tahoma"/>
      <w:sz w:val="16"/>
      <w:szCs w:val="16"/>
    </w:rPr>
  </w:style>
  <w:style w:type="paragraph" w:styleId="Header">
    <w:name w:val="header"/>
    <w:basedOn w:val="Normal"/>
    <w:link w:val="HeaderChar"/>
    <w:uiPriority w:val="99"/>
    <w:semiHidden/>
    <w:unhideWhenUsed/>
    <w:rsid w:val="00450A0C"/>
    <w:pPr>
      <w:tabs>
        <w:tab w:val="center" w:pos="4513"/>
        <w:tab w:val="right" w:pos="9026"/>
      </w:tabs>
    </w:pPr>
  </w:style>
  <w:style w:type="character" w:customStyle="1" w:styleId="HeaderChar">
    <w:name w:val="Header Char"/>
    <w:basedOn w:val="DefaultParagraphFont"/>
    <w:link w:val="Header"/>
    <w:uiPriority w:val="99"/>
    <w:semiHidden/>
    <w:rsid w:val="00450A0C"/>
    <w:rPr>
      <w:sz w:val="24"/>
      <w:szCs w:val="24"/>
      <w:lang w:val="en-US" w:eastAsia="en-US"/>
    </w:rPr>
  </w:style>
  <w:style w:type="character" w:customStyle="1" w:styleId="NoSpacingChar">
    <w:name w:val="No Spacing Char"/>
    <w:link w:val="NoSpacing"/>
    <w:uiPriority w:val="1"/>
    <w:rsid w:val="007F387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38730268">
      <w:bodyDiv w:val="1"/>
      <w:marLeft w:val="0"/>
      <w:marRight w:val="0"/>
      <w:marTop w:val="0"/>
      <w:marBottom w:val="0"/>
      <w:divBdr>
        <w:top w:val="none" w:sz="0" w:space="0" w:color="auto"/>
        <w:left w:val="none" w:sz="0" w:space="0" w:color="auto"/>
        <w:bottom w:val="none" w:sz="0" w:space="0" w:color="auto"/>
        <w:right w:val="none" w:sz="0" w:space="0" w:color="auto"/>
      </w:divBdr>
    </w:div>
    <w:div w:id="11342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AE10-B88F-495A-A271-72ABBA2C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4</Words>
  <Characters>7796</Characters>
  <Application>Microsoft Office Word</Application>
  <DocSecurity>0</DocSecurity>
  <Lines>64</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S – VERBAL</vt:lpstr>
      <vt:lpstr>PROCES – VERBAL</vt:lpstr>
    </vt:vector>
  </TitlesOfParts>
  <Company/>
  <LinksUpToDate>false</LinksUpToDate>
  <CharactersWithSpaces>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 VERBAL</dc:title>
  <dc:creator>user</dc:creator>
  <cp:lastModifiedBy>Utilizator Windows</cp:lastModifiedBy>
  <cp:revision>3</cp:revision>
  <cp:lastPrinted>2022-10-17T10:19:00Z</cp:lastPrinted>
  <dcterms:created xsi:type="dcterms:W3CDTF">2022-10-17T13:08:00Z</dcterms:created>
  <dcterms:modified xsi:type="dcterms:W3CDTF">2022-10-19T06:25:00Z</dcterms:modified>
</cp:coreProperties>
</file>